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3.xml" ContentType="application/vnd.openxmlformats-officedocument.wordprocessingml.header+xml"/>
  <Override PartName="/word/header112.xml" ContentType="application/vnd.openxmlformats-officedocument.wordprocessingml.header+xml"/>
  <Override PartName="/word/footer62.xml" ContentType="application/vnd.openxmlformats-officedocument.wordprocessingml.foot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header61.xml" ContentType="application/vnd.openxmlformats-officedocument.wordprocessingml.header+xml"/>
  <Override PartName="/word/styles.xml" ContentType="application/vnd.openxmlformats-officedocument.wordprocessingml.styles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header59.xml" ContentType="application/vnd.openxmlformats-officedocument.wordprocessingml.header+xml"/>
  <Override PartName="/word/header58.xml" ContentType="application/vnd.openxmlformats-officedocument.wordprocessingml.header+xml"/>
  <Override PartName="/word/header57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_rels/document.xml.rels" ContentType="application/vnd.openxmlformats-package.relationships+xml"/>
  <Override PartName="/word/footer54.xml" ContentType="application/vnd.openxmlformats-officedocument.wordprocessingml.footer+xml"/>
  <Override PartName="/word/header111.xml" ContentType="application/vnd.openxmlformats-officedocument.wordprocessingml.header+xml"/>
  <Override PartName="/word/footer53.xml" ContentType="application/vnd.openxmlformats-officedocument.wordprocessingml.footer+xml"/>
  <Override PartName="/word/header110.xml" ContentType="application/vnd.openxmlformats-officedocument.wordprocessingml.header+xml"/>
  <Override PartName="/word/header54.xml" ContentType="application/vnd.openxmlformats-officedocument.wordprocessingml.header+xml"/>
  <Override PartName="/word/footer59.xml" ContentType="application/vnd.openxmlformats-officedocument.wordprocessingml.footer+xml"/>
  <Override PartName="/word/footer102.xml" ContentType="application/vnd.openxmlformats-officedocument.wordprocessingml.foot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1.xml" ContentType="application/vnd.openxmlformats-officedocument.wordprocessingml.footer+xml"/>
  <Override PartName="/word/footer58.xml" ContentType="application/vnd.openxmlformats-officedocument.wordprocessingml.footer+xml"/>
  <Override PartName="/word/footer101.xml" ContentType="application/vnd.openxmlformats-officedocument.wordprocessingml.footer+xml"/>
  <Override PartName="/word/header52.xml" ContentType="application/vnd.openxmlformats-officedocument.wordprocessingml.header+xml"/>
  <Override PartName="/word/footer57.xml" ContentType="application/vnd.openxmlformats-officedocument.wordprocessingml.footer+xml"/>
  <Override PartName="/word/footer100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oter56.xml" ContentType="application/vnd.openxmlformats-officedocument.wordprocessingml.footer+xml"/>
  <Override PartName="/word/header50.xml" ContentType="application/vnd.openxmlformats-officedocument.wordprocessingml.header+xml"/>
  <Override PartName="/word/header49.xml" ContentType="application/vnd.openxmlformats-officedocument.wordprocessingml.header+xml"/>
  <Override PartName="/word/header48.xml" ContentType="application/vnd.openxmlformats-officedocument.wordprocessingml.head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header102.xml" ContentType="application/vnd.openxmlformats-officedocument.wordprocessingml.header+xml"/>
  <Override PartName="/word/header46.xml" ContentType="application/vnd.openxmlformats-officedocument.wordprocessingml.head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101.xml" ContentType="application/vnd.openxmlformats-officedocument.wordprocessingml.header+xml"/>
  <Override PartName="/word/footer43.xml" ContentType="application/vnd.openxmlformats-officedocument.wordprocessingml.footer+xml"/>
  <Override PartName="/word/header100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106.xml" ContentType="application/vnd.openxmlformats-officedocument.wordprocessingml.head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footer41.xml" ContentType="application/vnd.openxmlformats-officedocument.wordprocessingml.footer+xml"/>
  <Override PartName="/word/footer48.xml" ContentType="application/vnd.openxmlformats-officedocument.wordprocessingml.footer+xml"/>
  <Override PartName="/word/header105.xml" ContentType="application/vnd.openxmlformats-officedocument.wordprocessingml.header+xml"/>
  <Override PartName="/word/header42.xml" ContentType="application/vnd.openxmlformats-officedocument.wordprocessingml.header+xml"/>
  <Override PartName="/word/footer119.xml" ContentType="application/vnd.openxmlformats-officedocument.wordprocessingml.footer+xml"/>
  <Override PartName="/word/footer47.xml" ContentType="application/vnd.openxmlformats-officedocument.wordprocessingml.footer+xml"/>
  <Override PartName="/word/header104.xml" ContentType="application/vnd.openxmlformats-officedocument.wordprocessingml.header+xml"/>
  <Override PartName="/word/header41.xml" ContentType="application/vnd.openxmlformats-officedocument.wordprocessingml.header+xml"/>
  <Override PartName="/word/footer118.xml" ContentType="application/vnd.openxmlformats-officedocument.wordprocessingml.footer+xml"/>
  <Override PartName="/word/footer40.xml" ContentType="application/vnd.openxmlformats-officedocument.wordprocessingml.footer+xml"/>
  <Override PartName="/word/footer46.xml" ContentType="application/vnd.openxmlformats-officedocument.wordprocessingml.footer+xml"/>
  <Override PartName="/word/header103.xml" ContentType="application/vnd.openxmlformats-officedocument.wordprocessingml.header+xml"/>
  <Override PartName="/word/header40.xml" ContentType="application/vnd.openxmlformats-officedocument.wordprocessingml.header+xml"/>
  <Override PartName="/word/footer117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9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header32.xml" ContentType="application/vnd.openxmlformats-officedocument.wordprocessingml.header+xml"/>
  <Override PartName="/word/footer109.xml" ContentType="application/vnd.openxmlformats-officedocument.wordprocessingml.footer+xml"/>
  <Override PartName="/word/footer37.xml" ContentType="application/vnd.openxmlformats-officedocument.wordprocessingml.footer+xml"/>
  <Override PartName="/word/header31.xml" ContentType="application/vnd.openxmlformats-officedocument.wordprocessingml.header+xml"/>
  <Override PartName="/word/footer108.xml" ContentType="application/vnd.openxmlformats-officedocument.wordprocessingml.footer+xml"/>
  <Override PartName="/word/footer36.xml" ContentType="application/vnd.openxmlformats-officedocument.wordprocessingml.footer+xml"/>
  <Override PartName="/word/header30.xml" ContentType="application/vnd.openxmlformats-officedocument.wordprocessingml.header+xml"/>
  <Override PartName="/word/footer107.xml" ContentType="application/vnd.openxmlformats-officedocument.wordprocessingml.footer+xml"/>
  <Override PartName="/word/footer12.xml" ContentType="application/vnd.openxmlformats-officedocument.wordprocessingml.footer+xml"/>
  <Override PartName="/word/footer80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82.xml" ContentType="application/vnd.openxmlformats-officedocument.wordprocessingml.header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footer83.xml" ContentType="application/vnd.openxmlformats-officedocument.wordprocessingml.footer+xml"/>
  <Override PartName="/word/footer33.xml" ContentType="application/vnd.openxmlformats-officedocument.wordprocessingml.footer+xml"/>
  <Override PartName="/word/header9.xml" ContentType="application/vnd.openxmlformats-officedocument.wordprocessingml.header+xml"/>
  <Override PartName="/word/header74.xml" ContentType="application/vnd.openxmlformats-officedocument.wordprocessingml.head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word/footer82.xml" ContentType="application/vnd.openxmlformats-officedocument.wordprocessingml.footer+xml"/>
  <Override PartName="/word/footer7.xml" ContentType="application/vnd.openxmlformats-officedocument.wordprocessingml.footer+xml"/>
  <Override PartName="/word/footer13.xml" ContentType="application/vnd.openxmlformats-officedocument.wordprocessingml.footer+xml"/>
  <Override PartName="/word/footer81.xml" ContentType="application/vnd.openxmlformats-officedocument.wordprocessingml.footer+xml"/>
  <Override PartName="/word/footer32.xml" ContentType="application/vnd.openxmlformats-officedocument.wordprocessingml.footer+xml"/>
  <Override PartName="/word/header8.xml" ContentType="application/vnd.openxmlformats-officedocument.wordprocessingml.header+xml"/>
  <Override PartName="/word/header73.xml" ContentType="application/vnd.openxmlformats-officedocument.wordprocessingml.header+xml"/>
  <Override PartName="/word/footer31.xml" ContentType="application/vnd.openxmlformats-officedocument.wordprocessingml.footer+xml"/>
  <Override PartName="/word/header7.xml" ContentType="application/vnd.openxmlformats-officedocument.wordprocessingml.header+xml"/>
  <Override PartName="/word/header72.xml" ContentType="application/vnd.openxmlformats-officedocument.wordprocessingml.header+xml"/>
  <Override PartName="/word/document.xml" ContentType="application/vnd.openxmlformats-officedocument.wordprocessingml.document.main+xml"/>
  <Override PartName="/word/header7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5.xml" ContentType="application/vnd.openxmlformats-officedocument.wordprocessingml.header+xml"/>
  <Override PartName="/word/header37.xml" ContentType="application/vnd.openxmlformats-officedocument.wordprocessingml.header+xml"/>
  <Override PartName="/word/footer1.xml" ContentType="application/vnd.openxmlformats-officedocument.wordprocessingml.footer+xml"/>
  <Override PartName="/word/footer30.xml" ContentType="application/vnd.openxmlformats-officedocument.wordprocessingml.footer+xml"/>
  <Override PartName="/word/header6.xml" ContentType="application/vnd.openxmlformats-officedocument.wordprocessingml.header+xml"/>
  <Override PartName="/word/header71.xml" ContentType="application/vnd.openxmlformats-officedocument.wordprocessingml.header+xml"/>
  <Override PartName="/word/header120.xml" ContentType="application/vnd.openxmlformats-officedocument.wordprocessingml.header+xml"/>
  <Override PartName="/word/header38.xml" ContentType="application/vnd.openxmlformats-officedocument.wordprocessingml.header+xml"/>
  <Override PartName="/word/footer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notes.xml" ContentType="application/vnd.openxmlformats-officedocument.wordprocessingml.footnotes+xml"/>
  <Override PartName="/word/footer113.xml" ContentType="application/vnd.openxmlformats-officedocument.wordprocessingml.footer+xml"/>
  <Override PartName="/word/header107.xml" ContentType="application/vnd.openxmlformats-officedocument.wordprocessingml.header+xml"/>
  <Override PartName="/word/header65.xml" ContentType="application/vnd.openxmlformats-officedocument.wordprocessingml.header+xml"/>
  <Override PartName="/word/header114.xml" ContentType="application/vnd.openxmlformats-officedocument.wordprocessingml.header+xml"/>
  <Override PartName="/word/header108.xml" ContentType="application/vnd.openxmlformats-officedocument.wordprocessingml.header+xml"/>
  <Override PartName="/word/header66.xml" ContentType="application/vnd.openxmlformats-officedocument.wordprocessingml.header+xml"/>
  <Override PartName="/word/header115.xml" ContentType="application/vnd.openxmlformats-officedocument.wordprocessingml.header+xml"/>
  <Override PartName="/word/footer65.xml" ContentType="application/vnd.openxmlformats-officedocument.wordprocessingml.footer+xml"/>
  <Override PartName="/word/header109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6.xml" ContentType="application/vnd.openxmlformats-officedocument.wordprocessingml.footer+xml"/>
  <Override PartName="/word/footer110.xml" ContentType="application/vnd.openxmlformats-officedocument.wordprocessingml.foot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header116.xml" ContentType="application/vnd.openxmlformats-officedocument.wordprocessingml.header+xml"/>
  <Override PartName="/word/footer70.xml" ContentType="application/vnd.openxmlformats-officedocument.wordprocessingml.footer+xml"/>
  <Override PartName="/word/footer114.xml" ContentType="application/vnd.openxmlformats-officedocument.wordprocessingml.footer+xml"/>
  <Override PartName="/word/header68.xml" ContentType="application/vnd.openxmlformats-officedocument.wordprocessingml.header+xml"/>
  <Override PartName="/word/header117.xml" ContentType="application/vnd.openxmlformats-officedocument.wordprocessingml.header+xml"/>
  <Override PartName="/word/footer71.xml" ContentType="application/vnd.openxmlformats-officedocument.wordprocessingml.footer+xml"/>
  <Override PartName="/word/footer115.xml" ContentType="application/vnd.openxmlformats-officedocument.wordprocessingml.footer+xml"/>
  <Override PartName="/word/header69.xml" ContentType="application/vnd.openxmlformats-officedocument.wordprocessingml.header+xml"/>
  <Override PartName="/word/header118.xml" ContentType="application/vnd.openxmlformats-officedocument.wordprocessingml.header+xml"/>
  <Override PartName="/word/footer72.xml" ContentType="application/vnd.openxmlformats-officedocument.wordprocessingml.footer+xml"/>
  <Override PartName="/word/footer116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footer99.xml" ContentType="application/vnd.openxmlformats-officedocument.wordprocessingml.footer+xml"/>
  <Override PartName="/word/footer106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111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112.xml" ContentType="application/vnd.openxmlformats-officedocument.wordprocessingml.footer+xml"/>
  <Override PartName="/word/footer98.xml" ContentType="application/vnd.openxmlformats-officedocument.wordprocessingml.footer+xml"/>
  <Override PartName="/word/footer73.xml" ContentType="application/vnd.openxmlformats-officedocument.wordprocessingml.footer+xml"/>
  <Override PartName="/word/header119.xml" ContentType="application/vnd.openxmlformats-officedocument.wordprocessingml.header+xml"/>
  <Override PartName="/word/header89.xml" ContentType="application/vnd.openxmlformats-officedocument.wordprocessingml.header+xml"/>
  <Override PartName="/word/settings.xml" ContentType="application/vnd.openxmlformats-officedocument.wordprocessingml.settings+xml"/>
  <Override PartName="/word/footer104.xml" ContentType="application/vnd.openxmlformats-officedocument.wordprocessingml.footer+xml"/>
  <Override PartName="/word/header78.xml" ContentType="application/vnd.openxmlformats-officedocument.wordprocessingml.header+xml"/>
  <Override PartName="/word/header77.xml" ContentType="application/vnd.openxmlformats-officedocument.wordprocessingml.header+xml"/>
  <Override PartName="/word/footer103.xml" ContentType="application/vnd.openxmlformats-officedocument.wordprocessingml.footer+xml"/>
  <Override PartName="/word/header99.xml" ContentType="application/vnd.openxmlformats-officedocument.wordprocessingml.header+xml"/>
  <Override PartName="/word/theme/theme1.xml" ContentType="application/vnd.openxmlformats-officedocument.theme+xml"/>
  <Override PartName="/word/header98.xml" ContentType="application/vnd.openxmlformats-officedocument.wordprocessingml.header+xml"/>
  <Override PartName="/word/footer89.xml" ContentType="application/vnd.openxmlformats-officedocument.wordprocessingml.footer+xml"/>
  <Override PartName="/word/footer88.xml" ContentType="application/vnd.openxmlformats-officedocument.wordprocessingml.footer+xml"/>
  <Override PartName="/word/fontTable.xml" ContentType="application/vnd.openxmlformats-officedocument.wordprocessingml.fontTable+xml"/>
  <Override PartName="/word/header88.xml" ContentType="application/vnd.openxmlformats-officedocument.wordprocessingml.header+xml"/>
  <Override PartName="/word/footer76.xml" ContentType="application/vnd.openxmlformats-officedocument.wordprocessingml.footer+xml"/>
  <Override PartName="/word/header5.xml" ContentType="application/vnd.openxmlformats-officedocument.wordprocessingml.header+xml"/>
  <Override PartName="/word/header70.xml" ContentType="application/vnd.openxmlformats-officedocument.wordprocessingml.header+xml"/>
  <Override PartName="/word/footer105.xml" ContentType="application/vnd.openxmlformats-officedocument.wordprocessingml.footer+xml"/>
  <Override PartName="/word/header79.xml" ContentType="application/vnd.openxmlformats-officedocument.wordprocessingml.header+xml"/>
  <Override PartName="/word/footer120.xml" ContentType="application/vnd.openxmlformats-officedocument.wordprocessingml.footer+xml"/>
  <Override PartName="/word/footer77.xml" ContentType="application/vnd.openxmlformats-officedocument.wordprocessingml.footer+xml"/>
  <Override PartName="/word/header113.xml" ContentType="application/vnd.openxmlformats-officedocument.wordprocessingml.header+xml"/>
  <Override PartName="/word/header64.xml" ContentType="application/vnd.openxmlformats-officedocument.wordprocessingml.header+xml"/>
  <Override PartName="/word/header97.xml" ContentType="application/vnd.openxmlformats-officedocument.wordprocessingml.header+xml"/>
  <Override PartName="/word/header29.xml" ContentType="application/vnd.openxmlformats-officedocument.wordprocessingml.header+xml"/>
  <Override PartName="/word/header92.xml" ContentType="application/vnd.openxmlformats-officedocument.wordprocessingml.header+xml"/>
  <Override PartName="/word/header24.xml" ContentType="application/vnd.openxmlformats-officedocument.wordprocessingml.header+xml"/>
  <Override PartName="/word/footer95.xml" ContentType="application/vnd.openxmlformats-officedocument.wordprocessingml.foot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header28.xml" ContentType="application/vnd.openxmlformats-officedocument.wordprocessingml.header+xml"/>
  <Override PartName="/word/header96.xml" ContentType="application/vnd.openxmlformats-officedocument.wordprocessingml.header+xml"/>
  <Override PartName="/word/header27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93.xml" ContentType="application/vnd.openxmlformats-officedocument.wordprocessingml.footer+xml"/>
  <Override PartName="/word/footer25.xml" ContentType="application/vnd.openxmlformats-officedocument.wordprocessingml.footer+xml"/>
  <Override PartName="/word/header94.xml" ContentType="application/vnd.openxmlformats-officedocument.wordprocessingml.header+xml"/>
  <Override PartName="/word/header26.xml" ContentType="application/vnd.openxmlformats-officedocument.wordprocessingml.header+xml"/>
  <Override PartName="/word/header23.xml" ContentType="application/vnd.openxmlformats-officedocument.wordprocessingml.header+xml"/>
  <Override PartName="/word/header91.xml" ContentType="application/vnd.openxmlformats-officedocument.wordprocessingml.header+xml"/>
  <Override PartName="/word/footer29.xml" ContentType="application/vnd.openxmlformats-officedocument.wordprocessingml.footer+xml"/>
  <Override PartName="/word/footer97.xml" ContentType="application/vnd.openxmlformats-officedocument.wordprocessingml.footer+xml"/>
  <Override PartName="/word/header93.xml" ContentType="application/vnd.openxmlformats-officedocument.wordprocessingml.header+xml"/>
  <Override PartName="/word/header25.xml" ContentType="application/vnd.openxmlformats-officedocument.wordprocessingml.header+xml"/>
  <Override PartName="/word/header22.xml" ContentType="application/vnd.openxmlformats-officedocument.wordprocessingml.header+xml"/>
  <Override PartName="/word/header90.xml" ContentType="application/vnd.openxmlformats-officedocument.wordprocessingml.header+xml"/>
  <Override PartName="/word/footer28.xml" ContentType="application/vnd.openxmlformats-officedocument.wordprocessingml.footer+xml"/>
  <Override PartName="/word/footer96.xml" ContentType="application/vnd.openxmlformats-officedocument.wordprocessingml.footer+xml"/>
  <Override PartName="/word/footer92.xml" ContentType="application/vnd.openxmlformats-officedocument.wordprocessingml.footer+xml"/>
  <Override PartName="/word/footer24.xml" ContentType="application/vnd.openxmlformats-officedocument.wordprocessingml.footer+xml"/>
  <Override PartName="/word/footer91.xml" ContentType="application/vnd.openxmlformats-officedocument.wordprocessingml.footer+xml"/>
  <Override PartName="/word/footer23.xml" ContentType="application/vnd.openxmlformats-officedocument.wordprocessingml.footer+xml"/>
  <Override PartName="/word/footer90.xml" ContentType="application/vnd.openxmlformats-officedocument.wordprocessingml.footer+xml"/>
  <Override PartName="/word/footer22.xml" ContentType="application/vnd.openxmlformats-officedocument.wordprocessingml.footer+xml"/>
  <Override PartName="/word/footer21.xml" ContentType="application/vnd.openxmlformats-officedocument.wordprocessingml.footer+xml"/>
  <Override PartName="/word/footer20.xml" ContentType="application/vnd.openxmlformats-officedocument.wordprocessingml.footer+xml"/>
  <Override PartName="/word/footer87.xml" ContentType="application/vnd.openxmlformats-officedocument.wordprocessingml.footer+xml"/>
  <Override PartName="/word/footer19.xml" ContentType="application/vnd.openxmlformats-officedocument.wordprocessingml.footer+xml"/>
  <Override PartName="/word/header81.xml" ContentType="application/vnd.openxmlformats-officedocument.wordprocessingml.header+xml"/>
  <Override PartName="/word/header13.xml" ContentType="application/vnd.openxmlformats-officedocument.wordprocessingml.header+xml"/>
  <Override PartName="/word/header87.xml" ContentType="application/vnd.openxmlformats-officedocument.wordprocessingml.header+xml"/>
  <Override PartName="/word/header19.xml" ContentType="application/vnd.openxmlformats-officedocument.wordprocessingml.header+xml"/>
  <Override PartName="/word/header16.xml" ContentType="application/vnd.openxmlformats-officedocument.wordprocessingml.header+xml"/>
  <Override PartName="/word/header84.xml" ContentType="application/vnd.openxmlformats-officedocument.wordprocessingml.header+xml"/>
  <Override PartName="/word/header83.xml" ContentType="application/vnd.openxmlformats-officedocument.wordprocessingml.header+xml"/>
  <Override PartName="/word/header15.xml" ContentType="application/vnd.openxmlformats-officedocument.wordprocessingml.header+xml"/>
  <Override PartName="/word/footer86.xml" ContentType="application/vnd.openxmlformats-officedocument.wordprocessingml.footer+xml"/>
  <Override PartName="/word/footer18.xml" ContentType="application/vnd.openxmlformats-officedocument.wordprocessingml.footer+xml"/>
  <Override PartName="/word/header80.xml" ContentType="application/vnd.openxmlformats-officedocument.wordprocessingml.header+xml"/>
  <Override PartName="/word/header12.xml" ContentType="application/vnd.openxmlformats-officedocument.wordprocessingml.header+xml"/>
  <Override PartName="/word/footer85.xml" ContentType="application/vnd.openxmlformats-officedocument.wordprocessingml.footer+xml"/>
  <Override PartName="/word/footer17.xml" ContentType="application/vnd.openxmlformats-officedocument.wordprocessingml.footer+xml"/>
  <Override PartName="/word/header11.xml" ContentType="application/vnd.openxmlformats-officedocument.wordprocessingml.header+xml"/>
  <Override PartName="/word/header18.xml" ContentType="application/vnd.openxmlformats-officedocument.wordprocessingml.header+xml"/>
  <Override PartName="/word/header86.xml" ContentType="application/vnd.openxmlformats-officedocument.wordprocessingml.header+xml"/>
  <Override PartName="/word/header17.xml" ContentType="application/vnd.openxmlformats-officedocument.wordprocessingml.head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footer16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39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72" w:after="0"/>
        <w:rPr>
          <w:i w:val="false"/>
          <w:i w:val="false"/>
          <w:iCs w:val="false"/>
        </w:rPr>
      </w:pPr>
      <w:r>
        <w:rPr>
          <w:i w:val="false"/>
          <w:iCs w:val="false"/>
        </w:rPr>
        <w:t>Вячеслав Романов</w:t>
      </w:r>
    </w:p>
    <w:p>
      <w:pPr>
        <w:pStyle w:val="1"/>
        <w:rPr>
          <w:i w:val="false"/>
          <w:i w:val="false"/>
          <w:iCs w:val="false"/>
        </w:rPr>
      </w:pPr>
      <w:r>
        <w:rPr>
          <w:i w:val="false"/>
          <w:iCs w:val="false"/>
        </w:rPr>
        <w:t>Шу</w:t>
      </w:r>
      <w:r>
        <w:rPr>
          <w:rFonts w:eastAsia="Palatino Linotype" w:cs="Palatino Linotype"/>
          <w:i w:val="false"/>
          <w:iCs w:val="false"/>
          <w:sz w:val="32"/>
          <w:szCs w:val="32"/>
          <w:lang w:val="ru-RU"/>
        </w:rPr>
        <w:t>т</w:t>
      </w:r>
      <w:r>
        <w:rPr>
          <w:i w:val="false"/>
          <w:iCs w:val="false"/>
        </w:rPr>
        <w:t>. История любви. Том I</w:t>
      </w:r>
    </w:p>
    <w:p>
      <w:pPr>
        <w:pStyle w:val="1"/>
        <w:rPr>
          <w:i w:val="false"/>
          <w:i w:val="false"/>
          <w:iCs w:val="false"/>
        </w:rPr>
      </w:pPr>
      <w:r>
        <w:rPr>
          <w:i w:val="false"/>
          <w:iCs w:val="false"/>
        </w:rPr>
        <w:t>Пьеса в стихах</w:t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  <w:t>Действующие лиц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 – Шут, Паяц, советник и друг Корол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 – служанк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 – Друг Шут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нязь – родственник Корол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зяин таверн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ец 1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ец 2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ма 1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ма 2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гонщик 1,</w:t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8391" w:h="11906"/>
          <w:pgMar w:left="580" w:right="880" w:header="850" w:top="1240" w:footer="2436" w:bottom="26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Загонщик 2.</w:t>
      </w:r>
    </w:p>
    <w:p>
      <w:pPr>
        <w:pStyle w:val="1"/>
        <w:rPr/>
      </w:pPr>
      <w:r>
        <w:rPr/>
        <w:t>Как предислов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те времена, ну, повелось уж та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 королей в придворном шта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мимо слуг и всякой зна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шут, какой-нибудь простак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ть может, карлик кособок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ли безумный сумасбро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их в стране простор широк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может, попросту уро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в этом суть, а чтобы то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мешить умел простой наро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 во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одном из королевств забыты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свету коим счёта н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Жил-был Король на землях сыты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огатых всем, чем дышит св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-простак, без замороче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стивший двух прелестных доче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знавший горя и забо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ил его простой наро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полагалось, всем извест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королям не ведать ску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х развлекали повсеместн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ы из преданных им слу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наш Король не исключе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ил развеять суе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верив ниву развлеченья </w:t>
      </w:r>
    </w:p>
    <w:p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type w:val="nextPage"/>
          <w:pgSz w:w="8391" w:h="11906"/>
          <w:pgMar w:left="580" w:right="880" w:header="850" w:top="907" w:footer="1030" w:bottom="108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Слуге – придворному Шу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был не глуп, не прокажён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мом весьма не обделён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асив, он не был, молод бы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остроумным шибко слы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балагурил, не юли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прыгал по дворцу, кривляя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просто в шутку говори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то, чего сказать боялис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скажет так, что во дворц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смеха стены сотрясали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у придворных на лиц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незапно слёзы проявлялис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шута любил всец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тот смешил его умел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послы из дальних мес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из соседних королевств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янулись в гости на побывк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с неподдельною улыбк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а как сына представля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ого иметь мечт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, вопреки мечте сво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мел он только дочер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был одинок в ду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довец, как ни прискорбно очен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Жена, почившая уж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одив последнюю из доче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вно не вспоминалась и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он, всё будучи живы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орбел об одинокой до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я и был законом воле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зять новую себе жен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может, даже не одн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же был не всех старей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при желании однозначн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полне бы мог в ударе брачн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одить хоть трое сынов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мог любую из придворны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воих простых желаниях вздорны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сить руки. И с наслаждение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даться жизни с вожделени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наш Король не из так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, он в желаниях свои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сдержан, может, чересчур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сех своих придворных дур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принимал всерьёз, к тому ж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му случайный брак не нуж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му любимых дочере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тить до старости сво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сколько тех, желавших власти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ны, денег, вольной страст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очестей, короне должны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и любви, наверно, тож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уляют по дворцу и сад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иляя пошло тощим зад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остоянно строят глазки, </w:t>
      </w:r>
    </w:p>
    <w:p>
      <w:pPr>
        <w:sectPr>
          <w:headerReference w:type="even" r:id="rId10"/>
          <w:headerReference w:type="default" r:id="rId11"/>
          <w:footerReference w:type="even" r:id="rId12"/>
          <w:footerReference w:type="default" r:id="rId13"/>
          <w:type w:val="nextPage"/>
          <w:pgSz w:w="8391" w:h="11906"/>
          <w:pgMar w:left="580" w:right="880" w:header="850" w:top="1240" w:footer="1058" w:bottom="1240" w:gutter="0"/>
          <w:pgNumType w:start="6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Желая королевской ласк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/>
        <w:t>Акт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д садом светлый небосвод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озарён лучом закат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удто золотом объят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журчании фонтанных вод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лагоухал цветущий са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 трели соловьёв задорны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, совершая промен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елились сплетнями придворны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мы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ма 1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! Как обидно, Боже мой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не понятно, в чём причи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вроде не дурна соб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он как будто не мужчина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уделяет мне вним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холоден, буквально лё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х, он меня с ума сведё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нём нет ни капли сострадань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ма 2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ы не одна в мечтах свои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получить вдовца при трон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близиться к его корон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разделить с ним на двои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ну, трон и спальню и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вы стараетесь напрасно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е известно всем дав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наш Король любовью страст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ам не ответит всё рав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ма 1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Ах, я умру пренепремен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 чём причина злой судьб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если знаете всё в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 расскажите откровен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ма 2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Сказали мне мои подруг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наш Король давно влюблён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лужанку, из его прислуг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езмерно ею увлечё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вно бы взял её в супруг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брак их будет обречён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безродная служанк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он Король, а не пасту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короля, беднягу, жалк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я, быть может, это слу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ма1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, я надеюсь, всё не та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если всё вот так и был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наш Король – простой дура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хлеще конюха-деби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тупила ночь в права свои, </w:t>
      </w:r>
    </w:p>
    <w:p>
      <w:pPr>
        <w:sectPr>
          <w:headerReference w:type="even" r:id="rId14"/>
          <w:headerReference w:type="default" r:id="rId15"/>
          <w:footerReference w:type="even" r:id="rId16"/>
          <w:footerReference w:type="default" r:id="rId17"/>
          <w:type w:val="nextPage"/>
          <w:pgSz w:w="8391" w:h="11906"/>
          <w:pgMar w:left="580" w:right="880" w:header="850" w:top="907" w:footer="1058" w:bottom="111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Не слышно соловьиной тре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ркестром маленьким сверчк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снь монотонную запе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уна взошла на небосво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фонтанах ярким отражени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ишь времени неспешный ход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ледит за медленным движение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уны, созвездий и веков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д королевством проходящ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тайн, сердца людей томящ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лёгких белых облак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мной рань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близок Королю наш Ш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повторюсь, возможно, т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любил его без фальш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и, порой укрывшись с гла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огли беседовать о праздн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жизни и о всяком разн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не один, наверно, ча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открывая в тайнах душ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уверен был в Шут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тот молчанья не наруш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разболтает в суе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Шут, доверием польщён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мея слушать и вника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озволял себе болтать</w:t>
      </w:r>
    </w:p>
    <w:p>
      <w:pPr>
        <w:sectPr>
          <w:headerReference w:type="even" r:id="rId18"/>
          <w:headerReference w:type="default" r:id="rId19"/>
          <w:footerReference w:type="even" r:id="rId20"/>
          <w:footerReference w:type="default" r:id="rId21"/>
          <w:type w:val="nextPage"/>
          <w:pgSz w:w="8391" w:h="11906"/>
          <w:pgMar w:left="580" w:right="880" w:header="850" w:top="907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И был о многом просвещённый.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ороль и Шу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расскажу тебе, друг м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чём молчал перед други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вятыми чувствами своим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поделюсь сейчас с т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Готов я выслушать покорно, —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уга ответил непритворно. —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И, вашу тайну, сударь м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могилу унесу с с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ебе я верю, потом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ейчас открою тайну эт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буду рад тому сове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ый от тебя я жд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ы ждёте от шута совета?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шам не верю, правда ль эт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как могу я вам, мой свет, </w:t>
      </w:r>
    </w:p>
    <w:p>
      <w:pPr>
        <w:sectPr>
          <w:headerReference w:type="even" r:id="rId22"/>
          <w:headerReference w:type="default" r:id="rId23"/>
          <w:footerReference w:type="even" r:id="rId24"/>
          <w:footerReference w:type="default" r:id="rId25"/>
          <w:type w:val="nextPage"/>
          <w:pgSz w:w="8391" w:h="11906"/>
          <w:pgMar w:left="580" w:right="880" w:header="850" w:top="1240" w:footer="1030" w:bottom="12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Давать в таких делах совет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рошу, не стоит лицемер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воим словам привык я вер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ты не глуп, мой друг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ж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йствительно мне нуже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ваш слуга, во всём покор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у простить поступок вздорны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буду рад помочь во всё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лонив чело пред Королё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Ну, что ж, приступим наконец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Да, мой Король, я весь вниманье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ы знаешь, я давно вдов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это мучает созна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ё чаще трогает печал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встречу старость одинок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ердце ранит мне глубоко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sectPr>
          <w:headerReference w:type="even" r:id="rId26"/>
          <w:headerReference w:type="default" r:id="rId27"/>
          <w:footerReference w:type="even" r:id="rId28"/>
          <w:footerReference w:type="default" r:id="rId29"/>
          <w:type w:val="nextPage"/>
          <w:pgSz w:w="8391" w:h="11906"/>
          <w:pgMar w:left="580" w:right="880" w:header="850" w:top="1240" w:footer="1058" w:bottom="1240" w:gutter="0"/>
          <w:pgNumType w:start="12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-О, мой Король, мне очень жал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Увы, Король, увы, мой дру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окружён десятком слу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сколько в королевстве наше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мог найти себе подру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дна другой здесь будут краш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егко б печаль свою уби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б нашёл себе я ровн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я служанку полюби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страсти сам себя не помню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если б не короны чес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мог бы сбросить эту мук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дать ей всё, что в царстве ес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обмен на преданность и рук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думал много раз, повер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поступить в смятении эт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тебе пришёл я за совето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от прошу его тепер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тветить, право, затрудняю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не силён в делах любовны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хватит мне познаний скромны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что пред вами извиняю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что она? Вы ей призналис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Не показал ей даже знак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с ней и близко не встречалис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рываю тайну чёрным мрак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не, право, тяжело сдержать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как представлю, Боже мой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ыстро слухи разлетя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знай о том хоть кто жив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, здесь вы правы, спору н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знай любая из придворны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оберёшься сплетен чёрны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так, созрел на всё отв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Горю желаньем непомерны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го услышать непремен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близок к слугам, я ведь Ш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лишь для вас советник тай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шёл на ум ответ случай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ть может, и разгадка т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ажите имя дамы ваш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ля вас которой нету кра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я, при случае возможн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ё расскажу ей осторож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может быть, в тиши ночной </w:t>
      </w:r>
    </w:p>
    <w:p>
      <w:pPr>
        <w:sectPr>
          <w:headerReference w:type="even" r:id="rId30"/>
          <w:headerReference w:type="default" r:id="rId31"/>
          <w:footerReference w:type="even" r:id="rId32"/>
          <w:footerReference w:type="default" r:id="rId33"/>
          <w:type w:val="nextPage"/>
          <w:pgSz w:w="8391" w:h="11906"/>
          <w:pgMar w:left="580" w:right="880" w:header="850" w:top="1240" w:footer="1302" w:bottom="15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Она заглянет в ваш по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не жалею, право д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свой совет даёшь ум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подобает корол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наградить тебя вел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ока я жив на этом све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веки буду вам слуг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верно, участи так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Желал бы каждый на планет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 не сказали, кто же Дам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х, да, её зовут Татьян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Цветок прекрасный, без изъя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ажён небесной красот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нежностью служанки т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, мой король, прошу прощ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за окном сгустилась ноч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бы отдохнуть не проч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жду от вас лишь разрешень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х, да, смотри, почти рассв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лагодарю за твой сов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поздний час меня прос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волен отдыхать идт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Благодарю за пониманье, </w:t>
      </w:r>
    </w:p>
    <w:p>
      <w:pPr>
        <w:sectPr>
          <w:headerReference w:type="even" r:id="rId34"/>
          <w:headerReference w:type="default" r:id="rId35"/>
          <w:footerReference w:type="even" r:id="rId36"/>
          <w:footerReference w:type="default" r:id="rId37"/>
          <w:type w:val="nextPage"/>
          <w:pgSz w:w="8391" w:h="11906"/>
          <w:pgMar w:left="580" w:right="880" w:header="850" w:top="1240" w:footer="897" w:bottom="993" w:gutter="0"/>
          <w:pgNumType w:start="14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Я удаляюсь, до свиданья.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Шут и коню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верно, в королевстве кажд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древнейших и забытых пор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Ценился знатный конный двор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был тогда немаловажны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в отрыве от забо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хотой конной увлекалс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как и все, иметь старалс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ей из дорогих поро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 этом преуспел отлич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мел в своей конюшне лич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их, что вряд ли кто найдё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я охотничью забав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ыбирал себе по нраву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расивых, резвых скакун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проверяя их норов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объезжал свои влад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пытывая наслажде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конный двор, и Конюх бы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ычный плут, каких в достатк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реди придворных Конюх слы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упцом немалого поряд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, что касалось лошад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и всего по части эт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мог свободно, без зат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егко найти на всё ответ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, он на поприще своё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говорится, был на мес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если уж, сказать по че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л уважаем Королё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ш Конюх дружен был с Шут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и уже давно дружил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часто время проводил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бутылочкой вина вдвоё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ам странным показаться 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общего у двух люд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ые совсем не схож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вам отвечу без затей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дин из них был недалёки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ругой умом не обделё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оба были одинок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в одиночестве своё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схожесть превращалась в хл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же, как известно н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тягиваться свойство ес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вум в общем разным полюса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Шут входит к Конюх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видеть рад тебя, дружищ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радости сдавило груд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, войди в моё жилищ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ез лишних слов, как дома буд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Благодарю за приглаше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так же встрече нашей ра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деюсь, мой любезный бра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 мной разделит угощень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на я прихватил с соб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 я от тебя услуг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утылку осушить со мной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не откажешь в этом другу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Мне предложение по нрав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тому же это не услуг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компании такого друг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тов я выпить хоть отрав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у, нет, травить нас не намерен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жить люблю, и я увере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ино на пользу нам пойдёт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это знаю наперё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Мой верный друг, чего мы ждём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крой скорей бутыль с вином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не заставлю ждать ответ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осушим бутылку э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вно не виделись с тоб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не заходишь две неде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Они так быстро пролете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 простить проступок м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стоит, брат, просить прощ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наш любит развлечень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ты, в профессии сво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стоин лучших корол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 да, Король из тех люд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день и ночь готов смея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учит до смерти паяц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хватит веселить ид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Что знают все, то знаю 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дь ты любимец Корол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усть тебе терпенья хват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золотом тебе отплат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тплатит, точно, спору н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и терпенья, в общем, т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 выпьем за корону, мож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сть править ей ещё сто л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 твоих глазах я грусть увиде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опечален чем-то, бра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бе помочь я буду р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ажи мне, кто тебя обиде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 нет, возможно, показало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верно, то болезнь сказала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стыл я пару дней наза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т и показывает взгля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Что лекарь, ты ходил к нему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если нет, то почему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нужно паники, мой др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е проходит мой неду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И если так, я только р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в добром здравии мой бра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стоит больше волноватьс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тело бренное паяц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предлагаю тост втор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здравие, приятель м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Скажи мне лучше, добрый др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знаешь всех придворных слуг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ужанок, поваров, ткачих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И даже имена все их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о своей нелёгкой служб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 многими из них я в дружб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огда спрошу, тянуть не стан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знаешь девушку, Татьяну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Конечно, знаю, вот вопрос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ё не знать слепой лишь 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на ангела похож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ажу тебе, не пряча слё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хороша она, о... Боже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давно мой ум тревож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может быть, вот это да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одному лишь не извест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 говорят, она прелест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я не видел никогд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мог бы ты, приятель м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показать служанку эту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илей которой в свете не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отняла и твой по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чей ещё, я не один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рю любовью бесконечн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овь моя в мучении вечн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ажи мне, кто тот господин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стоит мучиться напрас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слышал, как один лак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здыхая, говорил о н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стар и выглядит ужас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сам себя не узн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ревности в лице беле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левать на старого лаке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покажу любовь мо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убедишься сам, мой др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действительно прекрас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прелестях её не вру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что я говорю напрасно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при возможности сво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бя смогу представить 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оговорённость наша в си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обой бутылку осуши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и домой дружка паяц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шла пора нам расстав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е и звёзды спать хотя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 встречи завтра, милый брат.</w:t>
      </w:r>
    </w:p>
    <w:p>
      <w:pPr>
        <w:sectPr>
          <w:headerReference w:type="even" r:id="rId38"/>
          <w:headerReference w:type="default" r:id="rId39"/>
          <w:footerReference w:type="even" r:id="rId40"/>
          <w:footerReference w:type="default" r:id="rId41"/>
          <w:type w:val="nextPage"/>
          <w:pgSz w:w="8391" w:h="11906"/>
          <w:pgMar w:left="580" w:right="880" w:header="850" w:top="907" w:footer="563" w:bottom="709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ак странно, это ль не безумство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будто чарами сражё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ведая, в кого влюблё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 мне вдруг вспыхивают чувст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тану в этом разбир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стал, наверно, сон зовё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и вино плоды даёт, </w:t>
      </w:r>
    </w:p>
    <w:p>
      <w:pPr>
        <w:sectPr>
          <w:headerReference w:type="even" r:id="rId42"/>
          <w:headerReference w:type="default" r:id="rId43"/>
          <w:footerReference w:type="even" r:id="rId44"/>
          <w:footerReference w:type="default" r:id="rId45"/>
          <w:type w:val="nextPage"/>
          <w:pgSz w:w="8391" w:h="11906"/>
          <w:pgMar w:left="580" w:right="880" w:header="850" w:top="1240" w:footer="2436" w:bottom="26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Туманит голову пая́ца.</w:t>
      </w:r>
    </w:p>
    <w:p>
      <w:pPr>
        <w:pStyle w:val="1"/>
        <w:rPr>
          <w:sz w:val="28"/>
          <w:szCs w:val="28"/>
        </w:rPr>
      </w:pPr>
      <w:r>
        <w:rPr/>
        <w:t>Акт 2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Знакомст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сходит солнце над поля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грая яркими лучам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прозрачных капельках рос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свете яркой полос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горизонта исходящ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рава горит костром блестящи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уман рассеялся поч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 лёгкой дымке всё заметн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скрылся синий небосво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полнив новый день весенн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красной свежестью широ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от забвенья просыпаюс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 первым солнечным луч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чу сказать себе о т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жизнью снова наслаждаюс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сна мне будоражит кров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не обычная любов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кружит голову удач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я влюблён, а это знач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ш шут, как птица, окрылё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что за глупость, кто ответит, </w:t>
      </w:r>
    </w:p>
    <w:p>
      <w:pPr>
        <w:sectPr>
          <w:headerReference w:type="even" r:id="rId46"/>
          <w:headerReference w:type="default" r:id="rId47"/>
          <w:footerReference w:type="even" r:id="rId48"/>
          <w:footerReference w:type="default" r:id="rId49"/>
          <w:type w:val="nextPage"/>
          <w:pgSz w:w="8391" w:h="11906"/>
          <w:pgMar w:left="580" w:right="880" w:header="850" w:top="1240" w:footer="1009" w:bottom="12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Взялись откуда мысли эт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люблён? В кого? Я сам не знаю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чьей любовью окрылён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удто, словом, заражё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сам себя не понима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мысли душу растревожа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знаю, кто в беде помож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к Конюху пойду опя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обещал мне показа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роды нежное создани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у, что тревожит мне созна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вновь пришёл к тебе, друг м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шёл в твой дом с лучом рассве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ы не нарушил мой пок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ускай не беспокоит эт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вот причина не раскрыт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чём цель столь раннего визит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ебя, мой друг, загадкой стран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стану долго я терз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ужанку, что зовут Татьяной,</w:t>
      </w:r>
    </w:p>
    <w:p>
      <w:pPr>
        <w:sectPr>
          <w:headerReference w:type="even" r:id="rId50"/>
          <w:headerReference w:type="default" r:id="rId51"/>
          <w:footerReference w:type="even" r:id="rId52"/>
          <w:footerReference w:type="default" r:id="rId53"/>
          <w:type w:val="nextPage"/>
          <w:pgSz w:w="8391" w:h="11906"/>
          <w:pgMar w:left="580" w:right="880" w:header="850" w:top="1240" w:footer="1030" w:bottom="12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Ты обещал мне показ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обещал, и, врать не сме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обещание сдерж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йдём же ко дворцу скоре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бе служанку покаж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Идём же, любопытство гл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зглянуть на девушку мечт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на ангела похож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чера так говорил мне т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 да, и я не врал нискольк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вскоре убедишься с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тов упасть к её ног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бившись в тысячу осколк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ришли на место, вот двор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вай дождёмся у фонта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ты увидишь након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хороша моя Татья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жду, но ждать терпенья н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ремя длится бесконеч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я готов в страданьях вечны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ждать ещё хоть сотню л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вот и ангел мой небес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ажи, мой друг, она прелестн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 да, друг мой, я поражён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красотой её сражё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действительно прекрас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бе не верил я напрас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ня представить сможешь ей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Конечно, да, пойдём скор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Знакомство с Татьян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Татьяна, милая мо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видеть рад тебя, не скро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Мы часто видимся с тобо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что, преследуешь меня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мог бы шляться по пят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ты прекрасно знаешь это, </w:t>
      </w:r>
    </w:p>
    <w:p>
      <w:pPr>
        <w:sectPr>
          <w:headerReference w:type="even" r:id="rId54"/>
          <w:headerReference w:type="default" r:id="rId55"/>
          <w:footerReference w:type="even" r:id="rId56"/>
          <w:footerReference w:type="default" r:id="rId57"/>
          <w:type w:val="nextPage"/>
          <w:pgSz w:w="8391" w:h="11906"/>
          <w:pgMar w:left="580" w:right="880" w:header="850" w:top="993" w:footer="962" w:bottom="11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На чувства я не жду ответ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знаю, милый Конюх, зн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от тебя я не скрыв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вовсе не люблю теб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гда же ты поймёшь меня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знаю, будет всё как скажеш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я живу мечтой одной –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ь редко видеться с тоб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деюсь, в этом не откажеш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усть будет так, но без зат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б рядом не было люд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слухов не было, прош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у а теперь прости, спеш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остой, заботы подожд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с ними справишься отлич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чу вас познакомить лич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т друг мой, королевский Ш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ольщён, не стану тут лукав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накомству с вами очень р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стите, что любезный брат </w:t>
      </w:r>
    </w:p>
    <w:p>
      <w:pPr>
        <w:sectPr>
          <w:headerReference w:type="even" r:id="rId58"/>
          <w:headerReference w:type="default" r:id="rId59"/>
          <w:footerReference w:type="even" r:id="rId60"/>
          <w:footerReference w:type="default" r:id="rId61"/>
          <w:type w:val="nextPage"/>
          <w:pgSz w:w="8391" w:h="11906"/>
          <w:pgMar w:left="580" w:right="880" w:header="850" w:top="993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Меня решился вам представ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Мне представлять Шута не над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го же знает весь дворец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усть наш Конюх и глуп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личному знакомству рад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сё же жаль, но я спеш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что простить меня прош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И вот ушла, а в сердце ран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больше источает кров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разделённая любов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, как же я люблю, Татья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, и не знаю, что сказ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вновь увидеться надею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ильнее чувства разгорели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ые хотел уня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слух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, милый друг, она прекрас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стоит мучиться напрас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ё может разом измени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ставь её в тебя влюбить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верю я в успех зате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я, быть может, ты и пра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кинешь мне свои идеи,</w:t>
      </w:r>
    </w:p>
    <w:p>
      <w:pPr>
        <w:sectPr>
          <w:headerReference w:type="even" r:id="rId62"/>
          <w:headerReference w:type="default" r:id="rId63"/>
          <w:footerReference w:type="even" r:id="rId64"/>
          <w:footerReference w:type="default" r:id="rId65"/>
          <w:type w:val="nextPage"/>
          <w:pgSz w:w="8391" w:h="11906"/>
          <w:pgMar w:left="580" w:right="880" w:header="850" w:top="1134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Как усмирить Татьяны нра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это да, и он туда 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хватит мне на всех ид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слух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осмотрим, друг, как карта ля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ть может, с помощью мое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бе Татьяна не откаже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танет навсегда тво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это влип, язык – мой вра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знаю сам, как вышло так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что же делать, как мне б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обречён её люб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буду другу помога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ё любовь завоев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еред тобой быть вечно должны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лянусь, ах, если б вышло так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веришь, быть тому возможно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онечно, брат, дела пустяк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, вопреки её желанья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тречайся с ней, цветы дар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больше проявляй вним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чувствах чаще говори.</w:t>
      </w:r>
    </w:p>
    <w:p>
      <w:pPr>
        <w:sectPr>
          <w:headerReference w:type="even" r:id="rId66"/>
          <w:headerReference w:type="default" r:id="rId67"/>
          <w:footerReference w:type="even" r:id="rId68"/>
          <w:footerReference w:type="default" r:id="rId69"/>
          <w:type w:val="nextPage"/>
          <w:pgSz w:w="8391" w:h="11906"/>
          <w:pgMar w:left="580" w:right="880" w:header="850" w:top="993" w:footer="1058" w:bottom="1240" w:gutter="0"/>
          <w:pgNumType w:start="30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Твои сердечные страдань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том оценит, мне повер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откроет в сердце двер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знаградив твои старань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благодарен, милый Ш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ты мне помогаешь т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чта становится возможн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sectPr>
          <w:headerReference w:type="even" r:id="rId70"/>
          <w:headerReference w:type="default" r:id="rId71"/>
          <w:footerReference w:type="even" r:id="rId72"/>
          <w:footerReference w:type="default" r:id="rId73"/>
          <w:type w:val="nextPage"/>
          <w:pgSz w:w="8391" w:h="11906"/>
          <w:pgMar w:left="580" w:right="880" w:header="850" w:top="1240" w:footer="2436" w:bottom="26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-Ах, если б знал ты, как всё сложно.</w:t>
      </w:r>
    </w:p>
    <w:p>
      <w:pPr>
        <w:pStyle w:val="1"/>
        <w:rPr>
          <w:sz w:val="28"/>
          <w:szCs w:val="28"/>
        </w:rPr>
      </w:pPr>
      <w:r>
        <w:rPr/>
        <w:t>Акт 3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охот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еди избытка развлечень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мог Король легко постич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м отдавалось предпочтень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хоте на лесную дич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ил он страстно это д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руках ружьё держал ум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бил всегда наверняк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ладея навыком стрел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местах, поистине богатых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перепёлок до сохаты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тепях, полях и перелеска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выбор просто королевск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страсть всегда была од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ил ходить на каба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тавал задолго до рассвет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а тогда одна примет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му, кто встанет раньше все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делах сопутствует успе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как ружейник настоящ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ил к охоте предстоящ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товить сам ружьё своё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ужьё с отливом позолоты, </w:t>
      </w:r>
    </w:p>
    <w:p>
      <w:pPr>
        <w:sectPr>
          <w:headerReference w:type="even" r:id="rId74"/>
          <w:headerReference w:type="default" r:id="rId75"/>
          <w:footerReference w:type="even" r:id="rId76"/>
          <w:footerReference w:type="default" r:id="rId77"/>
          <w:type w:val="nextPage"/>
          <w:pgSz w:w="8391" w:h="11906"/>
          <w:pgMar w:left="580" w:right="880" w:header="850" w:top="1240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Прекраснейшей ручной работ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одном едином экземпляр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красивом бархатном футляр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ранилось долгие го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, сколько б лет ни проходи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о его не подводил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щё ни разу, никогда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, в день субботний, очень ран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проснулся, полон си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разу принести проси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ужьё из старого футляр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дел свою экипировк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мея опыт и сноровк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сил Шута к себе позв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упредив его о т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на охоту с Королё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годня будет выезж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рубить в рога, готовить псов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амых лучших скакунов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длать! Немедля, госпо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озовите мне Шута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здесь, мой сударь, я пред ва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лонивши голову, сто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тов идти в одном стро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это знаете вы сами, </w:t>
      </w:r>
    </w:p>
    <w:p>
      <w:pPr>
        <w:sectPr>
          <w:headerReference w:type="even" r:id="rId78"/>
          <w:headerReference w:type="default" r:id="rId79"/>
          <w:footerReference w:type="even" r:id="rId80"/>
          <w:footerReference w:type="default" r:id="rId81"/>
          <w:type w:val="nextPage"/>
          <w:pgSz w:w="8391" w:h="11906"/>
          <w:pgMar w:left="580" w:right="880" w:header="850" w:top="993" w:footer="1030" w:bottom="12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Хоть на охоту, хоть в бо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это знаю, верный др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м повезёт сегодня, вер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самый преданный из сл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мы покажем силу звер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ого загоним в кру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ороль, пора, я вас прош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гасли звёзды, солнце всход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Вперёд, мой друг, уже выходи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И я за вами поспеш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и Шут в прогулке кон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ли неспешный разговор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след за ними люд придворны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з знати и прислуги вздор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гонщиков и псовых свор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агали медленным парадо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лесам, что с королевством ряд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ы знаешь, врать тебе не стану, </w:t>
      </w:r>
    </w:p>
    <w:p>
      <w:pPr>
        <w:sectPr>
          <w:headerReference w:type="even" r:id="rId82"/>
          <w:headerReference w:type="default" r:id="rId83"/>
          <w:footerReference w:type="even" r:id="rId84"/>
          <w:footerReference w:type="default" r:id="rId85"/>
          <w:type w:val="nextPage"/>
          <w:pgSz w:w="8391" w:h="11906"/>
          <w:pgMar w:left="580" w:right="880" w:header="850" w:top="1240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Что взял тебя я не напрас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онечно, знаю, это яс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ите знать вы про Татьян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нова я признаюсь ту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Что ты не глуп, мой верный Шу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мится сердце в ожидани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передал моё призн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, скажи, меня не мучай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выдался удобный случа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му всего лишь пару дн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Конюхом представлен 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ак жаль, я не могу дожд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глазах уже круги плыву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чу к губам её приж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, поторопись, мой Ш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постараюсь, право д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тут нельзя никак спеш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если взяться неум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можем дело погубить.</w:t>
      </w:r>
    </w:p>
    <w:p>
      <w:pPr>
        <w:sectPr>
          <w:headerReference w:type="even" r:id="rId86"/>
          <w:headerReference w:type="default" r:id="rId87"/>
          <w:footerReference w:type="even" r:id="rId88"/>
          <w:footerReference w:type="default" r:id="rId89"/>
          <w:type w:val="nextPage"/>
          <w:pgSz w:w="8391" w:h="11906"/>
          <w:pgMar w:left="580" w:right="880" w:header="850" w:top="1240" w:footer="1308" w:bottom="15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Наверно, я с тобой согласе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тмила разум мне любов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ждать намерен вновь и внов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твой расчёт предельно ясен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дётся тему нам остав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мотри, загонщики зов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ваш слуга, и вам мной прав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Займёмся дичью, верный Ш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гонщик 1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Все на местах охоты жд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И я готов к охоте тож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гонщик 2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Уже борзых на след вед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усть им собачий Бог по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мы с Шутом дождёмся т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деюсь, дичь увидеть вскор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усть повезёт собачьей свор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нас старайтесь вывод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ез промаха я буду б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красен лес весенним утр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мытая росой тра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веркает ярким перламутро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уман живёт едва-едв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Цепляя корни и коряг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меёй спускается в овраг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дя по следу кабан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баки в землю морды тычу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вдруг почуявши добыч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азарте рвутся с поводо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сёлым лаем подгоняю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уганного каба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и свою работу знаю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ыполнят её спол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рубят рога, призывный клич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верно, гонят нашу дич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то надеюсь, будь гот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реляю первым в кабан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если промахнусь слегка, </w:t>
      </w:r>
    </w:p>
    <w:p>
      <w:pPr>
        <w:sectPr>
          <w:headerReference w:type="even" r:id="rId90"/>
          <w:headerReference w:type="default" r:id="rId91"/>
          <w:footerReference w:type="even" r:id="rId92"/>
          <w:footerReference w:type="default" r:id="rId93"/>
          <w:type w:val="nextPage"/>
          <w:pgSz w:w="8391" w:h="11906"/>
          <w:pgMar w:left="580" w:right="880" w:header="850" w:top="1240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Добей его наверня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бачий лай всё ближе, ближ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от и он, я хряка виж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целюсь лучше. И... Огонь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ыстрелом напуган кон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хряк бежит! Не может быть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реляй же, чтоб его добить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здался выстрел эхом в по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бит, и наш Король довол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хота удалась на слав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ь Королю и не по нрав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он сегодня промах бы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это жутко не люб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ое с ним случалось редк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ычно он стреляет метк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Сегодня мне не повезл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, Боже, что за наважденье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бан испортил настрое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стоит в этом видеть з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хота – просто развлече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овезло сегодня звер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ам выпадет судьбой везень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делах других, я в это вер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Ты снова прав, мой друг любезны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хота удалась на слав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воя заслуга в том по прав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я ворчу, как дед скабрезны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почином поздравляю, дру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Благодарю за поздравле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Твоя добыча – заглядень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рофей, достойный лучших слуг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слушай, может, не откажеш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покой сегодня мой зай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отнём вина и по пу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о Татьяне мне расскажеш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вижу я сомнений веск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не зайти сегодня к в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захвачу на радость на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но запасов королевски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Шут и Коню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, Шут, тебя я видеть р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слышал, ты сегодня в дух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Уже и здесь блуждают слух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, я сегодня в духе, бра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воле случая прост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бил я кабана таког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сам себя готов хвал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Наверно, врёшь, не может бы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ороль, по милости сво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стойно оценил троф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он знаток, ты это знаеш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, в общем, что ты понимаеш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рад тебя поздравить с эти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вают чудеса на све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Бывают, но не в этот ра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ут острый ум и зоркий глаз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бя показывают в тел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если, правда, без прикрас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 это случай, в самом дел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от, что достойно уваж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что в тебе ценил всег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 это искренность общ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не солжёшь мне никогд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А я в тебе ценю друго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добрый малый, верный дру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дин из всех придворных сл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любит поболтать со мно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у, всё, довольно распаля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комплементы и слов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ажи мне, как твои дел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будем о делах паяц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, что дела, одни забот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млю коней после охот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Жизнь конюха не весе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слышу горестные нот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пять Татьяна отмел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О да, мой друг, опять, ув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ё я встретил у фонта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ел ей подарить цвет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их не приняла Татья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И ты поник, и ты раскис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вешай нос, мой друг уныл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это девичий капри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зьмись за дело с новой сил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Уверен? Это не напрасно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знаю женщин, дело яс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рпеньем запастись придётся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рвётся в бой, побед добьё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И с новой силой сердце бьётся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нова в точку ты поп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х, если б, милый друг, ты зн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сложно мне совет даё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ы, словно лекарь беспристраст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рнул мне жизнь, играет кров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завтра к ней нагряну внов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моей возлюбленной прекрасн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перёд, удачного пути, </w:t>
      </w:r>
    </w:p>
    <w:p>
      <w:pPr>
        <w:sectPr>
          <w:headerReference w:type="even" r:id="rId94"/>
          <w:headerReference w:type="default" r:id="rId95"/>
          <w:footerReference w:type="even" r:id="rId96"/>
          <w:footerReference w:type="default" r:id="rId97"/>
          <w:type w:val="nextPage"/>
          <w:pgSz w:w="8391" w:h="11906"/>
          <w:pgMar w:left="580" w:right="880" w:header="850" w:top="1135" w:footer="0" w:bottom="709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А мне, мой друг, пора идти.</w:t>
      </w:r>
    </w:p>
    <w:p>
      <w:pPr>
        <w:pStyle w:val="1"/>
        <w:rPr>
          <w:sz w:val="28"/>
          <w:szCs w:val="28"/>
        </w:rPr>
      </w:pPr>
      <w:r>
        <w:rPr/>
        <w:t>Акт 4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ороль и Шу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расив дворец вечерний, все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богатом лоске безупреч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грая позолотой сте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рели восковые свеч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ые не знали с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 опустевшем тронном за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 голоса весь день звуча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друг воцарилась тиши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сшумно по коврам ступа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руках с бутылкою ви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глазах усталость не скрыва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ёл Шут в покои Коро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А вот и я, ваш верный Ш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я уже заждался т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тиши вечерней заскуч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камине искрами любуя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ты придёшь, я это зн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вашим просьбам повиную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зял вина, как вы проси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И просьба остаётся в сил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потому нам ждать не сто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крой вино, разлей в стакан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о мне сердце успокои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эликсир, омоет ран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Любовь вас ранила, наверно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Ты снова рассуждаешь вер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Любовь! Страшней болезни не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е давно известно свет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это чувство убива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частливец тот, кто мук не зна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овь, как червь, в тебя вползае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рогрызает в сердце ран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знаешь, я скрывать не стан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меня живьём съеда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знать любви – не видеть све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ь и заразно чувство эт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, иногда любовь прекрас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с ней шутить весьма опас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овь не признаёт обма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сё же ноет в сердце ра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горит в словах коварных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овь предпочитает равных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понимаю муки ваш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остаётся лишь призн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лужанка, что не видел кра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сможет королевой ст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Да, успокоить ты умееш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только правду говор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За это я тебя цен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ты обманывать не смееш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ой друг, ты мог бы мне сказать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тебе по нраву тоже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Она затмить любую мож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тов с себя корону снять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на мгновенье с ней ост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стоит королям влюбля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на может помеш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мне мешает дружба с ва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ружить не стоит с короля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ишиться можно голов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, поздно каяться, ув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И всё же я прошу помоч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ердечных муках корол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уйдут печали проч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наградить тебя вел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будет лучшей мне наград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гда исчезнет ваша бол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сотрутся все преград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будет счастлив мой Корол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Благодарю тебя за служб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твой должник, мой верный Ш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верю, нас победы жду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лишних слов уже не нуж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снова в облаках лета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раны перестали н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ди, тебя я отпуск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чу один сейчас побы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ухожу без лишних сл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Желаю вам спокойных сн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 в своей спальн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редь серых стен, каморки тес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де шут прожил немало л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 ситуации извест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кал в себе на всё отв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о нет, такого быть не 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бы любовь, как вирус зл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эпидемию похож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ажала всех, кто есть жив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 видно, я не исключень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обречён её люб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! Этого не может б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велико моё влечени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что мне Королю сказать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он просил совета друг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я посмел совет тот д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перь затянут в этом туго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уша разорвана на ча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дна горит в любовной стра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ругую долгом истязаю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как тут быть? Увы, не зна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как же Конюх? Друг любез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тоже мается в любв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т, чувства страшные мо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еня совсем затянут в бездну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ли с ума сойду, ей-бог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йду в дурдом свою дорог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ли умру от истязань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воим запутанным сознань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овь! Прошу, уйди скор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чем ты мучаешь людей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были все в любовной влас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дних она одарит счасть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ругих на подвиги зовё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ня она с ума свед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разобрать мне мыслей гру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до конца в сомненьях бу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ка не выберу од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мне судьбой прожить дано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как понять и разобр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уготовлено судьб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усть рок смеётся надо мн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должен ей в любви признаться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крою чувства в полном цвет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должна меня поня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друг она на них ответи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тяжело друзей терять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Конюха не смотрит да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чувствах Короля смолч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них он сам ей вряд ли скаж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я свои раскрыть хоч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смелюсь завтра ей откры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то рвётся в бой, тот побед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усть судьба определит,</w:t>
      </w:r>
    </w:p>
    <w:p>
      <w:pPr>
        <w:sectPr>
          <w:headerReference w:type="even" r:id="rId98"/>
          <w:headerReference w:type="default" r:id="rId99"/>
          <w:footerReference w:type="even" r:id="rId100"/>
          <w:footerReference w:type="default" r:id="rId101"/>
          <w:type w:val="nextPage"/>
          <w:pgSz w:w="8391" w:h="11906"/>
          <w:pgMar w:left="580" w:right="880" w:header="850" w:top="907" w:footer="1174" w:bottom="1276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Кому не зря дано влюбиться.</w:t>
      </w:r>
    </w:p>
    <w:p>
      <w:pPr>
        <w:pStyle w:val="1"/>
        <w:rPr>
          <w:sz w:val="28"/>
          <w:szCs w:val="28"/>
        </w:rPr>
      </w:pPr>
      <w:r>
        <w:rPr/>
        <w:t>Акт 5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ъезд Коро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снувшись раньше, чем обыч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восходом солнечных луч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в настроении отличн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крывшись в комнате сво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был часа четыре кряд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ытаясь выбрать, что наде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ебирал свои наряд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представлял в воображени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вечером, в тени алл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 трели птиц и звёзд свечень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скажет о любви сво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кончив все приготовл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видев в зеркале себ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вольный видом отраж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шёл в покои Коро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, проснувшись от забв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л полон царственных забо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в самом лучшем настроении... </w:t>
      </w:r>
    </w:p>
    <w:p>
      <w:pPr>
        <w:sectPr>
          <w:headerReference w:type="even" r:id="rId102"/>
          <w:headerReference w:type="default" r:id="rId103"/>
          <w:footerReference w:type="even" r:id="rId104"/>
          <w:footerReference w:type="default" r:id="rId105"/>
          <w:type w:val="nextPage"/>
          <w:pgSz w:w="8391" w:h="11906"/>
          <w:pgMar w:left="580" w:right="880" w:header="850" w:top="1240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Читатель, думаю, пойм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(Шуту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ы знаешь, друг, вчерашний вечер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вёл в раздумьях я, и в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чувство, что во мне живё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обно воску старой свечк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рит фитиль, горит и воск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если фитиля не стане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вет, как всё простое, прос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реть всё разом перестане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так и я – горю внутр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ка Татьяной взор насыщ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уша с любимой встречи ищ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пламя с фитилём свеч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я, как воск, всё таю, т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бя почти не узна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то же время понима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с каждым днём сильней люблю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шенье принял я вчер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о мне верным показало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 мне сомнений не остало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мне покинуть дом пор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ра развеяться, мой дру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дать остынуть чувствам страстны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ть может, это всё напрас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может, и пройдёт недуг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чу отправиться в похо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ведать братьев да сестриче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влечься от своих забо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выкнуть от своих привыче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ем чёрт не шутит, может б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трачу чувства, как монет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стречу ту, с кем смог бы ж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тратя время на советы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з муки в сердце, ожидан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без сомнений своенравны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не откажет в миг желан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может быть со мной на равных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там и чувства разгоря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овь зажжётся с новой сил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ердце будет умилятьс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е не той, а новой мил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Уверен, сударь, правда ваш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нет причин, чтоб здесь ост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леть прислуге собираться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, отправляемся в дорог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едлать коней, впрягать каре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ст Бог, отвыкну понемног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буду я служанку э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ты чего, мой друг, уныл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глазах огня не вижу плам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, государь, слегка просты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извиняясь перед ва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ел просить у вас отсроч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отъездом в дальние кра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, езжайте без мен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тому же как же ваши дочк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Ах, да! Ну, как я мог забыт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так, мой друг, любовь – безумств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егко ль всё время в теме бы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захлёстывают чувства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мог забыть о дочеря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ех, кто всех милей, дор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ума схожу, увы и ах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воём сознании ничтожен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у, раз уж вышло так, что т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мною ехать не изволиш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стыл, кряхтя до хрипоты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ль насморк у тебя всего лиш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прочем, разница не в т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хочет Шут, так, знать, не хоч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ставлю на тебя наш «Дом» 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ех слуг и двух любимых дочек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гласно приглядишь за вс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б не вернулся я к руина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друг с женой вернусь и с сын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сё, переклинило совсем?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хоже, на любовной почв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го вчера «Кондрат» хвати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ставил дом покинуть отчий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до сих пор не отпуст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 (вслух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Указам вашим повинуя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тов за «Домом» присмотрет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если надо, умере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честь наследниц, не торгуя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верю, друг, и потом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правлюсь в путь я с лёгким сердц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ну с ближайшего соседства –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родному брату загляну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с ним не виделись дав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ет так пятнадцать, может, боль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стал старе́й, лысе́й и толщ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, годы всё ж берут своё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у, всё, довольно разговор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усть стол готовят повар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едаю в кругу придворны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сё, мой друг, мне в путь пор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ируя, сидя за стол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поводу отъезда к бра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всем объявил о т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он не знает точно дату, </w:t>
      </w:r>
    </w:p>
    <w:p>
      <w:pPr>
        <w:sectPr>
          <w:headerReference w:type="even" r:id="rId106"/>
          <w:headerReference w:type="default" r:id="rId107"/>
          <w:footerReference w:type="even" r:id="rId108"/>
          <w:footerReference w:type="default" r:id="rId109"/>
          <w:type w:val="nextPage"/>
          <w:pgSz w:w="8391" w:h="11906"/>
          <w:pgMar w:left="580" w:right="880" w:header="850" w:top="907" w:footer="952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Когда вернётся в отчий д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м самым просит люд придворны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зну не сеять в пьянке вздор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порядиться ей как должн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тратить злато осторожно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цов назначил, дабы связ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рерывалась с королевств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у и решили все совместно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всем следить обязан Княз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с королём в родстве по кров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ь на десятом кисе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ечить королевской вол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стал, с чего бы вдруг вообщ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их глупцов пойди найд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отказался бы от вла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от как Князь — хоть пруд пруд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за которым деньги застя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тридцать сребреников вра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егко тебя, себя, люб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растерзание отдас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ажи про деньги только слов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наш Король вот так подумал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з жаден – будет тратить мень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если вдруг украсть задумал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йти же вора будет легч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щанья миг недолог бы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прощанья не люб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и чего подолгу мя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нял детей, дружка паяц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путешествия отбыл.</w:t>
      </w:r>
    </w:p>
    <w:p>
      <w:pPr>
        <w:sectPr>
          <w:headerReference w:type="even" r:id="rId110"/>
          <w:headerReference w:type="default" r:id="rId111"/>
          <w:footerReference w:type="even" r:id="rId112"/>
          <w:footerReference w:type="default" r:id="rId113"/>
          <w:type w:val="nextPage"/>
          <w:pgSz w:w="8391" w:h="11906"/>
          <w:pgMar w:left="580" w:right="880" w:header="850" w:top="90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изнание Шута Татьян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кат окрасил неба сво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стенам старого дворц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учи водили хорово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жигая вечер до конц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аду вполне обычный вечер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заняться слугам неч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ела оставив на пот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слуга радостным гурт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бивалась к тихому фонтан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большому бронзовому стан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ульптуры древних мастеров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не жалея бранных сл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гала всех, кого не лен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, лишь заметив чью-то тен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 слуги замолкали разо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ровожали зорким глаз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смевших разговор прерв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родолжали всех руг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главным всё-таки, быть 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читался лёгкий промен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придворные вельмож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уляя, обходили са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стественно, рождая сплетн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как же быть, без них нельз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всех проблемах Корол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вычкой стало многолетн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у а сегодня, так совсем!!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отправился в дорог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ля сплетен мыслей хватит вс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ь конкурс объявляй – ей-богу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 не была как вс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й сплетни были безразличн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и ругать людей вообщ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й неприятно было лич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ругой характер, склад ум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т дел до зависти и спор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вно уж ставшая сам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ъектом разных разговоро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в этот вечер, как и вс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ешила перед сном пройтис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рёй горела неба вы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сь сад был в солнечном огн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, не любивший шум компан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знавший явно больше многи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равнении с ними – кладезь знан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читал, что друг – один лишь Конюх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му, ну, что не расскаж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ова уходят, будто в ому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простом сознании мысли тон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исковерканы во лж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так как друг его отбы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итаться вместе с Королё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он обязан быть при нё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 Шут один сегодня бы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еж старых сосен, топол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реди оранжерей цветны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пешил к фонтану он скор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прохладу капель водяных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надежде на судьбу и фар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мог порою убереч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игре от бестолковых кар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сяких нежеланных встреч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вот чего не ожид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я и всей душой жел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 это встретить на пут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у, что смогла с ума све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всё же, как всегда, быва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т, кто не ждёт, тот повстреча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чти столкнувшись к носу нос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еди акаций и магноли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 еле слышно произнёс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Судьба свою диктует вол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зря нам встретиться да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не проводить вас разрешите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у, если вам не всё рав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раз не очень вы спеши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 нет, делами не загруж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и куда теперь спеши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в пути, кому я нужен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, и меня прошу прост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вас не сразу и замет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уда спешу, не знаю с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я, спешу, наверно, к ва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 на пути лишь вас я встрет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о мне? Ах, бросьте, добрый др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 Короле десятки слу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ы в компании люб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зык с людьми всегда найдё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 заскучаете со мн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тоску зелёную впадё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, словно птица, окрылённы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овью искренней сво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тов, как раб, в боях пленён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лужить вам до скончания дней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овью ранен я опас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з ран наружу рвётся кров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пасёт меня одно лекарство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воя ответная любов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Мне очень лестны ваши реч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чувства ваши чрезмерн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ня смущают и гнет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я скажу вам откровенно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и ответа не найд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уше моей ответить неч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у простить, мой друг, ув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я давно люблю другог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прошу прощенья снов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деюсь, что поймёте в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рошу вас, милый ангел, Боже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щенья не за что прос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ставить сердце полюби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з нас, увы, никто не може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мне принять лишь остаётс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счастье ваше открове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сеет искренность сомнень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в сердце вашем не найдётс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ля чувств моих успокое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я по-прежнему готов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йти за вас все муки ад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мея лишь одну награду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лыбку вашу видеть внов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х, милый Шут, я вас прош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ам ни к чему все муки а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даже больше вам скаж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ам улыбаться буду ра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только дружеской улыбк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това быть для вас лишь друг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я мечтаю стать супруг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нет надежды, даже зы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 (вслух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Спасибо вам за доброт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то, что вы со мной любезн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усть все чувства бесполезн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вижу вашу право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ж если не дано быть вмес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мы друзьями можем б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 мне по-дружески ответьте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го вам суждено любит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то смог проникнуть в сердце ва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у судьба дарила т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в целом свете нету кра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ветьте искренне Шу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Я вам отвечу, добрый др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я вопрос не из простых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т, кто живёт в мечтах мои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входит в круг придворных сл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из вельмож, не из княз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отыскать среди люд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нём сказать не так легк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и сама не знаю кт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этом я прошу, прос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же и солнце горы пряч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звёзды ярче, это знач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мне уже пора идт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уехал, но дворе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ныне там, где день наза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новой встрече буду ра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sectPr>
          <w:headerReference w:type="even" r:id="rId114"/>
          <w:headerReference w:type="default" r:id="rId115"/>
          <w:footerReference w:type="even" r:id="rId116"/>
          <w:footerReference w:type="default" r:id="rId117"/>
          <w:type w:val="nextPage"/>
          <w:pgSz w:w="8391" w:h="11906"/>
          <w:pgMar w:left="580" w:right="880" w:header="850" w:top="993" w:footer="1237" w:bottom="14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-Свидетель слов моих Творец.</w:t>
      </w:r>
    </w:p>
    <w:p>
      <w:pPr>
        <w:pStyle w:val="1"/>
        <w:rPr>
          <w:sz w:val="28"/>
          <w:szCs w:val="28"/>
        </w:rPr>
      </w:pPr>
      <w:r>
        <w:rPr/>
        <w:t>Акт 6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няз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инула пятая неде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ех самых, не забытых пор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королю пришла иде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кинуть королевский двор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был, покинув замка стен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родному брату погост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ставил Князя на замен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лев казну не прокут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рассудил преемник Княз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тут Король не прогад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бразды правленья д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не ударить рожей в гряз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траты резко поуж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не осталось без внимань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и у вельмож, ни у прислуг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тут же разлетелись слух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Князь урезал содерж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утолять свои жела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Желанье Князя не мудрёно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ль не судьба носить корон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можно у казны слегк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чистить златы потрох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 Князя слухи долетели, </w:t>
      </w:r>
    </w:p>
    <w:p>
      <w:pPr>
        <w:sectPr>
          <w:headerReference w:type="even" r:id="rId118"/>
          <w:headerReference w:type="default" r:id="rId119"/>
          <w:footerReference w:type="even" r:id="rId120"/>
          <w:footerReference w:type="default" r:id="rId121"/>
          <w:type w:val="nextPage"/>
          <w:pgSz w:w="8391" w:h="11906"/>
          <w:pgMar w:left="580" w:right="880" w:header="850" w:top="907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И он решил на той недел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враз развеять слухов в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строить для придворных б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не забыв притом напомн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, как велел ему Корол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веряя управленца рол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всё же нужно эконом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сплетен видимый ито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дворные довольны эти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овцы паршивой шерсти кло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ь погуляют на банке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мой рассказ казался внятны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Князя скажем так, что о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человеком неприятны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дело в общем-то не в т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он красив был иль не очен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шности не говор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вот душой противен точ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ть и родня был Корол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анера скользкого общ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 каждом слове колкий я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вызывало отвраще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у, в общем, неприятный га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мог легко, не утруждая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любой беседе нагруб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воих словах не сомневая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удто так должно и быт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что касалось женской ча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этот, в общем, мерзкий тип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порывах непонятной стр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 всем подряд придворным лип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важно, где он встретит дам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ужанка или знатный ро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ёл себя, как должно хам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окойно мимо не пройд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был труслив, об этом зна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рёг «достоинства» сво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б «их» ему не оторва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замужним дамам он ни-н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портретом, думаю, всё яс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нязь жаден, бабник и подл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будем заострять напрас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рнёмся к сути наконец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Ба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значен бал в субботний вечер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дамы третий день подря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мечтах о судьбоносной встреч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товят кружевной наря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ртнихи шьют, лакеи тр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адовник розы собира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 дирижёра тяжкий труд –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оркестром ноты подбирае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ё как обычно, только во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виду того, что мы лишь люд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икто не может знать, что буд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дальше королевство жд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от настал тот дивный вечер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икарен в блеске тронный з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котором состоится б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 только что зажгли все свеч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ркестр музыку игр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еняя ноты перелив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настроении игриво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род всё больше прибыва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ъезжаются со всей округ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княжеский, и графский ро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 тем всё больше у прислуг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обслуге тех персон забо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реты встали у фонта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е двор вместить никак не мо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кавалеры в па «павана»</w:t>
      </w:r>
      <w:r>
        <w:rPr>
          <w:rStyle w:val="Style15"/>
          <w:sz w:val="28"/>
          <w:szCs w:val="28"/>
        </w:rPr>
        <w:footnoteReference w:id="2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сыпались у дамских но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м самым дав начало бал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оль долгожданному для все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ужились парами по зал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 барабан и дамский сме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у, что ж, веселью быть в разгар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Князь со всеми танцев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вольный, во хмельном угар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, кстати, крепко выпив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и теперь, ещё до ба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ина бутылку осуш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умал и, решив, что ма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щё бутылку накат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стей встречал уже «довольным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расспросом к графу пристава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 комплементом непристойны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афине руку целов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так провёл он первый час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том плясал, не унимал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лясав «галья́рду»</w:t>
      </w:r>
      <w:r>
        <w:rPr>
          <w:rStyle w:val="Style15"/>
          <w:sz w:val="28"/>
          <w:szCs w:val="28"/>
        </w:rPr>
        <w:footnoteReference w:id="3"/>
      </w:r>
      <w:r>
        <w:rPr>
          <w:sz w:val="28"/>
          <w:szCs w:val="28"/>
        </w:rPr>
        <w:t xml:space="preserve"> в пятый ра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е без сил едва держал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ремя шло, текли мгнов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но усугубляло нрав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оздавалось ощущень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Князь, уже в безумство впа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замечает окруже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связна речь, туманный взгля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ловах всё больше зла и я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убит, смеётся невпопа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отря на всех, как волк на стадо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люд, с зачатком благородст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здравом будучи ум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отрел на Князя сумасбродств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обращал внима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все причуды и издёвк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пьяный бред и.о. Владык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еречить всё-таки неловк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авленцу с нравом гадко-дики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знает, чем потом отплати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друг запомнит в ссоре пья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он злопамятный был, кстат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 это время Шут с Татьян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, в общем, вся прислуга в замк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льможам и гостям служи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круг людей юлой кружи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от случилось быть служан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одно мгновенье рядом с Княз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он, уже неадеквате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говорят, «подобен грязи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че, пьяный был, в ума́тень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ы помним с вами сущность «гада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сам и так не ангел божи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тут ещё на «грязь» похож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ешил, что им с Татьяной над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единиться в усыпальн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 есть и выпивка, и л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 стороне от бала дальн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х там никто не потревож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за собрав, в порыве рьян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ва раза кашлянул в рука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брал себя в угаре пьян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тал, гордо голову задрав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ыдал, будто в раз последн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араясь вымолвить слов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няз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Я знаю вас едва-едв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я уверен, без сомнен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 вы-то знаете мен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потому без рассужден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з лишних слов и промедлен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у пройти в мои поко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воим вниманьем удостои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ы за бутылочкой вин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судим сплетни и пого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смотрим в сердце небосво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де светит полная лу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тем икнул три раза сильн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ышным шёлком рука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ёр пену с губ слюны обиль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шмыгнул носом раза д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О, сударь, я прошу прост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занята делами ба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 вами время проводи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не как служанке не пристал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няз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 ерунда, ну, в самом де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ие могут быть дел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обой бы чудно посидел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кругу богатого сто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умаешь, она прислуг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тоже не Король… пок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не прошу ведь стать супруг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только отдохнём слег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так бывает, без сомн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ука судьбы иль случай, 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Шут по воле провид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л в том же месте, время то ж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, погружён в свои мечта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ечты его для нас не тай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учайно мимо проходи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Князь его останов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няз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Постой, займись её делами —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у на ухо говори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охоже, нравлюсь этой дам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ы на пути в мою пала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отри, от страсти вся гор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научу её развра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улыбнувшись неприят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бавил он не очень внятно,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ждать он больше не намер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в помощи Шута увере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без излишних церемон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у за руку схват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доль распустившихся магнол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атаясь сильно, потащ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сразу Шут пришёл в созн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был шокирован слова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омент за гранью пониманья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ое отношенье к даме!!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остойте, сударь, разве мож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у, кто так с дамой поступает?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глазах её прочесть не слож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дама вовсе не желае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елить вино и ужин с ва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няз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не советуюсь с шута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наплевать на мнение ва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эта ночь сегодня наша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не позволю вам, любез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ое к даме обращень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достойна восхищ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ы по виду кот облезлы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порочном мартовском стремле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амите нам с брезгливой желчь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же вы, я вам замеч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в самом лучшем положени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ы хоть и слуги, не вельмож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честь свою не опорочи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ам плевать, наверно, впроч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нам, поверьте, сударь, тож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служим Королю, не ва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потому, прошу прощ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дама с вами не пойд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няз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вызываю отвращенье?!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мартовский облезлый кот?!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ты, безродная дворняг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обще посмел открыть свой ро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ты прислуга – и всего-т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мешить людей, твоя забот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ты грубишь! С ума свихнулся?!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усть ты любимец Корол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он ещё ведь не вернул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ты в глазах моих лишь тл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ишишься жизни безвозврат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знить велю, всего забо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зьми свои слова обратно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ты вообще открыл свой рот?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слов на ветер не брос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потому сказал, как ес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, я не князь, я не скрыва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у Шута есть тоже честь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за честь свою и дам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тов стоять хоть перед чёрт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уж тем более пред вам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ть может, я не прав здесь в чём-т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пусть Король меня осуди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, сударь, вам не подчиняю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он велит, пусть так и буд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няз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твоей прыти удивляю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ешил, что Королю есть дел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 глупых мыслей скоморох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темнице сгинуть захотелось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вижу, ты воспитан плохо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шёл вон, а завтра, будь любезен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йти в палаты Корол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ль звук словесный бесполез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людно высекут тебя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, вы мне надоели об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куда в вас такая злоба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прочем, тоже наплевать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122"/>
          <w:headerReference w:type="default" r:id="rId123"/>
          <w:footerReference w:type="even" r:id="rId124"/>
          <w:footerReference w:type="default" r:id="rId125"/>
          <w:footnotePr>
            <w:numFmt w:val="decimal"/>
          </w:footnotePr>
          <w:type w:val="nextPage"/>
          <w:pgSz w:w="8391" w:h="11906"/>
          <w:pgMar w:left="580" w:right="880" w:header="850" w:top="1240" w:footer="1010" w:bottom="12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Сказал и отбыл почивать.</w:t>
      </w:r>
    </w:p>
    <w:p>
      <w:pPr>
        <w:pStyle w:val="1"/>
        <w:rPr>
          <w:sz w:val="28"/>
          <w:szCs w:val="28"/>
        </w:rPr>
      </w:pPr>
      <w:r>
        <w:rPr/>
        <w:t>Акт 7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оро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м временем Король в вояж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землям братьев и сестёр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стал и так однажды даж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длом седалище натёр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и стоять уж нету моч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то чтоб двигаться верх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он, взгрустнув, припомнил доче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а, Татьяну, отчий д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 тот момент у брата бы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усть от скуки не страд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весельем время провод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всё же часто вспомина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ина тому – что нет вест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и от Шута, ни от дет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Князь отчёт не отправля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королевством управля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ешил Король гонца посл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душу вестью успоко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 новости двора узна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о себе двору напомн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л наставления гонц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б тот, как в край прибудет отчий,</w:t>
      </w:r>
    </w:p>
    <w:p>
      <w:pPr>
        <w:sectPr>
          <w:headerReference w:type="even" r:id="rId126"/>
          <w:headerReference w:type="default" r:id="rId127"/>
          <w:footerReference w:type="even" r:id="rId128"/>
          <w:footerReference w:type="default" r:id="rId129"/>
          <w:footnotePr>
            <w:numFmt w:val="decimal"/>
          </w:footnotePr>
          <w:type w:val="nextPage"/>
          <w:pgSz w:w="8391" w:h="11906"/>
          <w:pgMar w:left="580" w:right="880" w:header="850" w:top="12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Спешил скорее ко дворцу,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встретить там любимых дочек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известить, что он в порядк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жив, здоров, по ним скуча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привезёт им всем подарк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усть к Рождеству его встречаю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том задачу выдал на день –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палатах Князя разыска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тот в подробнейшем доклад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мог, на дела свои не гляд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королевстве рассказ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тем найти Шута сказа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попросил, чтоб тот по дружб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му в записке написа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то, о чём болтать не нужно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азал ему, что Шут поймё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чём Король узнать жела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чём он речь свою ведё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чём по-прежнему мечта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конюха позвал немедл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оседлать коней застави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брал гонца к родимым земля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лагословил и в путь отправ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Гоне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 отправился в похо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близкий путь на две неде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том, что конь пешком пойдё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чем бежать, ну, в самом деле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не спешил, чего бы рад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тавернах пил, едал, кут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как-то выше говори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бывал весьма нежад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стойно золотом плат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посему куда спешит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в кармане звон монетны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спеет все дела реш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тратив свой кошель заветны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, видимо, оно всег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 было, так и есть понын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д почтой не сильны год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чтарь несёт, а новость стын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м, в век высоких технолог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письмом полегче, чем в и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сёт всё чаще не двуноги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электронный почтов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коли всё же вид бумажны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сланья, новости, письм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почтальон ходьбой вальяж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ставит медленно весьм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ыщет сотни оправдан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иновны все, только не о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оправдает ожиданий, </w:t>
      </w:r>
    </w:p>
    <w:p>
      <w:pPr>
        <w:sectPr>
          <w:headerReference w:type="even" r:id="rId130"/>
          <w:headerReference w:type="default" r:id="rId131"/>
          <w:footerReference w:type="even" r:id="rId132"/>
          <w:footerReference w:type="default" r:id="rId133"/>
          <w:footnotePr>
            <w:numFmt w:val="decimal"/>
          </w:footnotePr>
          <w:type w:val="nextPage"/>
          <w:pgSz w:w="8391" w:h="11906"/>
          <w:pgMar w:left="580" w:right="880" w:header="850" w:top="124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Таков и ныне почтальон.</w:t>
      </w:r>
    </w:p>
    <w:p>
      <w:pPr>
        <w:pStyle w:val="1"/>
        <w:rPr>
          <w:sz w:val="28"/>
          <w:szCs w:val="28"/>
        </w:rPr>
      </w:pPr>
      <w:r>
        <w:rPr/>
        <w:t>Акт 8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Шут и Княз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ы в королевство возвратили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ал потихоньку догор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льможи с ног уже валили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ркестр вовсе засып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Шут с Татьяной вдоль алле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агнолий, лилий и акац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ли молча, словно онеме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ытаясь в мыслях разобрать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оскорблён, Татьяна т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ясно, чем всё обернёт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 что конфликт излиться може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гда обидчик их проснёт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ряд ли это всё остав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лорадно будет издевать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Шут под плеть его не встан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станет молча приклонять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, не издав ни звука об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шли до комнаты служанк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душе Шута горела злоб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жигая мудрости остатк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хладнокровия ни капли,</w:t>
      </w:r>
    </w:p>
    <w:p>
      <w:pPr>
        <w:sectPr>
          <w:headerReference w:type="even" r:id="rId134"/>
          <w:headerReference w:type="default" r:id="rId135"/>
          <w:footerReference w:type="even" r:id="rId136"/>
          <w:footerReference w:type="default" r:id="rId137"/>
          <w:footnotePr>
            <w:numFmt w:val="decimal"/>
          </w:footnotePr>
          <w:type w:val="nextPage"/>
          <w:pgSz w:w="8391" w:h="11906"/>
          <w:pgMar w:left="580" w:right="880" w:header="850" w:top="1135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От рассудительности тож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ого довести – не так ли?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ое оскорбленье мож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Спасибо вам за благородств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 очень кстати подоспе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зумно Князя сумасбродств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вы его унять суме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что теперь? Что завтра буде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дь Князь теперь простит едва 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 знаю, может, всё забуд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ожитесь спать, ведь вы устал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будет, завтра мы узна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ыть может, нас и не коснё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может, точки все расстави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Князь уж больше не проснё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-у, что же, Шут, вы правы, впроче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окойной ночи, добрых сн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И вам спокойной тихой ноч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138"/>
          <w:headerReference w:type="default" r:id="rId139"/>
          <w:footerReference w:type="even" r:id="rId140"/>
          <w:footerReference w:type="default" r:id="rId141"/>
          <w:footnotePr>
            <w:numFmt w:val="decimal"/>
          </w:footnotePr>
          <w:type w:val="nextPage"/>
          <w:pgSz w:w="8391" w:h="11906"/>
          <w:pgMar w:left="580" w:right="880" w:header="850" w:top="1240" w:footer="1030" w:bottom="1220" w:gutter="0"/>
          <w:pgNumType w:start="77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И вышел прочь без лишних слов.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Решение Шу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 брёл в разрозненности мысл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 рассудок в помутнени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овь – как в лоб смертельный выстре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сугубилась оскорблени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ешалось всё: любовь и злоб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жажда мести за обид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данное Татьяне слов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не подаст он больше ви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любит искренне и неж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он ей будет только друг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збитые любви надежд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рнулись разума недуг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 мыслях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ползая в душу мне украдк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ъедает разум, портит кров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ражён любовной лихорадк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понимаю вновь и внов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безответно это чувств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боль становится сильн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мысль доводит до безумств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й никогда не быть моей!!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мру, растерзанный любовь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мыслей собственных сгорю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истекая алой кровью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уше свободу подар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усть я буду скоморох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её бесчувственных глаза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, разбив мне сердце в пра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сожалеет даже вздох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этот гад, самоувер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ичится титулом и знать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долог век ему отмере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правлю к пращурам в объять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усть им поведает, родимы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им он подлым был и гадки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бить его необходим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рвать, как говорят, «на тряпки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не спора не решить в дуэ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станет Князь с безродным би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бью его клинком в посте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з не дано в бою сразитьс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сславно сдохнет, как собак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червь, прилипший на ботинк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ряд ли будет кто-то плак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не пророню слезинк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януть не стану, ночь уход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ра закончить тему эт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злости больно скулы свод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инуты гонят ночь к рассве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возь залов тьму и света тен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сшумной поступью шага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шёл до княжеской постел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замер, тишине внима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стал кинжал нетороплив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линок луной во тьме блесну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го с размаху, что есть сил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рукоятку в грудь воткну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нязь и не понял, что случило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шёл конец внезапно век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душу, так уж получило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арон</w:t>
      </w:r>
      <w:r>
        <w:rPr>
          <w:rStyle w:val="Style15"/>
          <w:sz w:val="28"/>
          <w:szCs w:val="28"/>
        </w:rPr>
        <w:footnoteReference w:id="4"/>
      </w:r>
      <w:r>
        <w:rPr>
          <w:sz w:val="28"/>
          <w:szCs w:val="28"/>
        </w:rPr>
        <w:t xml:space="preserve"> увозит через рек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с бледным каменным лиц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глазами мутными, пустым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оял, склонясь над мертвец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отрел, как тело Князя стыне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том по лестнице спустил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ёл сквозь тьму к парадной двер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тень охотника на звер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рочь уйти заторопился.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Шут и Татья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шёл, он просто шёл и всё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ведая конечной це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сход, воспетый соловьё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асив в рождении своё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звёзды медленно тускне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же разум прояснил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рнув в сознание Шут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понял, он пришёл ту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де со служанкою простил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чем пришёл и для че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рнулся он к её порогу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сознавая понемног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асштаб поступка своег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оит, не двигаясь, у двер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не решаясь постуч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знает, как и что сказа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он и сам не очень вер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в одночасье можно ста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бийцей в хищной шкуре звер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как он сможет объясни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ознании своём разл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чем ему пришлось уб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усть и достоин смерти га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он пришёл, как ни кру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остучал три раза в двер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ругого просто нет пу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ерил, что она повер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ймёт, что честь его заде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по-другому он не мо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мысли в злобе почернел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мёртвый Князь, увы, ито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 (открывает двери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Шут, это вы?! В столь ранний час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ремитесь в дом войти с рассвет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Простите, что тревожу вас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я пришёл к вам за совет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больше не к кому ид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икто ведь больше не поможе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знание Шута спа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 вас получится, быть мож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ойдите, Шут! Что вас тревожи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ицом поблекли, словно мел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 на покойника похож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напугать вас не хоте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я и сам напуган тож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х, если б знали вы, о Боже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, от чего я побеле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у, присядьте, дорога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расскажу вам не та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да случилась, жуть така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той беде виновен 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всё как было рассказ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перед ней солгать не сме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радает, что убийцей ст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о содеянном жале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Что вам сказать теперь – не зна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ут оправданий быть не мож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ваши чувства разделя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это делу не помож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чем вы, Шут, ко мне пришли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чем мне это рассказал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 мне помощника нашл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помогать вообще должна л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 нет, конечно, не должн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чем вообще помочь возмож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не рядом вы как друг нужн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разобраться в мыслях сложно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обещаю, я уйд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расскажу всему наро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наче я с ума сойд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мен – сознанье на свобод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емницей вряд ли обойдё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орей на эшафот дорог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Королю милей придё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 казни вариантов мног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пешить не нужно, время буд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йти в любой момент возмож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ждёмся, как народ рассуд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мы посмотрим осторож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стаивать на том не сме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предлагаю вам остатьс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новостей со мной дождатьс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я узнаю, что суме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буду здесь, я вас дожду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sectPr>
          <w:headerReference w:type="even" r:id="rId142"/>
          <w:headerReference w:type="default" r:id="rId143"/>
          <w:footerReference w:type="even" r:id="rId144"/>
          <w:footerReference w:type="default" r:id="rId145"/>
          <w:footnotePr>
            <w:numFmt w:val="decimal"/>
          </w:footnotePr>
          <w:type w:val="nextPage"/>
          <w:pgSz w:w="8391" w:h="11906"/>
          <w:pgMar w:left="580" w:right="880" w:header="850" w:top="1240" w:footer="837" w:bottom="1135" w:gutter="0"/>
          <w:pgNumType w:start="79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-Вы ждите, Шут, а я вернусь.</w:t>
      </w:r>
    </w:p>
    <w:p>
      <w:pPr>
        <w:pStyle w:val="1"/>
        <w:rPr>
          <w:sz w:val="28"/>
          <w:szCs w:val="28"/>
        </w:rPr>
      </w:pPr>
      <w:r>
        <w:rPr/>
        <w:t>Акт 9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Гонец от Коро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тавить нам не сложно буд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ыл взволнован вестью двор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перешёптывались люд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тупая в бесконечный спо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зачем и почем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били Князя так жесток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ль это выгодно кому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может, счёты сводит кто-то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рагов у Князя не отня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мало было, точно знаю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вот кого подозрева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беседах шёпотом решаю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моменту наш гон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го Величества посланни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шёл до места наконец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ставший, будто вечный странник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вид, измотанный в дорог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го гляди, задремлет сто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еле-еле держат ног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самом деле – с перепо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шёл и, следуя приказ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, не откладывая, сраз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шёл в палаты дочерей,</w:t>
      </w:r>
    </w:p>
    <w:p>
      <w:pPr>
        <w:sectPr>
          <w:headerReference w:type="even" r:id="rId146"/>
          <w:headerReference w:type="default" r:id="rId147"/>
          <w:footerReference w:type="even" r:id="rId148"/>
          <w:footerReference w:type="default" r:id="rId149"/>
          <w:footnotePr>
            <w:numFmt w:val="decimal"/>
          </w:footnotePr>
          <w:type w:val="nextPage"/>
          <w:pgSz w:w="8391" w:h="11906"/>
          <w:pgMar w:left="580" w:right="880" w:header="850" w:top="90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Чтоб вестью просветить сво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щё не ведая о т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вести Короля ничтожн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равнении с тем, чем дышит д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тех вестей свихнуться мож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удиенции дождавши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повестил наследниц тр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что прибыл с извещенье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как умеет, отчитавшис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в здравии живёт коро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шёл, звеня вознагражденье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правился прямой дорог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уда, где слуги отдыха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самому вздремнуть немног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дороги ноги подуста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кто же знал, что та усталость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следствие симптомов ранни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лезни, что в гонце остала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лагодаря дорогам дальни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лезнь была на удивлень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селе людям неизвест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спространялась повсеместн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окращала населе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оспа, не чума с проказ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болезни той огромный минус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сьма заразная зараз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названием «заморский вирус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, не зная о недуг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ограничивал общень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странствиях вещал прислуг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елил за чаем угощень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, по-прошествии недел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имптомы резко обострили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 лежал в своей посте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 многие и заразили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вязи с всеобщей пандеми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были и о смерти Княз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тихли сплетни, но отнын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теряны с короной связ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в неведении томи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олучив вестей из дом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 каждым днём всё больше зли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ца ругая бранным слов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Шут тем временем всё чащ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атьяной время провод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ынужден всё так же бы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ержаться от людей подальш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и Татьяна с каждым днё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Шуту всё больше привыка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знала многое о нё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торониться перестал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делилась новостям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как жизнь придворных льё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что Гонец, прибыв с вестя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зад, похоже, не вернё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ь он пилюли пьёт горстя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дежд всё меньше остаё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а права. И в ту же ноч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ец, в последний раз вздохнув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гнал из тела душу проч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ном вечным навсегда усну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м самым счёт начав прискорбны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ме́рших в нашем королевств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ним ушедших в мир загробны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той болезни неизвестн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Шут и Татья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ли дни, сменявшие неде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природе было всё как рань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ё так же соловьи свистел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нотам, без особой фальш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кла река всё так же быстр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выходя из берегов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ссвет взрывался яркой искр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лкая солнце в небосво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енила осень летний з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ады окрасила багрянц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безветренною тишин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ка сверкает ярким глянц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у Татьяны спозаранк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учится в двери на рассвет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нова разбудил служанк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надежде, что его привет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Татьяна, здравствуй, это 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усти меня в свою обител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не был у тебя два дн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ы снова рано, что ж, входи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привело вас в ранний час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его на этот раз хотите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Хочу увидеть снова ва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ранний час меня простите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не был во дворце пять дн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прислугой тоже не встречаю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знаю местных новост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неведенье ужасно маюс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слышал, двор наш опусте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дей не встретишь и в са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му причины знать хоте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, Шут, похоже, на беду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дей всё меньше, в самом де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ё больше заболевших здес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слышала на той неде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же и у́мершие ес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Что за напасть? А Лекарь что же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знает, как лечить недуг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Что Лекарь? Лекарь болен тож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всё так просто, милый дру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от уж действительно беда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в вояже по гостя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ль дальше так пойдут де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к нам вернётся, а к костям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десь надо всё обдумать срочн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Короля оповест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йду посовещаюсь к дочк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ца в дорогу снаряд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з остановок мчать до мест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не вступал с людьми в бесед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то знает, что ещё за бед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стигнут наше королевств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ас, Татьяна, я прош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во дворец ни шагу т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доровье ваше мне дорож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я, пожалуй, поспеш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оспешил. Дошёл до мест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араясь обходить прохож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удивлён, но королевств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то, что было, не похож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акей в дверях стоит шатаяс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ёр красный нос платком расшиты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ихал и кашлял, не стесняя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вёл Шута к дверям открыты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тупи́вши за порог дворц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л удивлён пустынным зал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коридору до конц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комнатам, большим и малы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ёл в звенящей тишин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никшись ужасом пустын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ого не встречал поны́не,</w:t>
      </w:r>
    </w:p>
    <w:p>
      <w:pPr>
        <w:sectPr>
          <w:headerReference w:type="even" r:id="rId150"/>
          <w:headerReference w:type="default" r:id="rId151"/>
          <w:footerReference w:type="even" r:id="rId152"/>
          <w:footerReference w:type="default" r:id="rId153"/>
          <w:footnotePr>
            <w:numFmt w:val="decimal"/>
          </w:footnotePr>
          <w:type w:val="nextPage"/>
          <w:pgSz w:w="8391" w:h="11906"/>
          <w:pgMar w:left="580" w:right="880" w:header="850" w:top="1240" w:footer="1030" w:bottom="1220" w:gutter="0"/>
          <w:pgNumType w:start="85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И стало враз не по себе.</w:t>
      </w:r>
    </w:p>
    <w:p>
      <w:pPr>
        <w:pStyle w:val="1"/>
        <w:rPr>
          <w:sz w:val="28"/>
          <w:szCs w:val="28"/>
        </w:rPr>
      </w:pPr>
      <w:r>
        <w:rPr/>
        <w:t>Акт 10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Гонец с вестями Корол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тяжёлый путь. С дорогой длин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 по по́лной снарядил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набдили почтой голубин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лез на коня и в путь пустил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ней десять минимум в пу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ишь остановки в час вечерн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ь дух коню переве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закусить в любой харчевн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лёгок труд гонца, ув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ль принесёшь дурные вес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ишиться можешь голов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наш король, сказать по чес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и разу так не поступ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потому ведь, может б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он вестей не получа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их, чтоб головы руб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ло уже пять дней дорог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ех пор, как он коня седл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стал, почти не держат ног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сутки целые не сп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счастье или на бе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верну за горой приметил, </w:t>
      </w:r>
    </w:p>
    <w:p>
      <w:pPr>
        <w:sectPr>
          <w:headerReference w:type="even" r:id="rId154"/>
          <w:headerReference w:type="default" r:id="rId155"/>
          <w:footerReference w:type="even" r:id="rId156"/>
          <w:footerReference w:type="default" r:id="rId157"/>
          <w:footnotePr>
            <w:numFmt w:val="decimal"/>
          </w:footnotePr>
          <w:type w:val="nextPage"/>
          <w:pgSz w:w="8391" w:h="11906"/>
          <w:pgMar w:left="580" w:right="880" w:header="850" w:top="90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Дай, думает, туда зайд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ть может, на ночлег приве́тят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ня водою напо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ужинать ногой овечь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на с устатку накати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выспаться по-человечь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еркалось, горизонт в огн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руба таверны не дыми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свет неяркий есть в окн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нать, свечка тусклая гор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ъехал, спешился с кон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двери громко постуч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ец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Хозяин! Эй! Впусти меня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есть хочу! Да и уст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ночевать бы! Дверь открой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есть вообще тут кто живой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лькнули тени за окн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вай, хозяин, поспеши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единились ключ с замк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зяин таверны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Чего орёшь в ночной тиши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спим давно, чего хотел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ец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Глухой ты, что ли? Есть хоч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сутки ничего не е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деньги есть, я заплач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зяин таверны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Ты кто таков, а, путник дерзкий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ец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Гонец, старик, я королевский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ль оскорбил, так извин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гостя ты меня при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не скуп, ты знаешь эт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знагражу тебя монет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зяин таверны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Ну, что ж, входи, уговорил, —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кашлялся и дверь откры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Далёко ль держишь путь, гонец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Ты накорми меня, отец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расскажу, в том тайны н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твой вопрос я дам отв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после – спать без задних но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зяин таверн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Чем Бог послал, садись, сыно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ец делился с старик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уда свой путь держал и с чем,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тот давился табак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время кашляя меж те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ужинав, гонец умылс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сон глубокий провалил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тал рано, хоть и не хоте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правил голубя с послань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полпути преодоле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азал таверне «до свиданья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я пришпорил и вперёд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с депешей срочной жд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пустя ещё три дня пут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 вдруг вспомнил старик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онял с тяжестью в груди: </w:t>
      </w:r>
    </w:p>
    <w:p>
      <w:pPr>
        <w:sectPr>
          <w:headerReference w:type="even" r:id="rId158"/>
          <w:headerReference w:type="default" r:id="rId159"/>
          <w:footerReference w:type="even" r:id="rId160"/>
          <w:footerReference w:type="default" r:id="rId161"/>
          <w:footnotePr>
            <w:numFmt w:val="decimal"/>
          </w:footnotePr>
          <w:type w:val="nextPage"/>
          <w:pgSz w:w="8391" w:h="11906"/>
          <w:pgMar w:left="580" w:right="880" w:header="850" w:top="1240" w:footer="1010" w:bottom="12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Тот кашлял не от табака.</w:t>
      </w:r>
    </w:p>
    <w:p>
      <w:pPr>
        <w:pStyle w:val="1"/>
        <w:rPr>
          <w:sz w:val="28"/>
          <w:szCs w:val="28"/>
        </w:rPr>
      </w:pPr>
      <w:r>
        <w:rPr/>
        <w:t>Акт 11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оролевст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ка Гонец в пути с вестя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рнёмся в королевство с вам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куда та неделя длилас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м тоже кое-что случило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ест огонь траву суху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ка весенний пал в поля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 вирус ел толпу людску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ляя в души дикий стра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то страшную схватил зараз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горает в острой пневмони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 старый, умирает сраз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жизнь дерутся молоды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есть и те, кому сфарти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ль довелось здоровым б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лезнь не сильно зацепи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хуже, чем зимой просты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, третий день в постели лёж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 в муках проводи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жара шёл озноб по коже,</w:t>
      </w:r>
    </w:p>
    <w:p>
      <w:pPr>
        <w:sectPr>
          <w:headerReference w:type="even" r:id="rId162"/>
          <w:headerReference w:type="default" r:id="rId163"/>
          <w:footerReference w:type="even" r:id="rId164"/>
          <w:footerReference w:type="default" r:id="rId165"/>
          <w:footnotePr>
            <w:numFmt w:val="decimal"/>
          </w:footnotePr>
          <w:type w:val="nextPage"/>
          <w:pgSz w:w="8391" w:h="11906"/>
          <w:pgMar w:left="580" w:right="880" w:header="170" w:top="1240" w:footer="227" w:bottom="851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Заразу тоже подхвати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постоянно рядом бы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хоть справлялся неуме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илюли где-то раздобы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нял компрессы то и дел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за ни разу не прикрыв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чай на травах, то микстур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отчаянии обо всём забы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у жгла температур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пустя неделю легче ста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, приходя в созн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а неистово руга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ринимая оправдань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ол, зря сидит, ей не помоч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ол, может заразиться с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нала его из дома прочь –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не внимал её слова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может он уйти сейчас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любимая в недуг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будет, не смыкая глаз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еречь покой своей подруг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пустя ещё два дня мучень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клятый вирус проигр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, испытавший облегченье, </w:t>
      </w:r>
    </w:p>
    <w:p>
      <w:pPr>
        <w:sectPr>
          <w:headerReference w:type="even" r:id="rId166"/>
          <w:headerReference w:type="default" r:id="rId167"/>
          <w:footerReference w:type="even" r:id="rId168"/>
          <w:footerReference w:type="default" r:id="rId169"/>
          <w:footnotePr>
            <w:numFmt w:val="decimal"/>
          </w:footnotePr>
          <w:type w:val="nextPage"/>
          <w:pgSz w:w="8391" w:h="11906"/>
          <w:pgMar w:left="580" w:right="880" w:header="850" w:top="1240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Уснул и сутки не встав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е в общем полегча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боль не мучила в груд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уже сама встава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ё мученья позад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щё слаба была, но всё ж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лезнь, похоже, отступи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а, естественно, простил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то, как не друг, в беде помож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Шут, проснувшись от забв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атьяной вежливо простил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щё раз попросил прощень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освояси удалил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 (одна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Шут и впрямь хороший др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рядом был всё это врем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мог избавиться от м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нёс со мной недуга брем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, как никто заботлив бы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честен, бескорыстен т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 и вообще он очень м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ой всегда в беде помож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я строга, быть может, слишк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его ухаживаньям нежны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 нём любовь взрывалась вспышк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он при этом очень вежлив.</w:t>
      </w:r>
    </w:p>
    <w:p>
      <w:pPr>
        <w:sectPr>
          <w:headerReference w:type="even" r:id="rId170"/>
          <w:headerReference w:type="default" r:id="rId171"/>
          <w:footerReference w:type="even" r:id="rId172"/>
          <w:footerReference w:type="default" r:id="rId173"/>
          <w:footnotePr>
            <w:numFmt w:val="decimal"/>
          </w:footnotePr>
          <w:type w:val="nextPage"/>
          <w:pgSz w:w="8391" w:h="11906"/>
          <w:pgMar w:left="580" w:right="880" w:header="850" w:top="1240" w:footer="1030" w:bottom="12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***</w:t>
      </w:r>
    </w:p>
    <w:p>
      <w:pPr>
        <w:pStyle w:val="1"/>
        <w:rPr>
          <w:sz w:val="28"/>
          <w:szCs w:val="28"/>
        </w:rPr>
      </w:pPr>
      <w:r>
        <w:rPr/>
        <w:t>Акт 12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ороль и Гоне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, прибыв по расписанью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уда, куда держал свой пу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правил голубя с посланье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 кратко изложил всю су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что он добрался в сро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ждёт приёма Коро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ередохнул, поел чуто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важно чувствуя себ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чти что три часа спустя Корол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ца к себе позва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от души негодов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тот заставил ждать себ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слишком долго ждал вест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где вообще гонец друг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ый уезжал домой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Ну, не томи, давай скор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жду хороших новост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онец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рошу прощенья, гнал как мог, </w:t>
      </w:r>
    </w:p>
    <w:p>
      <w:pPr>
        <w:sectPr>
          <w:headerReference w:type="even" r:id="rId174"/>
          <w:headerReference w:type="default" r:id="rId175"/>
          <w:footerReference w:type="even" r:id="rId176"/>
          <w:footerReference w:type="default" r:id="rId177"/>
          <w:footnotePr>
            <w:numFmt w:val="decimal"/>
          </w:footnotePr>
          <w:type w:val="nextPage"/>
          <w:pgSz w:w="8391" w:h="11906"/>
          <w:pgMar w:left="580" w:right="880" w:header="850" w:top="907" w:footer="1058" w:bottom="1240" w:gutter="0"/>
          <w:pgNumType w:start="98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Я прибыл в десятидневный сро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ынужден вам дать отв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новостей хороших н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тем, как было всё, повед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Князя в грудь клинком уби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во дворце сплошные бед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ех пор как Князя схоронил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тот гонец уж не вернё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болен был и умер о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нам скорбеть лишь остаёт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три недели с похоро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том про вирус дал раскла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плохо в общем в Королевств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олеют все – и стар, и мла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с ним бороться – неизвест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ка он королю вещ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два поддерживал дых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кончил и без сил уп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тут же потерял созна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был вестью озадач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на страшный сон похож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орее в путь, и не инач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нцу лишь ме́дикус</w:t>
      </w:r>
      <w:r>
        <w:rPr>
          <w:rStyle w:val="Style15"/>
          <w:sz w:val="28"/>
          <w:szCs w:val="28"/>
        </w:rPr>
        <w:footnoteReference w:id="5"/>
      </w:r>
      <w:r>
        <w:rPr>
          <w:sz w:val="28"/>
          <w:szCs w:val="28"/>
        </w:rPr>
        <w:t>1 помож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бравши свиту и присл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отправился в дорог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ним Конюх, наш старинный друг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ехал к милому порогу.</w:t>
      </w:r>
    </w:p>
    <w:p>
      <w:pPr>
        <w:sectPr>
          <w:headerReference w:type="even" r:id="rId178"/>
          <w:headerReference w:type="default" r:id="rId179"/>
          <w:footerReference w:type="even" r:id="rId180"/>
          <w:footerReference w:type="default" r:id="rId181"/>
          <w:footnotePr>
            <w:numFmt w:val="decimal"/>
          </w:footnotePr>
          <w:type w:val="nextPage"/>
          <w:pgSz w:w="8391" w:h="11906"/>
          <w:pgMar w:left="580" w:right="880" w:header="850" w:top="1240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1"/>
        <w:rPr>
          <w:sz w:val="28"/>
          <w:szCs w:val="28"/>
        </w:rPr>
      </w:pPr>
      <w:r>
        <w:rPr/>
        <w:t>Акт 13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Болезнь Шу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ех пор, как Шут покинул д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ужанки и ушёл к себ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всё думала о нё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 мысли только о Шу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мысли странные весьм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будто нравится он 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я не верила сам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нала из головы сво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уж кряду пятый ден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ё проведать не пришё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кралась страшной мысли тен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сё ли с другом хорошо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стала долго собиратьс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не смотря, что дождик л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шила навестить паяц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друг заразу подхватил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шла до логова Шут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й здесь бывать не приходило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верь в дом была не заперта, </w:t>
      </w:r>
    </w:p>
    <w:p>
      <w:pPr>
        <w:sectPr>
          <w:headerReference w:type="even" r:id="rId182"/>
          <w:headerReference w:type="default" r:id="rId183"/>
          <w:footerReference w:type="even" r:id="rId184"/>
          <w:footerReference w:type="default" r:id="rId185"/>
          <w:footnotePr>
            <w:numFmt w:val="decimal"/>
          </w:footnotePr>
          <w:type w:val="nextPage"/>
          <w:pgSz w:w="8391" w:h="11906"/>
          <w:pgMar w:left="580" w:right="880" w:header="850" w:top="993" w:footer="1058" w:bottom="1240" w:gutter="0"/>
          <w:pgNumType w:start="100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Легко, без скрипа отворилас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Шут, это я, скажи, ты здес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ужанке тишина в отв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что кто-то в доме ес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й подсказал неяркий св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шла тихонько за поро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удто на охоте львиц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уда, где света огонёк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громко скрипнув половиц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открыла в спальню двер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видела в огнях свеч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зам своим не очень вер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овать, и Шут лежит на н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е сразу стало ясно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дняга Шут был заражё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ревога вовсе не напрас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орским вирусом сражё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ичём не первый день идё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он лежит в постели с жар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перь пришёл её черё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ить Шута из трав отвар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го до слёз ей было жалко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как беспомощный ребёно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так сознание служанк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шло к тому, что он ей доро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, если вдруг его не стане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не сможет переж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разум сердце не обман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успела полюб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заботой искренней и неж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взялась его леч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, жизнь уже не будет прежн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ль Бог поможет переж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перь она не отходил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мпресс, отвар, компресс, отвар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помощи богов моли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араясь сбить проклятый жар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Шут, одной ногой в моги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бреду своём Татьяну зв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 дни и ночи проходи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рядом та, паяц не зн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 верила, что всё ж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сознание придёт любим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лезнь любовь убить не 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юбовь преобладает сил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зглянёт в глаза служанки мил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тонет в бездне карих глаз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жизнь с неистовою сил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друг разгорится в тот же ча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усть так бывает только в сказка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них все бывает хорош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аранья были не напрасн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Шут в сознание пришё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только Шут глаза откры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Татьяной встретился он взгляд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прос в молчании засты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sectPr>
          <w:headerReference w:type="even" r:id="rId186"/>
          <w:headerReference w:type="default" r:id="rId187"/>
          <w:footerReference w:type="even" r:id="rId188"/>
          <w:footerReference w:type="default" r:id="rId189"/>
          <w:footnotePr>
            <w:numFmt w:val="decimal"/>
          </w:footnotePr>
          <w:type w:val="nextPage"/>
          <w:pgSz w:w="8391" w:h="11906"/>
          <w:pgMar w:left="580" w:right="880" w:header="850" w:top="1240" w:footer="1030" w:bottom="12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-Всё хорошо, мой друг, я рядом.</w:t>
      </w:r>
    </w:p>
    <w:p>
      <w:pPr>
        <w:pStyle w:val="1"/>
        <w:rPr>
          <w:sz w:val="28"/>
          <w:szCs w:val="28"/>
        </w:rPr>
      </w:pPr>
      <w:r>
        <w:rPr/>
        <w:t>Акт 1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озвращение Коро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, въезжая во влад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мотрел в окно по сторон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сёла, что без насел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верил он своим глаза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он не мог себе представ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не останется народ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его-то стоило остави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го на жалкие полгод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был картиной опечал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сстроен, угнетён, подавл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зверь, что не убит, но ранен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ль ядом горечи отравле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он въехал во двор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го встречать, увы, не вышл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расстроился вконец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десь комментарии излишн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к дочкам сразу поспеш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ст Бог, они в здоровье добр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на ходу велеть проси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браться во дворце придворны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х, кто не болен и готов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бедах Королю сказа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а, коль жив он и здоров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нему немедленно позв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е знали, что уж тут скрыв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Шут и Конюх были в дружб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му велели переда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зовёт Шута по служб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Конюх был и рад том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го просить не надо дважд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топал к другу своем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будто с порученьем важны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 (входит без стука в дом Шута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Мой верный друг, а вот и я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тречай бродягу, я скуч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только спешился с кон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разу, друг, к тебе примч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шёл и замер возле двер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перь и он глазам не вери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 на кровати возлеж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Конюх радость придерж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виду Шут был болен яв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валились щёки, белый ли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Щетиной пообро́с изряд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ям Шут не Шут был, а стари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руг дорогой, да что случилось?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за напасть тебя взяла?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 (входит в комнату из кухни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апасть зовут «заморский вирус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уть жизнь Шута не отня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-Татьяна? Но? Вы тут? Простите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знать не мог, я к другу шё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Ну, раз пришли, так помоги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нюх (растерянно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Помочь? Конечно! Хорош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чем помочь? Вы проясните, —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у Конюх вопрос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оды мне в вёдрах принеси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то, признаться, нету с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дров побольше наруби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затоплю сегодня печ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ам Конюх лучше «щас же» вый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ль не хотите рядом леч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ообще, я с порученьем здесь: </w:t>
      </w:r>
    </w:p>
    <w:p>
      <w:pPr>
        <w:sectPr>
          <w:headerReference w:type="even" r:id="rId190"/>
          <w:headerReference w:type="default" r:id="rId191"/>
          <w:footerReference w:type="even" r:id="rId192"/>
          <w:footerReference w:type="default" r:id="rId193"/>
          <w:footnotePr>
            <w:numFmt w:val="decimal"/>
          </w:footnotePr>
          <w:type w:val="nextPage"/>
          <w:pgSz w:w="8391" w:h="11906"/>
          <w:pgMar w:left="580" w:right="880" w:header="850" w:top="907" w:footer="553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Король велел Шута позв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Хоть взять все силы, что в нём ес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кровати вряд ли сможет вст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за открыл лишь день наз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больше спит, но жар прошё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как в тумане, мутный взгля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с ним всё будет хорош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А что мне Королю сказат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Скажи, как есть, не стоит врат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не глуп, а Шут зараз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усть встанет на ноги сперв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клятый вирус безобразе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си мне воду и дро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как же вы? Вы не боитесь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если тоже заразитес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ам до меня какое дело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же я уже болел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дите, Конюх, я уста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порить мне охоты мало.</w:t>
      </w:r>
    </w:p>
    <w:p>
      <w:pPr>
        <w:sectPr>
          <w:headerReference w:type="even" r:id="rId194"/>
          <w:headerReference w:type="default" r:id="rId195"/>
          <w:footerReference w:type="even" r:id="rId196"/>
          <w:footerReference w:type="default" r:id="rId197"/>
          <w:footnotePr>
            <w:numFmt w:val="decimal"/>
          </w:footnotePr>
          <w:type w:val="nextPage"/>
          <w:pgSz w:w="8391" w:h="11906"/>
          <w:pgMar w:left="580" w:right="880" w:header="850" w:top="993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**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он пошёл, куда ж дев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в сердце кровоточит ра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доровьем угнетён паяц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тем, что рядом с ним Татья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 настроении отвратно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топал во дворец обрат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пав в палаты к Королю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щал историю сво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что Шут, увы, леж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сам прийти не в силах о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что служанка с ним сид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ботой он не обделё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сможет сделать первый ша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дёт немедля ко двор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у, хорошо, пусть будет та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как зовут служанку ту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юх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Её, Король, Татьяной зв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й, может, что-то передат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ет, Конюх, позже разберёмся, </w:t>
      </w:r>
    </w:p>
    <w:p>
      <w:pPr>
        <w:sectPr>
          <w:headerReference w:type="even" r:id="rId198"/>
          <w:headerReference w:type="default" r:id="rId199"/>
          <w:footerReference w:type="even" r:id="rId200"/>
          <w:footerReference w:type="default" r:id="rId201"/>
          <w:footnotePr>
            <w:numFmt w:val="decimal"/>
          </w:footnotePr>
          <w:type w:val="nextPage"/>
          <w:pgSz w:w="8391" w:h="11906"/>
          <w:pgMar w:left="580" w:right="880" w:header="850" w:top="993" w:footer="1058" w:bottom="1240" w:gutter="0"/>
          <w:pgNumType w:start="108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Давай сперва Шута дождёмся.</w:t>
      </w:r>
    </w:p>
    <w:p>
      <w:pPr>
        <w:pStyle w:val="1"/>
        <w:rPr>
          <w:sz w:val="28"/>
          <w:szCs w:val="28"/>
        </w:rPr>
      </w:pPr>
      <w:r>
        <w:rPr/>
        <w:t>Акт 15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ороль и Шу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ло ещё дней пять, навер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Шут здоров, как прежде бы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благодарен непомерн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й, кто буквально оживи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гда Татьяна уходи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, под гипнозом милых гла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азал, что чувство не остыл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тало ярче в сотни раз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рукой руки коснула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егка на цыпочки привста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ответ словам лишь улыбнулас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щёку вдруг поцелова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*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от за ней закрылась двер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Ушла, и я один тепер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что же поцелуй сей значит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хватил ли я за хвост удачу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безразличен, значит, я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перь замучаю себ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просов много, нет отве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что, скажите, мне всё это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от тут как раз ответ прост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предал всех, я друг плох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и Конюх мне открыли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разу чувства появилис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й, что не видел никогд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дружбы нету и след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Боги! Что за наважде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ательство моё со всех сторо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стоит жизнь моя и капли сожале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, может, выгнать жизнь из сердца вон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, успокоившись в забвении вечн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редавать уж больше никог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не терзать любовью бесконеч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го, кто ближе и родней всег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т, что за мысли, в самом дел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 просто так ведь две недел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 рядом провел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помогала как мог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усть тот поцелуй по дружб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благодарен ей за всё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больше ничего не нуж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сокровище моё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ставлю мысли о Татьян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ра встречаться с Королё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, даже если хуже стан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чувстве расскажу своё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*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встречал Шута, как сы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и не виделись дав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так, как раньше уже был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крыли лучшее ви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Ну, здравствуй, друг мой дорог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рад, что ты в здоровье добр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вно не виделись с тобо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выглядишь, как прежде, бодры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, так и есть, болезнь проход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вас видеть очень ра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вот вокруг что происход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истово пугает взгля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Беда пришла там, где не ждал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азве мог Король твой зн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гда в поездку собиралис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можем разом потерять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то, чем королевство жив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ердце ноет нестерпим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разум не готов принят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лезнь, как по воде круг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сходится, коль бросить камен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ругие не страшны враги,</w:t>
      </w:r>
    </w:p>
    <w:p>
      <w:pPr>
        <w:sectPr>
          <w:headerReference w:type="even" r:id="rId202"/>
          <w:headerReference w:type="default" r:id="rId203"/>
          <w:footerReference w:type="even" r:id="rId204"/>
          <w:footerReference w:type="default" r:id="rId205"/>
          <w:footnotePr>
            <w:numFmt w:val="decimal"/>
          </w:footnotePr>
          <w:type w:val="nextPage"/>
          <w:pgSz w:w="8391" w:h="11906"/>
          <w:pgMar w:left="580" w:right="880" w:header="850" w:top="907" w:footer="1058" w:bottom="12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Мы убиваем себя са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, сударь, как всегда, вы правы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олезнь как палка эстафет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руг другу отдаём отрав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перь мы знаем с вами эт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к, может, чтоб болезнь угас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езопасим населень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месяц, дальше станет ясн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зьмём и запретим общень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Быть может, ты и прав, друг м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верно, в этом смысл ес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, разве сможем мы с тоб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ставить люд в домах сиде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Да, я настаивать не вправ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 ваш народ и вам реш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если всё как есть остави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можем больше потеря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ы, как всегда, силён в совета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вет я твой готов приня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вай оставим тему э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думать надо, чтоб реш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ы помнишь, Шут, мои мученья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том, как был влюблён старик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встречу ехал приключенья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б от любви своей отвы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ам того не замеча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сё больше начал поним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, как глупы мои мечтань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просто начал остыват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пользу мне пошла дорог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в развлечениях свои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любви не относился строг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ажу тебе меж нас дво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 брата я в гостях встреча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евиц не хуже той служанк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х часто на ночь привеч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тому же были то дворянк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м мне одна пришлась по нрав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, судя по всему, я ей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вполне вольна по прав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ать Королевою тво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рад за вас, всем сердцем ра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я смотрю, сверкает взгляд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ь как скрывать бы ни хотели, </w:t>
      </w:r>
    </w:p>
    <w:p>
      <w:pPr>
        <w:sectPr>
          <w:headerReference w:type="even" r:id="rId206"/>
          <w:headerReference w:type="default" r:id="rId207"/>
          <w:footerReference w:type="even" r:id="rId208"/>
          <w:footerReference w:type="default" r:id="rId209"/>
          <w:footnotePr>
            <w:numFmt w:val="decimal"/>
          </w:footnotePr>
          <w:type w:val="nextPage"/>
          <w:pgSz w:w="8391" w:h="11906"/>
          <w:pgMar w:left="580" w:right="880" w:header="850" w:top="1240" w:footer="1189" w:bottom="13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Вы будто враз помолодел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А что Татьяна? Ей сказал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чувства глупые мо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210"/>
          <w:headerReference w:type="default" r:id="rId211"/>
          <w:footerReference w:type="even" r:id="rId212"/>
          <w:footerReference w:type="default" r:id="rId213"/>
          <w:footnotePr>
            <w:numFmt w:val="decimal"/>
          </w:footnotePr>
          <w:type w:val="nextPage"/>
          <w:pgSz w:w="8391" w:h="11906"/>
          <w:pgMar w:left="580" w:right="880" w:header="850" w:top="907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ростите. Нет, Король, не ст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ей поведал про сво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О чём ты хочешь мне сказать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Простите, не могу скрывать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, как и вы, влюбился тож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 правы были, чёрт дер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на ангела похож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, помню, говорили в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не фигляр</w:t>
      </w:r>
      <w:r>
        <w:rPr>
          <w:rStyle w:val="Style15"/>
          <w:sz w:val="28"/>
          <w:szCs w:val="28"/>
        </w:rPr>
        <w:footnoteReference w:id="6"/>
      </w:r>
      <w:r>
        <w:rPr>
          <w:sz w:val="28"/>
          <w:szCs w:val="28"/>
        </w:rPr>
        <w:t xml:space="preserve"> и не обманщи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потому пред вами честен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у благословенье ва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ль будет разговор уместен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чу просить руки её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нечно, если сам осмелю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сердце ей отдам своё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разобьёт его, надеюсь.</w:t>
      </w:r>
    </w:p>
    <w:p>
      <w:pPr>
        <w:pStyle w:val="Normal"/>
        <w:rPr>
          <w:sz w:val="28"/>
          <w:szCs w:val="28"/>
        </w:rPr>
      </w:pPr>
      <w:r>
        <w:br w:type="column"/>
      </w: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notePr>
            <w:numFmt w:val="decimal"/>
          </w:footnotePr>
          <w:type w:val="continuous"/>
          <w:pgSz w:w="8391" w:h="11906"/>
          <w:pgMar w:left="580" w:right="880" w:header="850" w:top="907" w:footer="0" w:bottom="280" w:gutter="0"/>
          <w:cols w:num="2" w:equalWidth="false" w:sep="false">
            <w:col w:w="5433" w:space="40"/>
            <w:col w:w="1457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Что ж, удивил так удив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знал, она тебя лечи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 этом Конюх говор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юбовь – немыслимая сила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знаешь, против я не буд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друг не откажет, будь смел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, люди, доверяем чуд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ё меньше верим мы в людей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Благодарю за поним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ликодушью нет конц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ваше дорого внимань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 заменили мне отц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сегда со мной ты честен бы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благороден, хоть и Шу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ты мне сына замени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у, всё, сейчас расплачусь т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вай прощаться, хватит лес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ворца мы обсудили вест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рад, что мы, как прежде, вмест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растеряв в дороге чести.</w:t>
      </w:r>
    </w:p>
    <w:p>
      <w:pPr>
        <w:sectPr>
          <w:headerReference w:type="even" r:id="rId214"/>
          <w:headerReference w:type="default" r:id="rId215"/>
          <w:footerReference w:type="even" r:id="rId216"/>
          <w:footerReference w:type="default" r:id="rId217"/>
          <w:footnotePr>
            <w:numFmt w:val="decimal"/>
          </w:footnotePr>
          <w:type w:val="nextPage"/>
          <w:pgSz w:w="8391" w:h="11906"/>
          <w:pgMar w:left="580" w:right="880" w:header="850" w:top="907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t xml:space="preserve"> </w:t>
      </w:r>
    </w:p>
    <w:p>
      <w:pPr>
        <w:sectPr>
          <w:footnotePr>
            <w:numFmt w:val="decimal"/>
          </w:footnotePr>
          <w:type w:val="continuous"/>
          <w:pgSz w:w="8391" w:h="11906"/>
          <w:pgMar w:left="580" w:right="880" w:header="850" w:top="907" w:footer="0" w:bottom="280" w:gutter="0"/>
          <w:cols w:num="2" w:equalWidth="false" w:sep="false">
            <w:col w:w="702" w:space="40"/>
            <w:col w:w="6188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Засим откланяться могу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Иди уже, а я вздремн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стал я что-то, в сон клонит, </w:t>
      </w:r>
    </w:p>
    <w:p>
      <w:pPr>
        <w:sectPr>
          <w:headerReference w:type="even" r:id="rId218"/>
          <w:headerReference w:type="default" r:id="rId219"/>
          <w:footerReference w:type="even" r:id="rId220"/>
          <w:footerReference w:type="default" r:id="rId221"/>
          <w:footnotePr>
            <w:numFmt w:val="decimal"/>
          </w:footnotePr>
          <w:type w:val="nextPage"/>
          <w:pgSz w:w="8391" w:h="11906"/>
          <w:pgMar w:left="580" w:right="880" w:header="850" w:top="12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Вино, наверное, шалит.</w:t>
      </w:r>
    </w:p>
    <w:p>
      <w:pPr>
        <w:pStyle w:val="1"/>
        <w:rPr>
          <w:sz w:val="28"/>
          <w:szCs w:val="28"/>
        </w:rPr>
      </w:pPr>
      <w:r>
        <w:rPr/>
        <w:t>Акт 16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Шут, Конюх, Татьяна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Шу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шёл домой и размышля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что всё вот так пойдё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сам никак не ожид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х, если б знал он наперё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зря себя терзал в мученья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так вовсе не люб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орей от скуки увлечень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, как любить, давно забы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ь если любишь ты всерьё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 расстоянья не помех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весть хорошую привёз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рад, что он тогда уех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что же Конюх? Друг старин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деюсь, всё поймёт пот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ка он был в поездке длин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евернулось всё вверх дн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сё же я решил сегодн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е сердце предлож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если небесам угодно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о не откажет, может быть.</w:t>
      </w:r>
    </w:p>
    <w:p>
      <w:pPr>
        <w:sectPr>
          <w:headerReference w:type="even" r:id="rId222"/>
          <w:headerReference w:type="default" r:id="rId223"/>
          <w:footerReference w:type="even" r:id="rId224"/>
          <w:footerReference w:type="default" r:id="rId225"/>
          <w:footnotePr>
            <w:numFmt w:val="decimal"/>
          </w:footnotePr>
          <w:type w:val="nextPage"/>
          <w:pgSz w:w="8391" w:h="11906"/>
          <w:pgMar w:left="580" w:right="880" w:header="850" w:top="12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оню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 тем ещё три дня спуст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к Шут покинул Корол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издал указ строжайш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б не плодить заразу даль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запретил общенье все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 страхом штрафов и пробл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Конюх, парень недалёк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же очень одинок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стал от самоизоляци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шил до друга прогулять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 вечер, прихватив ви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, сторонясь других прохож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верно, недалёких т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шёл до хижины Шу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помним, им не удалос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момент приезда пообща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иной, что подождать пришло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ишь самочувствие Паяц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го устал вопрос терз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там служанка оказала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а Шуту помочь пытала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почему?! Хотелось зн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Татьян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 снова волновалас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третий день не приход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думать о плохом старалас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 сердце камень береди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узнала от други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Шут встречался с Королё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переживаниях свои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Боялась, он узнал о том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Князя Шут убил клинком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ыть может, видел ссору кто-т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ждал момента рассказа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друг готовят к эшафо́ту</w:t>
      </w:r>
      <w:r>
        <w:rPr>
          <w:rStyle w:val="Style15"/>
          <w:sz w:val="28"/>
          <w:szCs w:val="28"/>
        </w:rPr>
        <w:footnoteReference w:id="7"/>
      </w:r>
      <w:r>
        <w:rPr>
          <w:sz w:val="28"/>
          <w:szCs w:val="28"/>
        </w:rPr>
        <w:t xml:space="preserve">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ялась даже представля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это правдой может б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успела полюб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ей Шута нельзя теря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в тот же вечер, время то 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и Конюх шёл к Шут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, обходя прохожи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агала к старому мос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а хибара у мост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ояла долгие год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есть ещё момент один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 прибыла чуть раньш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Конюх только подход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перь скажу, что было дальш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226"/>
          <w:headerReference w:type="default" r:id="rId227"/>
          <w:footerReference w:type="even" r:id="rId228"/>
          <w:footerReference w:type="default" r:id="rId229"/>
          <w:footnotePr>
            <w:numFmt w:val="decimal"/>
          </w:footnotePr>
          <w:type w:val="nextPage"/>
          <w:pgSz w:w="8391" w:h="11906"/>
          <w:pgMar w:left="580" w:right="880" w:header="850" w:top="1240" w:footer="0" w:bottom="993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/>
        <w:t>Акт 17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Фина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о, как Татьяна к дому ш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здалека увидел он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сам не стал стучаться в до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ждался, чтоб вошла о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притаился за окн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любопытства он сгор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чем она к Шуту идё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к Конюх обо всём узн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не будем забегать вперё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Едва переступив поро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 позвала Шут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рожал в волнении голосо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а ответа не жда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Шут, здравствуй, это я, Татьяна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снова в гости не пришё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волновалась и скучал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знала, всё ли хорошо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(выходит навстречу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Всё хорошо, мой милый друг, </w:t>
      </w:r>
    </w:p>
    <w:p>
      <w:pPr>
        <w:sectPr>
          <w:headerReference w:type="even" r:id="rId230"/>
          <w:headerReference w:type="default" r:id="rId231"/>
          <w:footerReference w:type="even" r:id="rId232"/>
          <w:footerReference w:type="default" r:id="rId233"/>
          <w:footnotePr>
            <w:numFmt w:val="decimal"/>
          </w:footnotePr>
          <w:type w:val="nextPage"/>
          <w:pgSz w:w="8391" w:h="11906"/>
          <w:pgMar w:left="580" w:right="880" w:header="850" w:top="1240" w:footer="896" w:bottom="1080" w:gutter="0"/>
          <w:pgNumType w:start="119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Я рад увидеться с тобой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ак успокоить сердца сту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не под стражей и живой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здохнула с облегченьем т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слёзы радости ручьё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нял Татьяну нежно Шу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Конюх слушал за окн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Под стражей? Я? С чего бы вдруг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Ты не был у меня три дн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знать смогла у наших слуг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ты бывал у Короля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у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Да, был, но в чём тревог причин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Я волновалась, вдруг узна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о смерти дворянин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Что он от рук твоих предста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оть Князь и сущая скотин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руки первый распуск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решила, может бы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з третий день уж нет теб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в темнице мог закры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измучила себ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н мог без следствия казни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Ну, зря тревожиться не стои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ль погряз в других делах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го другое беспокои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 тому же твой напрасен стра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том, что с Князем расквитал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икто не знает, только т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незамеченным остал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бил в покрове темнот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атьян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И всё же, Шут, я очень рада!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Я пережить бы не смогла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смерть твоя страшнее ад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тебе я друга обрел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Я думал, как тебе сказ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радаю, мучаюсь люб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мне словами передать –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ет в жизни смысла без теб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очу руки твоей просит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жизнь взамен готов отда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не без тебя нет смысла жить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 моей женою ст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тавьте Конюха лиц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гда слова услышал э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Шут уже достал кольц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зная, что она ответи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тьян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Быть может, удивит отв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Шута не мудрено влюбитьс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вечу да скорей, чем нет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 мы не будем торопить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Конечно, нет, любовь мо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еда уйдёт из королевства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благословенья Коро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ы будешь лучшая невес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Шут момент не упусти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, как уже давно мечт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объятья нежно заключи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в первый раз поцелов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нюх (входит в дом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Друзья мои, а вот и 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стал свидетелем невольны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 что прошу простить меня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 впрочем, я за вас доволе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Я прихватил вина с соб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я отказа не приму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шу вас пригубить со мной</w:t>
      </w:r>
    </w:p>
    <w:p>
      <w:pPr>
        <w:sectPr>
          <w:headerReference w:type="even" r:id="rId234"/>
          <w:headerReference w:type="default" r:id="rId235"/>
          <w:footerReference w:type="even" r:id="rId236"/>
          <w:footerReference w:type="default" r:id="rId237"/>
          <w:footnotePr>
            <w:numFmt w:val="decimal"/>
          </w:footnotePr>
          <w:type w:val="nextPage"/>
          <w:pgSz w:w="8391" w:h="11906"/>
          <w:pgMar w:left="580" w:right="880" w:header="850" w:top="1240" w:footer="1014" w:bottom="1200" w:gutter="0"/>
          <w:pgNumType w:start="121"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Вина за новую семью!</w:t>
      </w:r>
    </w:p>
    <w:p>
      <w:pPr>
        <w:pStyle w:val="1"/>
        <w:rPr>
          <w:sz w:val="28"/>
          <w:szCs w:val="28"/>
        </w:rPr>
      </w:pPr>
      <w:r>
        <w:rPr/>
        <w:t>Акт 18</w:t>
      </w:r>
    </w:p>
    <w:p>
      <w:pPr>
        <w:pStyle w:val="Style2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ак эпилог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Шут счастлив был, Татьяна тоже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Конюх? Конюх скрыл обид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ержал в себе, напрасно, может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оказал он даже вид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пусть умом он не блист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н понял, третьему не место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ешать любви друзей не стал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Ценил он дружбу, как извест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лагодаря тому указ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то ранее Король издал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олезнь ушла, хоть и не сразу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много кто в горячке па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ыграли свадьбу Шут с Татьяно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тем сыграл свою Король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лясал на свадьбах Конюх пьяны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ном смывал обиды бол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, к сожаленью, только в сказка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ё хорошо у всех и вс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оль прожил в семейных ласка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го лишь три счастливых дн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 жизнь не остановишь эти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слава Богу, скажем мы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 Короля ведь были дет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мимо плачущей вдов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трон взошла одна из доче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 жизнь пошла своим путё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шла легко, без заморочек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Легко меняя день за днё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веркая искрами в фонтана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чьи журчали в тишине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 кавалеры все при дамах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аду гуляли при лун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б этой тишине звенящ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крывающей дворца интриги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 будто в жизни настоящей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ы рассказали в этой книге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олжение следует…</w:t>
      </w:r>
    </w:p>
    <w:sectPr>
      <w:headerReference w:type="even" r:id="rId238"/>
      <w:headerReference w:type="default" r:id="rId239"/>
      <w:footerReference w:type="even" r:id="rId240"/>
      <w:footerReference w:type="default" r:id="rId241"/>
      <w:footnotePr>
        <w:numFmt w:val="decimal"/>
      </w:footnotePr>
      <w:type w:val="nextPage"/>
      <w:pgSz w:w="8391" w:h="11906"/>
      <w:pgMar w:left="580" w:right="880" w:header="850" w:top="907" w:footer="563" w:bottom="7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Palatino Linotype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type Corsiv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80085</wp:posOffset>
              </wp:positionH>
              <wp:positionV relativeFrom="page">
                <wp:posOffset>6748145</wp:posOffset>
              </wp:positionV>
              <wp:extent cx="88900" cy="166370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" cy="166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spacing w:before="11" w:after="0"/>
                            <w:ind w:left="20" w:hanging="0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pt;height:13.1pt;mso-wrap-distance-left:9pt;mso-wrap-distance-right:9pt;mso-wrap-distance-top:0pt;mso-wrap-distance-bottom:0pt;margin-top:531.35pt;mso-position-vertical-relative:page;margin-left:53.55pt;mso-position-horizontal-relative:page">
              <v:textbox inset="0in,0in,0in,0in">
                <w:txbxContent>
                  <w:p>
                    <w:pPr>
                      <w:pStyle w:val="Style30"/>
                      <w:spacing w:before="11" w:after="0"/>
                      <w:ind w:left="20" w:hanging="0"/>
                      <w:rPr>
                        <w:i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27480</wp:posOffset>
              </wp:positionH>
              <wp:positionV relativeFrom="page">
                <wp:posOffset>6559550</wp:posOffset>
              </wp:positionV>
              <wp:extent cx="1962150" cy="194310"/>
              <wp:effectExtent l="0" t="0" r="0" b="0"/>
              <wp:wrapNone/>
              <wp:docPr id="23" name="Врезка2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1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4.5pt;height:15.3pt;mso-wrap-distance-left:9pt;mso-wrap-distance-right:9pt;mso-wrap-distance-top:0pt;mso-wrap-distance-bottom:0pt;margin-top:516.5pt;mso-position-vertical-relative:page;margin-left:112.4pt;mso-position-horizontal-relative:page">
              <v:textbox inset="0in,0in,0in,0in">
                <w:txbxContent>
                  <w:p>
                    <w:pPr>
                      <w:pStyle w:val="Style20"/>
                      <w:spacing w:before="1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9">
              <wp:simplePos x="0" y="0"/>
              <wp:positionH relativeFrom="page">
                <wp:posOffset>1427480</wp:posOffset>
              </wp:positionH>
              <wp:positionV relativeFrom="page">
                <wp:posOffset>6559550</wp:posOffset>
              </wp:positionV>
              <wp:extent cx="1962150" cy="194310"/>
              <wp:effectExtent l="0" t="0" r="0" b="0"/>
              <wp:wrapNone/>
              <wp:docPr id="25" name="Врезка2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1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4.5pt;height:15.3pt;mso-wrap-distance-left:9pt;mso-wrap-distance-right:9pt;mso-wrap-distance-top:0pt;mso-wrap-distance-bottom:0pt;margin-top:516.5pt;mso-position-vertical-relative:page;margin-left:112.4pt;mso-position-horizontal-relative:page">
              <v:textbox inset="0in,0in,0in,0in">
                <w:txbxContent>
                  <w:p>
                    <w:pPr>
                      <w:pStyle w:val="Style20"/>
                      <w:spacing w:before="1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1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9"/>
      </w:rPr>
    </w:pPr>
    <w:r>
      <w:rPr>
        <w:i w:val="false"/>
        <w:sz w:val="9"/>
      </w:rPr>
    </w:r>
  </w:p>
</w:ftr>
</file>

<file path=word/footer1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14"/>
      </w:rPr>
    </w:pPr>
    <w:r>
      <w:rPr>
        <w:i w:val="false"/>
        <w:sz w:val="14"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14"/>
      </w:rPr>
    </w:pPr>
    <w:r>
      <w:rPr>
        <w:i w:val="false"/>
        <w:sz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5">
              <wp:simplePos x="0" y="0"/>
              <wp:positionH relativeFrom="page">
                <wp:posOffset>680085</wp:posOffset>
              </wp:positionH>
              <wp:positionV relativeFrom="page">
                <wp:posOffset>6748145</wp:posOffset>
              </wp:positionV>
              <wp:extent cx="88900" cy="166370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" cy="166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spacing w:before="11" w:after="0"/>
                            <w:ind w:left="20" w:hanging="0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pt;height:13.1pt;mso-wrap-distance-left:9pt;mso-wrap-distance-right:9pt;mso-wrap-distance-top:0pt;mso-wrap-distance-bottom:0pt;margin-top:531.35pt;mso-position-vertical-relative:page;margin-left:53.55pt;mso-position-horizontal-relative:page">
              <v:textbox inset="0in,0in,0in,0in">
                <w:txbxContent>
                  <w:p>
                    <w:pPr>
                      <w:pStyle w:val="Style30"/>
                      <w:spacing w:before="11" w:after="0"/>
                      <w:ind w:left="20" w:hanging="0"/>
                      <w:rPr>
                        <w:i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509135</wp:posOffset>
              </wp:positionH>
              <wp:positionV relativeFrom="page">
                <wp:posOffset>6766560</wp:posOffset>
              </wp:positionV>
              <wp:extent cx="152400" cy="166370"/>
              <wp:effectExtent l="0" t="0" r="0" b="0"/>
              <wp:wrapNone/>
              <wp:docPr id="4" name="Врезка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66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spacing w:before="11" w:after="0"/>
                            <w:ind w:left="20" w:hanging="0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pt;height:13.1pt;mso-wrap-distance-left:9pt;mso-wrap-distance-right:9pt;mso-wrap-distance-top:0pt;mso-wrap-distance-bottom:0pt;margin-top:532.8pt;mso-position-vertical-relative:page;margin-left:355.05pt;mso-position-horizontal-relative:page">
              <v:textbox inset="0in,0in,0in,0in">
                <w:txbxContent>
                  <w:p>
                    <w:pPr>
                      <w:pStyle w:val="Style30"/>
                      <w:spacing w:before="11" w:after="0"/>
                      <w:ind w:left="20" w:hanging="0"/>
                      <w:rPr>
                        <w:i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1427480</wp:posOffset>
              </wp:positionH>
              <wp:positionV relativeFrom="page">
                <wp:posOffset>6550660</wp:posOffset>
              </wp:positionV>
              <wp:extent cx="1588770" cy="194310"/>
              <wp:effectExtent l="0" t="0" r="0" b="0"/>
              <wp:wrapNone/>
              <wp:docPr id="5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77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10" w:after="0"/>
                            <w:ind w:left="20" w:hanging="0"/>
                            <w:rPr/>
                          </w:pPr>
                          <w:r>
                            <w:rPr>
                              <w:color w:val="231F20"/>
                            </w:rPr>
                            <w:t>Хотя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за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это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всё</w:t>
                          </w:r>
                          <w:r>
                            <w:rPr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отдам.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5.1pt;height:15.3pt;mso-wrap-distance-left:9pt;mso-wrap-distance-right:9pt;mso-wrap-distance-top:0pt;mso-wrap-distance-bottom:0pt;margin-top:515.8pt;mso-position-vertical-relative:page;margin-left:112.4pt;mso-position-horizontal-relative:page">
              <v:textbox inset="0in,0in,0in,0in">
                <w:txbxContent>
                  <w:p>
                    <w:pPr>
                      <w:pStyle w:val="Style20"/>
                      <w:spacing w:before="10" w:after="0"/>
                      <w:ind w:left="20" w:hanging="0"/>
                      <w:rPr/>
                    </w:pPr>
                    <w:r>
                      <w:rPr>
                        <w:color w:val="231F20"/>
                      </w:rPr>
                      <w:t>Хотя</w:t>
                    </w:r>
                    <w:r>
                      <w:rPr>
                        <w:color w:val="231F20"/>
                        <w:spacing w:val="-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за</w:t>
                    </w:r>
                    <w:r>
                      <w:rPr>
                        <w:color w:val="231F20"/>
                        <w:spacing w:val="-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это</w:t>
                    </w:r>
                    <w:r>
                      <w:rPr>
                        <w:color w:val="231F20"/>
                        <w:spacing w:val="-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всё</w:t>
                    </w:r>
                    <w:r>
                      <w:rPr>
                        <w:color w:val="231F20"/>
                        <w:spacing w:val="-3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отдам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page">
                <wp:posOffset>4509135</wp:posOffset>
              </wp:positionH>
              <wp:positionV relativeFrom="page">
                <wp:posOffset>6766560</wp:posOffset>
              </wp:positionV>
              <wp:extent cx="152400" cy="166370"/>
              <wp:effectExtent l="0" t="0" r="0" b="0"/>
              <wp:wrapNone/>
              <wp:docPr id="11" name="Врезка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66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spacing w:before="11" w:after="0"/>
                            <w:ind w:left="20" w:hanging="0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pt;height:13.1pt;mso-wrap-distance-left:9pt;mso-wrap-distance-right:9pt;mso-wrap-distance-top:0pt;mso-wrap-distance-bottom:0pt;margin-top:532.8pt;mso-position-vertical-relative:page;margin-left:355.05pt;mso-position-horizontal-relative:page">
              <v:textbox inset="0in,0in,0in,0in">
                <w:txbxContent>
                  <w:p>
                    <w:pPr>
                      <w:pStyle w:val="Style30"/>
                      <w:spacing w:before="11" w:after="0"/>
                      <w:ind w:left="20" w:hanging="0"/>
                      <w:rPr>
                        <w:i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4">
              <wp:simplePos x="0" y="0"/>
              <wp:positionH relativeFrom="page">
                <wp:posOffset>1427480</wp:posOffset>
              </wp:positionH>
              <wp:positionV relativeFrom="page">
                <wp:posOffset>6376670</wp:posOffset>
              </wp:positionV>
              <wp:extent cx="2108835" cy="194310"/>
              <wp:effectExtent l="0" t="0" r="0" b="0"/>
              <wp:wrapNone/>
              <wp:docPr id="13" name="Врезка1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835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10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6.05pt;height:15.3pt;mso-wrap-distance-left:9pt;mso-wrap-distance-right:9pt;mso-wrap-distance-top:0pt;mso-wrap-distance-bottom:0pt;margin-top:502.1pt;mso-position-vertical-relative:page;margin-left:112.4pt;mso-position-horizontal-relative:page">
              <v:textbox inset="0in,0in,0in,0in">
                <w:txbxContent>
                  <w:p>
                    <w:pPr>
                      <w:pStyle w:val="Style20"/>
                      <w:spacing w:before="10" w:after="0"/>
                      <w:ind w:left="20" w:hanging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">
              <wp:simplePos x="0" y="0"/>
              <wp:positionH relativeFrom="page">
                <wp:posOffset>546100</wp:posOffset>
              </wp:positionH>
              <wp:positionV relativeFrom="page">
                <wp:posOffset>6748145</wp:posOffset>
              </wp:positionV>
              <wp:extent cx="45085" cy="45085"/>
              <wp:effectExtent l="0" t="0" r="0" b="0"/>
              <wp:wrapNone/>
              <wp:docPr id="19" name="Врезка2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" cy="45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spacing w:before="11" w:after="0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.55pt;height:3.55pt;mso-wrap-distance-left:9pt;mso-wrap-distance-right:9pt;mso-wrap-distance-top:0pt;mso-wrap-distance-bottom:0pt;margin-top:531.35pt;mso-position-vertical-relative:page;margin-left:43pt;mso-position-horizontal-relative:page">
              <v:textbox inset="0in,0in,0in,0in">
                <w:txbxContent>
                  <w:p>
                    <w:pPr>
                      <w:pStyle w:val="Style30"/>
                      <w:spacing w:before="11" w:after="0"/>
                      <w:rPr>
                        <w:i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46100</wp:posOffset>
              </wp:positionH>
              <wp:positionV relativeFrom="page">
                <wp:posOffset>6748145</wp:posOffset>
              </wp:positionV>
              <wp:extent cx="45085" cy="45085"/>
              <wp:effectExtent l="0" t="0" r="0" b="0"/>
              <wp:wrapNone/>
              <wp:docPr id="21" name="Врезка2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" cy="450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spacing w:before="11" w:after="0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.55pt;height:3.55pt;mso-wrap-distance-left:9pt;mso-wrap-distance-right:9pt;mso-wrap-distance-top:0pt;mso-wrap-distance-bottom:0pt;margin-top:531.35pt;mso-position-vertical-relative:page;margin-left:43pt;mso-position-horizontal-relative:page">
              <v:textbox inset="0in,0in,0in,0in">
                <w:txbxContent>
                  <w:p>
                    <w:pPr>
                      <w:pStyle w:val="Style30"/>
                      <w:spacing w:before="11" w:after="0"/>
                      <w:rPr>
                        <w:i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"/>
      </w:rPr>
    </w:pPr>
    <w:r>
      <w:rPr>
        <w:i w:val="false"/>
        <w:sz w:val="2"/>
      </w:rPr>
    </w:r>
  </w:p>
</w:ftr>
</file>

<file path=word/footer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Пава́на – торжественный медленный танец, распространённый в Европе в XVI в., музыка к этому танцу. Павана – придворный танец, в народе его не танцевали. Кавалеры исполняли павану при шпаге, в богатых плащах, дамы были в парадных платьях со шлейфами. Танец давал возможность показать изящество манер и движений. Бал открывался исполнением паваны королём и королевой, затем танцевал дофин, вслед за ним другие знатные особы.</w:t>
        <w:tab/>
      </w:r>
    </w:p>
  </w:footnote>
  <w:footnote w:id="3">
    <w:p>
      <w:pPr>
        <w:pStyle w:val="Style29"/>
        <w:jc w:val="both"/>
        <w:rPr/>
      </w:pPr>
      <w:r>
        <w:rPr>
          <w:rStyle w:val="Style16"/>
        </w:rPr>
        <w:footnoteRef/>
      </w:r>
      <w:r>
        <w:rPr/>
        <w:t xml:space="preserve">  </w:t>
      </w:r>
      <w:r>
        <w:rPr/>
        <w:t>Галья́рда (итал. gagliarda, фр. gaillarde – буквально «веселая», «бодрая») – старинный танец итальянского происхождения, распространённый в Европе в конце XV – XVII вв., а также музыка к этому танцу. Гальярда часто исполнялась после паваны, варьируя её мелодический рисунок.</w:t>
      </w:r>
    </w:p>
  </w:footnote>
  <w:footnote w:id="4">
    <w:p>
      <w:pPr>
        <w:pStyle w:val="Style29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 xml:space="preserve">Харо́н (др.-греч. Χάρων — «яркий») в греческой мифологии – </w:t>
      </w:r>
    </w:p>
    <w:p>
      <w:pPr>
        <w:pStyle w:val="Style29"/>
        <w:jc w:val="both"/>
        <w:rPr/>
      </w:pPr>
      <w:r>
        <w:rPr/>
        <w:t xml:space="preserve">перевозчик душ умерших через реку Стикс в Аид (подземное царство мёртвых). </w:t>
      </w:r>
    </w:p>
  </w:footnote>
  <w:footnote w:id="5">
    <w:p>
      <w:pPr>
        <w:pStyle w:val="Style29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Ме́дикус – Medicus (lat.)–врач, лекарь при императорском дворе.</w:t>
        <w:tab/>
      </w:r>
    </w:p>
  </w:footnote>
  <w:footnote w:id="6">
    <w:p>
      <w:pPr>
        <w:pStyle w:val="Style29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 xml:space="preserve">Фигля́р – Плут, ловкий обманщик, притворный, двуличный человек. </w:t>
      </w:r>
    </w:p>
    <w:p>
      <w:pPr>
        <w:pStyle w:val="Style29"/>
        <w:rPr/>
      </w:pPr>
      <w:r>
        <w:rPr/>
      </w:r>
    </w:p>
  </w:footnote>
  <w:footnote w:id="7">
    <w:p>
      <w:pPr>
        <w:pStyle w:val="Style29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 xml:space="preserve">Эшафо́т – помост для совершения смертной казни или для приведения в исполнение публичных наказаний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22" name="Врезка2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24" name="Врезка2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0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26" name="Врезка2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0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27" name="Врезка2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28" name="Врезка2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29" name="Врезка3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27480</wp:posOffset>
              </wp:positionH>
              <wp:positionV relativeFrom="page">
                <wp:posOffset>527050</wp:posOffset>
              </wp:positionV>
              <wp:extent cx="1990725" cy="521970"/>
              <wp:effectExtent l="0" t="0" r="0" b="0"/>
              <wp:wrapNone/>
              <wp:docPr id="30" name="Врезка3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5219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spacing w:before="196" w:after="0"/>
                            <w:ind w:left="20" w:hanging="0"/>
                            <w:rPr>
                              <w:b/>
                              <w:b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6.75pt;height:41.1pt;mso-wrap-distance-left:9pt;mso-wrap-distance-right:9pt;mso-wrap-distance-top:0pt;mso-wrap-distance-bottom:0pt;margin-top:41.5pt;mso-position-vertical-relative:page;margin-left:112.4pt;mso-position-horizontal-relative:page">
              <v:textbox inset="0in,0in,0in,0in">
                <w:txbxContent>
                  <w:p>
                    <w:pPr>
                      <w:pStyle w:val="Style30"/>
                      <w:spacing w:before="196" w:after="0"/>
                      <w:ind w:left="20" w:hanging="0"/>
                      <w:rPr>
                        <w:b/>
                        <w:b/>
                        <w:i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31" name="Врезка3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  <mc:AlternateContent>
        <mc:Choice Requires="wpg">
          <w:drawing>
            <wp:anchor behindDoc="1" distT="0" distB="0" distL="114300" distR="114300" simplePos="0" locked="0" layoutInCell="0" allowOverlap="1" relativeHeight="31">
              <wp:simplePos x="0" y="0"/>
              <wp:positionH relativeFrom="page">
                <wp:posOffset>1536700</wp:posOffset>
              </wp:positionH>
              <wp:positionV relativeFrom="page">
                <wp:posOffset>735965</wp:posOffset>
              </wp:positionV>
              <wp:extent cx="2254250" cy="59055"/>
              <wp:effectExtent l="0" t="0" r="0" b="0"/>
              <wp:wrapNone/>
              <wp:docPr id="6" name="docshapegroup8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3600" cy="58320"/>
                      </a:xfrm>
                    </wpg:grpSpPr>
                    <wps:wsp>
                      <wps:cNvSpPr/>
                      <wps:spPr>
                        <a:xfrm>
                          <a:off x="91440" y="29880"/>
                          <a:ext cx="207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797475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1440" y="33480"/>
                          <a:ext cx="207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5b5657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62400" y="256897440"/>
                          <a:ext cx="2253960" cy="586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261" h="163">
                              <a:moveTo>
                                <a:pt x="23" y="72"/>
                              </a:moveTo>
                              <a:lnTo>
                                <a:pt x="18" y="62"/>
                              </a:lnTo>
                              <a:lnTo>
                                <a:pt x="5" y="62"/>
                              </a:lnTo>
                              <a:lnTo>
                                <a:pt x="0" y="72"/>
                              </a:lnTo>
                              <a:lnTo>
                                <a:pt x="0" y="97"/>
                              </a:lnTo>
                              <a:lnTo>
                                <a:pt x="5" y="108"/>
                              </a:lnTo>
                              <a:lnTo>
                                <a:pt x="11" y="108"/>
                              </a:lnTo>
                              <a:lnTo>
                                <a:pt x="18" y="108"/>
                              </a:lnTo>
                              <a:lnTo>
                                <a:pt x="23" y="97"/>
                              </a:lnTo>
                              <a:lnTo>
                                <a:pt x="23" y="72"/>
                              </a:lnTo>
                              <a:moveTo>
                                <a:pt x="74" y="60"/>
                              </a:moveTo>
                              <a:lnTo>
                                <a:pt x="63" y="41"/>
                              </a:lnTo>
                              <a:lnTo>
                                <a:pt x="41" y="41"/>
                              </a:lnTo>
                              <a:lnTo>
                                <a:pt x="30" y="60"/>
                              </a:lnTo>
                              <a:lnTo>
                                <a:pt x="30" y="109"/>
                              </a:lnTo>
                              <a:lnTo>
                                <a:pt x="41" y="129"/>
                              </a:lnTo>
                              <a:lnTo>
                                <a:pt x="53" y="129"/>
                              </a:lnTo>
                              <a:lnTo>
                                <a:pt x="63" y="129"/>
                              </a:lnTo>
                              <a:lnTo>
                                <a:pt x="74" y="109"/>
                              </a:lnTo>
                              <a:lnTo>
                                <a:pt x="74" y="60"/>
                              </a:lnTo>
                              <a:moveTo>
                                <a:pt x="139" y="53"/>
                              </a:moveTo>
                              <a:lnTo>
                                <a:pt x="127" y="26"/>
                              </a:lnTo>
                              <a:lnTo>
                                <a:pt x="95" y="26"/>
                              </a:lnTo>
                              <a:lnTo>
                                <a:pt x="81" y="53"/>
                              </a:lnTo>
                              <a:lnTo>
                                <a:pt x="81" y="118"/>
                              </a:lnTo>
                              <a:lnTo>
                                <a:pt x="95" y="143"/>
                              </a:lnTo>
                              <a:lnTo>
                                <a:pt x="111" y="143"/>
                              </a:lnTo>
                              <a:lnTo>
                                <a:pt x="127" y="143"/>
                              </a:lnTo>
                              <a:lnTo>
                                <a:pt x="139" y="118"/>
                              </a:lnTo>
                              <a:lnTo>
                                <a:pt x="139" y="53"/>
                              </a:lnTo>
                              <a:moveTo>
                                <a:pt x="224" y="85"/>
                              </a:moveTo>
                              <a:lnTo>
                                <a:pt x="222" y="55"/>
                              </a:lnTo>
                              <a:lnTo>
                                <a:pt x="213" y="30"/>
                              </a:lnTo>
                              <a:lnTo>
                                <a:pt x="201" y="12"/>
                              </a:lnTo>
                              <a:lnTo>
                                <a:pt x="187" y="7"/>
                              </a:lnTo>
                              <a:lnTo>
                                <a:pt x="171" y="12"/>
                              </a:lnTo>
                              <a:lnTo>
                                <a:pt x="159" y="30"/>
                              </a:lnTo>
                              <a:lnTo>
                                <a:pt x="152" y="55"/>
                              </a:lnTo>
                              <a:lnTo>
                                <a:pt x="148" y="85"/>
                              </a:lnTo>
                              <a:lnTo>
                                <a:pt x="152" y="115"/>
                              </a:lnTo>
                              <a:lnTo>
                                <a:pt x="159" y="139"/>
                              </a:lnTo>
                              <a:lnTo>
                                <a:pt x="171" y="157"/>
                              </a:lnTo>
                              <a:lnTo>
                                <a:pt x="187" y="162"/>
                              </a:lnTo>
                              <a:lnTo>
                                <a:pt x="201" y="157"/>
                              </a:lnTo>
                              <a:lnTo>
                                <a:pt x="213" y="139"/>
                              </a:lnTo>
                              <a:lnTo>
                                <a:pt x="222" y="115"/>
                              </a:lnTo>
                              <a:lnTo>
                                <a:pt x="224" y="85"/>
                              </a:lnTo>
                              <a:moveTo>
                                <a:pt x="6112" y="78"/>
                              </a:moveTo>
                              <a:lnTo>
                                <a:pt x="6108" y="48"/>
                              </a:lnTo>
                              <a:lnTo>
                                <a:pt x="6099" y="23"/>
                              </a:lnTo>
                              <a:lnTo>
                                <a:pt x="6087" y="5"/>
                              </a:lnTo>
                              <a:lnTo>
                                <a:pt x="6073" y="0"/>
                              </a:lnTo>
                              <a:lnTo>
                                <a:pt x="6059" y="5"/>
                              </a:lnTo>
                              <a:lnTo>
                                <a:pt x="6047" y="23"/>
                              </a:lnTo>
                              <a:lnTo>
                                <a:pt x="6038" y="48"/>
                              </a:lnTo>
                              <a:lnTo>
                                <a:pt x="6034" y="78"/>
                              </a:lnTo>
                              <a:lnTo>
                                <a:pt x="6038" y="108"/>
                              </a:lnTo>
                              <a:lnTo>
                                <a:pt x="6047" y="132"/>
                              </a:lnTo>
                              <a:lnTo>
                                <a:pt x="6059" y="150"/>
                              </a:lnTo>
                              <a:lnTo>
                                <a:pt x="6073" y="155"/>
                              </a:lnTo>
                              <a:lnTo>
                                <a:pt x="6087" y="150"/>
                              </a:lnTo>
                              <a:lnTo>
                                <a:pt x="6099" y="132"/>
                              </a:lnTo>
                              <a:lnTo>
                                <a:pt x="6108" y="108"/>
                              </a:lnTo>
                              <a:lnTo>
                                <a:pt x="6112" y="78"/>
                              </a:lnTo>
                              <a:moveTo>
                                <a:pt x="6177" y="46"/>
                              </a:moveTo>
                              <a:lnTo>
                                <a:pt x="6165" y="19"/>
                              </a:lnTo>
                              <a:lnTo>
                                <a:pt x="6133" y="19"/>
                              </a:lnTo>
                              <a:lnTo>
                                <a:pt x="6119" y="46"/>
                              </a:lnTo>
                              <a:lnTo>
                                <a:pt x="6119" y="111"/>
                              </a:lnTo>
                              <a:lnTo>
                                <a:pt x="6133" y="136"/>
                              </a:lnTo>
                              <a:lnTo>
                                <a:pt x="6149" y="136"/>
                              </a:lnTo>
                              <a:lnTo>
                                <a:pt x="6165" y="136"/>
                              </a:lnTo>
                              <a:lnTo>
                                <a:pt x="6177" y="111"/>
                              </a:lnTo>
                              <a:lnTo>
                                <a:pt x="6177" y="46"/>
                              </a:lnTo>
                              <a:moveTo>
                                <a:pt x="6228" y="53"/>
                              </a:moveTo>
                              <a:lnTo>
                                <a:pt x="6219" y="34"/>
                              </a:lnTo>
                              <a:lnTo>
                                <a:pt x="6195" y="34"/>
                              </a:lnTo>
                              <a:lnTo>
                                <a:pt x="6186" y="53"/>
                              </a:lnTo>
                              <a:lnTo>
                                <a:pt x="6186" y="102"/>
                              </a:lnTo>
                              <a:lnTo>
                                <a:pt x="6195" y="122"/>
                              </a:lnTo>
                              <a:lnTo>
                                <a:pt x="6207" y="122"/>
                              </a:lnTo>
                              <a:lnTo>
                                <a:pt x="6219" y="122"/>
                              </a:lnTo>
                              <a:lnTo>
                                <a:pt x="6228" y="102"/>
                              </a:lnTo>
                              <a:lnTo>
                                <a:pt x="6228" y="53"/>
                              </a:lnTo>
                              <a:moveTo>
                                <a:pt x="6260" y="65"/>
                              </a:moveTo>
                              <a:lnTo>
                                <a:pt x="6255" y="55"/>
                              </a:lnTo>
                              <a:lnTo>
                                <a:pt x="6242" y="55"/>
                              </a:lnTo>
                              <a:lnTo>
                                <a:pt x="6237" y="65"/>
                              </a:lnTo>
                              <a:lnTo>
                                <a:pt x="6237" y="90"/>
                              </a:lnTo>
                              <a:lnTo>
                                <a:pt x="6242" y="101"/>
                              </a:lnTo>
                              <a:lnTo>
                                <a:pt x="6248" y="101"/>
                              </a:lnTo>
                              <a:lnTo>
                                <a:pt x="6255" y="101"/>
                              </a:lnTo>
                              <a:lnTo>
                                <a:pt x="6260" y="90"/>
                              </a:lnTo>
                              <a:lnTo>
                                <a:pt x="626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657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docshapegroup89" style="position:absolute;margin-left:121pt;margin-top:57.95pt;width:177.4pt;height:4.55pt" coordorigin="2420,1159" coordsize="3548,91">
              <v:line id="shape_0" from="2564,1206" to="5825,1206" stroked="t" style="position:absolute;mso-position-horizontal-relative:page;mso-position-vertical-relative:page">
                <v:stroke color="#797475" joinstyle="round" endcap="flat"/>
                <v:fill o:detectmouseclick="t" on="false"/>
                <w10:wrap type="none"/>
              </v:line>
              <v:line id="shape_0" from="2564,1212" to="5825,1212" stroked="t" style="position:absolute;mso-position-horizontal-relative:page;mso-position-vertical-relative:page">
                <v:stroke color="#5b5657" joinstyle="round" endcap="flat"/>
                <v:fill o:detectmouseclick="t" on="false"/>
              </v:line>
              <v:shape id="shape_0" ID="docshape90" fillcolor="#5b5657" stroked="f" style="position:absolute;left:2420;top:1159;width:3548;height:91;mso-wrap-style:none;v-text-anchor:middle;mso-position-horizontal-relative:page;mso-position-vertical-relative:page">
                <v:fill o:detectmouseclick="t" type="solid" color2="#a4a9a8"/>
                <v:stroke color="#3465a4" joinstyle="round" endcap="flat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color w:val="231F20"/>
                            </w:rPr>
                            <w:t>Шут.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</w:rPr>
                            <w:t>История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231F20"/>
                              <w:spacing w:val="-2"/>
                              <w:w w:val="90"/>
                            </w:rPr>
                            <w:t>любви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color w:val="231F20"/>
                      </w:rPr>
                      <w:t>Шут.</w:t>
                    </w:r>
                    <w:r>
                      <w:rPr>
                        <w:rFonts w:ascii="Cambria" w:hAnsi="Cambria"/>
                        <w:color w:val="231F20"/>
                        <w:spacing w:val="53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</w:rPr>
                      <w:t>История</w:t>
                    </w:r>
                    <w:r>
                      <w:rPr>
                        <w:rFonts w:ascii="Cambria" w:hAnsi="Cambria"/>
                        <w:color w:val="231F20"/>
                        <w:spacing w:val="53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231F20"/>
                        <w:spacing w:val="-2"/>
                        <w:w w:val="90"/>
                      </w:rPr>
                      <w:t>любви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2371090</wp:posOffset>
              </wp:positionH>
              <wp:positionV relativeFrom="page">
                <wp:posOffset>-650875</wp:posOffset>
              </wp:positionV>
              <wp:extent cx="1232535" cy="228600"/>
              <wp:effectExtent l="0" t="0" r="0" b="0"/>
              <wp:wrapNone/>
              <wp:docPr id="8" name="Врезка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-51.25pt;mso-position-vertical-relative:page;margin-left:186.7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4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5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9" name="Врезка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5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10" name="Врезка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5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0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12" name="Врезка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5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">
              <wp:simplePos x="0" y="0"/>
              <wp:positionH relativeFrom="page">
                <wp:posOffset>2047875</wp:posOffset>
              </wp:positionH>
              <wp:positionV relativeFrom="page">
                <wp:posOffset>527050</wp:posOffset>
              </wp:positionV>
              <wp:extent cx="1232535" cy="228600"/>
              <wp:effectExtent l="0" t="0" r="0" b="0"/>
              <wp:wrapNone/>
              <wp:docPr id="14" name="Врезка1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7.05pt;height:18pt;mso-wrap-distance-left:9pt;mso-wrap-distance-right:9pt;mso-wrap-distance-top:0pt;mso-wrap-distance-bottom:0pt;margin-top:41.5pt;mso-position-vertical-relative:page;margin-left:161.25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5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5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15" name="Врезка1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6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16" name="Врезка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7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17" name="Врезка1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8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18" name="Врезка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910080</wp:posOffset>
              </wp:positionH>
              <wp:positionV relativeFrom="page">
                <wp:posOffset>527050</wp:posOffset>
              </wp:positionV>
              <wp:extent cx="1508125" cy="228600"/>
              <wp:effectExtent l="0" t="0" r="0" b="0"/>
              <wp:wrapNone/>
              <wp:docPr id="20" name="Врезка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before="48" w:after="0"/>
                            <w:ind w:left="20" w:hanging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75pt;height:18pt;mso-wrap-distance-left:9pt;mso-wrap-distance-right:9pt;mso-wrap-distance-top:0pt;mso-wrap-distance-bottom:0pt;margin-top:41.5pt;mso-position-vertical-relative:page;margin-left:150.4pt;mso-position-horizontal-relative:page">
              <v:textbox inset="0in,0in,0in,0in">
                <w:txbxContent>
                  <w:p>
                    <w:pPr>
                      <w:pStyle w:val="Style20"/>
                      <w:spacing w:before="48" w:after="0"/>
                      <w:ind w:left="20" w:hanging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header9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rPr>
        <w:i w:val="false"/>
        <w:i w:val="false"/>
        <w:sz w:val="20"/>
      </w:rPr>
    </w:pPr>
    <w:r>
      <w:rPr>
        <w:i w:val="false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footnotePr>
    <w:numFmt w:val="decimal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before="172" w:after="0"/>
      <w:ind w:left="770" w:right="471" w:hanging="0"/>
      <w:jc w:val="center"/>
      <w:outlineLvl w:val="0"/>
    </w:pPr>
    <w:rPr>
      <w:rFonts w:ascii="Palatino Linotype" w:hAnsi="Palatino Linotype" w:eastAsia="Palatino Linotype" w:cs="Palatino Linotype"/>
      <w:i/>
      <w:iCs/>
      <w:sz w:val="32"/>
      <w:szCs w:val="32"/>
    </w:rPr>
  </w:style>
  <w:style w:type="paragraph" w:styleId="2">
    <w:name w:val="Heading 2"/>
    <w:basedOn w:val="Normal"/>
    <w:uiPriority w:val="9"/>
    <w:unhideWhenUsed/>
    <w:qFormat/>
    <w:pPr>
      <w:ind w:left="1687" w:hanging="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bd478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8a2d43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8a2d43"/>
    <w:rPr>
      <w:rFonts w:ascii="Times New Roman" w:hAnsi="Times New Roman" w:eastAsia="Times New Roman" w:cs="Times New Roman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bd478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ru-RU"/>
    </w:rPr>
  </w:style>
  <w:style w:type="character" w:styleId="Style13" w:customStyle="1">
    <w:name w:val="Подзаголовок Знак"/>
    <w:basedOn w:val="DefaultParagraphFont"/>
    <w:link w:val="aa"/>
    <w:uiPriority w:val="11"/>
    <w:qFormat/>
    <w:rsid w:val="00af31be"/>
    <w:rPr>
      <w:rFonts w:eastAsia="" w:eastAsiaTheme="minorEastAsia"/>
      <w:color w:val="5A5A5A" w:themeColor="text1" w:themeTint="a5"/>
      <w:spacing w:val="15"/>
      <w:lang w:val="ru-RU"/>
    </w:rPr>
  </w:style>
  <w:style w:type="character" w:styleId="Style14" w:customStyle="1">
    <w:name w:val="Текст сноски Знак"/>
    <w:basedOn w:val="DefaultParagraphFont"/>
    <w:link w:val="ac"/>
    <w:uiPriority w:val="99"/>
    <w:semiHidden/>
    <w:qFormat/>
    <w:rsid w:val="00442193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42193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0">
    <w:name w:val="Body Text"/>
    <w:basedOn w:val="Normal"/>
    <w:uiPriority w:val="1"/>
    <w:qFormat/>
    <w:pPr/>
    <w:rPr>
      <w:i/>
      <w:iCs/>
      <w:sz w:val="24"/>
      <w:szCs w:val="24"/>
    </w:rPr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Title"/>
    <w:basedOn w:val="Normal"/>
    <w:uiPriority w:val="10"/>
    <w:qFormat/>
    <w:pPr>
      <w:spacing w:before="75" w:after="0"/>
      <w:ind w:left="771" w:right="471" w:hanging="0"/>
      <w:jc w:val="center"/>
    </w:pPr>
    <w:rPr>
      <w:rFonts w:ascii="Monotype Corsiva" w:hAnsi="Monotype Corsiva" w:eastAsia="Monotype Corsiva" w:cs="Monotype Corsiva"/>
      <w:i/>
      <w:iCs/>
      <w:sz w:val="86"/>
      <w:szCs w:val="86"/>
    </w:rPr>
  </w:style>
  <w:style w:type="paragraph" w:styleId="ListParagraph">
    <w:name w:val="List Paragraph"/>
    <w:basedOn w:val="Normal"/>
    <w:uiPriority w:val="1"/>
    <w:qFormat/>
    <w:pPr>
      <w:spacing w:before="125" w:after="0"/>
      <w:ind w:left="1687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8a2d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9"/>
    <w:uiPriority w:val="99"/>
    <w:unhideWhenUsed/>
    <w:rsid w:val="008a2d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Subtitle"/>
    <w:basedOn w:val="Normal"/>
    <w:next w:val="Normal"/>
    <w:link w:val="ab"/>
    <w:uiPriority w:val="11"/>
    <w:qFormat/>
    <w:rsid w:val="00af31be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Style29">
    <w:name w:val="Footnote Text"/>
    <w:basedOn w:val="Normal"/>
    <w:link w:val="ad"/>
    <w:uiPriority w:val="99"/>
    <w:semiHidden/>
    <w:unhideWhenUsed/>
    <w:rsid w:val="00442193"/>
    <w:pPr/>
    <w:rPr>
      <w:sz w:val="20"/>
      <w:szCs w:val="20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Верхний колонтитул слева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footer" Target="footer13.xml"/><Relationship Id="rId29" Type="http://schemas.openxmlformats.org/officeDocument/2006/relationships/footer" Target="footer14.xml"/><Relationship Id="rId30" Type="http://schemas.openxmlformats.org/officeDocument/2006/relationships/header" Target="header15.xml"/><Relationship Id="rId31" Type="http://schemas.openxmlformats.org/officeDocument/2006/relationships/header" Target="header16.xml"/><Relationship Id="rId32" Type="http://schemas.openxmlformats.org/officeDocument/2006/relationships/footer" Target="footer15.xml"/><Relationship Id="rId33" Type="http://schemas.openxmlformats.org/officeDocument/2006/relationships/footer" Target="foot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header" Target="header20.xml"/><Relationship Id="rId40" Type="http://schemas.openxmlformats.org/officeDocument/2006/relationships/footer" Target="footer19.xml"/><Relationship Id="rId41" Type="http://schemas.openxmlformats.org/officeDocument/2006/relationships/footer" Target="footer20.xml"/><Relationship Id="rId42" Type="http://schemas.openxmlformats.org/officeDocument/2006/relationships/header" Target="header21.xml"/><Relationship Id="rId43" Type="http://schemas.openxmlformats.org/officeDocument/2006/relationships/header" Target="header22.xml"/><Relationship Id="rId44" Type="http://schemas.openxmlformats.org/officeDocument/2006/relationships/footer" Target="footer21.xml"/><Relationship Id="rId45" Type="http://schemas.openxmlformats.org/officeDocument/2006/relationships/footer" Target="footer22.xml"/><Relationship Id="rId46" Type="http://schemas.openxmlformats.org/officeDocument/2006/relationships/header" Target="header23.xml"/><Relationship Id="rId47" Type="http://schemas.openxmlformats.org/officeDocument/2006/relationships/header" Target="header24.xml"/><Relationship Id="rId48" Type="http://schemas.openxmlformats.org/officeDocument/2006/relationships/footer" Target="footer23.xml"/><Relationship Id="rId49" Type="http://schemas.openxmlformats.org/officeDocument/2006/relationships/footer" Target="footer24.xml"/><Relationship Id="rId50" Type="http://schemas.openxmlformats.org/officeDocument/2006/relationships/header" Target="header25.xml"/><Relationship Id="rId51" Type="http://schemas.openxmlformats.org/officeDocument/2006/relationships/header" Target="header26.xml"/><Relationship Id="rId52" Type="http://schemas.openxmlformats.org/officeDocument/2006/relationships/footer" Target="footer25.xml"/><Relationship Id="rId53" Type="http://schemas.openxmlformats.org/officeDocument/2006/relationships/footer" Target="footer26.xml"/><Relationship Id="rId54" Type="http://schemas.openxmlformats.org/officeDocument/2006/relationships/header" Target="header27.xml"/><Relationship Id="rId55" Type="http://schemas.openxmlformats.org/officeDocument/2006/relationships/header" Target="header28.xml"/><Relationship Id="rId56" Type="http://schemas.openxmlformats.org/officeDocument/2006/relationships/footer" Target="footer27.xml"/><Relationship Id="rId57" Type="http://schemas.openxmlformats.org/officeDocument/2006/relationships/footer" Target="footer28.xml"/><Relationship Id="rId58" Type="http://schemas.openxmlformats.org/officeDocument/2006/relationships/header" Target="header29.xml"/><Relationship Id="rId59" Type="http://schemas.openxmlformats.org/officeDocument/2006/relationships/header" Target="header30.xml"/><Relationship Id="rId60" Type="http://schemas.openxmlformats.org/officeDocument/2006/relationships/footer" Target="footer29.xml"/><Relationship Id="rId61" Type="http://schemas.openxmlformats.org/officeDocument/2006/relationships/footer" Target="footer30.xml"/><Relationship Id="rId62" Type="http://schemas.openxmlformats.org/officeDocument/2006/relationships/header" Target="header31.xml"/><Relationship Id="rId63" Type="http://schemas.openxmlformats.org/officeDocument/2006/relationships/header" Target="header32.xml"/><Relationship Id="rId64" Type="http://schemas.openxmlformats.org/officeDocument/2006/relationships/footer" Target="footer31.xml"/><Relationship Id="rId65" Type="http://schemas.openxmlformats.org/officeDocument/2006/relationships/footer" Target="footer32.xml"/><Relationship Id="rId66" Type="http://schemas.openxmlformats.org/officeDocument/2006/relationships/header" Target="header33.xml"/><Relationship Id="rId67" Type="http://schemas.openxmlformats.org/officeDocument/2006/relationships/header" Target="header34.xml"/><Relationship Id="rId68" Type="http://schemas.openxmlformats.org/officeDocument/2006/relationships/footer" Target="footer33.xml"/><Relationship Id="rId69" Type="http://schemas.openxmlformats.org/officeDocument/2006/relationships/footer" Target="footer34.xml"/><Relationship Id="rId70" Type="http://schemas.openxmlformats.org/officeDocument/2006/relationships/header" Target="header35.xml"/><Relationship Id="rId71" Type="http://schemas.openxmlformats.org/officeDocument/2006/relationships/header" Target="header36.xml"/><Relationship Id="rId72" Type="http://schemas.openxmlformats.org/officeDocument/2006/relationships/footer" Target="footer35.xml"/><Relationship Id="rId73" Type="http://schemas.openxmlformats.org/officeDocument/2006/relationships/footer" Target="footer36.xml"/><Relationship Id="rId74" Type="http://schemas.openxmlformats.org/officeDocument/2006/relationships/header" Target="header37.xml"/><Relationship Id="rId75" Type="http://schemas.openxmlformats.org/officeDocument/2006/relationships/header" Target="header38.xml"/><Relationship Id="rId76" Type="http://schemas.openxmlformats.org/officeDocument/2006/relationships/footer" Target="footer37.xml"/><Relationship Id="rId77" Type="http://schemas.openxmlformats.org/officeDocument/2006/relationships/footer" Target="footer38.xml"/><Relationship Id="rId78" Type="http://schemas.openxmlformats.org/officeDocument/2006/relationships/header" Target="header39.xml"/><Relationship Id="rId79" Type="http://schemas.openxmlformats.org/officeDocument/2006/relationships/header" Target="header40.xml"/><Relationship Id="rId80" Type="http://schemas.openxmlformats.org/officeDocument/2006/relationships/footer" Target="footer39.xml"/><Relationship Id="rId81" Type="http://schemas.openxmlformats.org/officeDocument/2006/relationships/footer" Target="footer40.xml"/><Relationship Id="rId82" Type="http://schemas.openxmlformats.org/officeDocument/2006/relationships/header" Target="header41.xml"/><Relationship Id="rId83" Type="http://schemas.openxmlformats.org/officeDocument/2006/relationships/header" Target="header42.xml"/><Relationship Id="rId84" Type="http://schemas.openxmlformats.org/officeDocument/2006/relationships/footer" Target="footer41.xml"/><Relationship Id="rId85" Type="http://schemas.openxmlformats.org/officeDocument/2006/relationships/footer" Target="footer42.xml"/><Relationship Id="rId86" Type="http://schemas.openxmlformats.org/officeDocument/2006/relationships/header" Target="header43.xml"/><Relationship Id="rId87" Type="http://schemas.openxmlformats.org/officeDocument/2006/relationships/header" Target="header44.xml"/><Relationship Id="rId88" Type="http://schemas.openxmlformats.org/officeDocument/2006/relationships/footer" Target="footer43.xml"/><Relationship Id="rId89" Type="http://schemas.openxmlformats.org/officeDocument/2006/relationships/footer" Target="footer44.xml"/><Relationship Id="rId90" Type="http://schemas.openxmlformats.org/officeDocument/2006/relationships/header" Target="header45.xml"/><Relationship Id="rId91" Type="http://schemas.openxmlformats.org/officeDocument/2006/relationships/header" Target="header46.xml"/><Relationship Id="rId92" Type="http://schemas.openxmlformats.org/officeDocument/2006/relationships/footer" Target="footer45.xml"/><Relationship Id="rId93" Type="http://schemas.openxmlformats.org/officeDocument/2006/relationships/footer" Target="footer46.xml"/><Relationship Id="rId94" Type="http://schemas.openxmlformats.org/officeDocument/2006/relationships/header" Target="header47.xml"/><Relationship Id="rId95" Type="http://schemas.openxmlformats.org/officeDocument/2006/relationships/header" Target="header48.xml"/><Relationship Id="rId96" Type="http://schemas.openxmlformats.org/officeDocument/2006/relationships/footer" Target="footer47.xml"/><Relationship Id="rId97" Type="http://schemas.openxmlformats.org/officeDocument/2006/relationships/footer" Target="footer48.xml"/><Relationship Id="rId98" Type="http://schemas.openxmlformats.org/officeDocument/2006/relationships/header" Target="header49.xml"/><Relationship Id="rId99" Type="http://schemas.openxmlformats.org/officeDocument/2006/relationships/header" Target="header50.xml"/><Relationship Id="rId100" Type="http://schemas.openxmlformats.org/officeDocument/2006/relationships/footer" Target="footer49.xml"/><Relationship Id="rId101" Type="http://schemas.openxmlformats.org/officeDocument/2006/relationships/footer" Target="footer50.xml"/><Relationship Id="rId102" Type="http://schemas.openxmlformats.org/officeDocument/2006/relationships/header" Target="header51.xml"/><Relationship Id="rId103" Type="http://schemas.openxmlformats.org/officeDocument/2006/relationships/header" Target="header52.xml"/><Relationship Id="rId104" Type="http://schemas.openxmlformats.org/officeDocument/2006/relationships/footer" Target="footer51.xml"/><Relationship Id="rId105" Type="http://schemas.openxmlformats.org/officeDocument/2006/relationships/footer" Target="footer52.xml"/><Relationship Id="rId106" Type="http://schemas.openxmlformats.org/officeDocument/2006/relationships/header" Target="header53.xml"/><Relationship Id="rId107" Type="http://schemas.openxmlformats.org/officeDocument/2006/relationships/header" Target="header54.xml"/><Relationship Id="rId108" Type="http://schemas.openxmlformats.org/officeDocument/2006/relationships/footer" Target="footer53.xml"/><Relationship Id="rId109" Type="http://schemas.openxmlformats.org/officeDocument/2006/relationships/footer" Target="footer54.xml"/><Relationship Id="rId110" Type="http://schemas.openxmlformats.org/officeDocument/2006/relationships/header" Target="header55.xml"/><Relationship Id="rId111" Type="http://schemas.openxmlformats.org/officeDocument/2006/relationships/header" Target="header56.xml"/><Relationship Id="rId112" Type="http://schemas.openxmlformats.org/officeDocument/2006/relationships/footer" Target="footer55.xml"/><Relationship Id="rId113" Type="http://schemas.openxmlformats.org/officeDocument/2006/relationships/footer" Target="footer56.xml"/><Relationship Id="rId114" Type="http://schemas.openxmlformats.org/officeDocument/2006/relationships/header" Target="header57.xml"/><Relationship Id="rId115" Type="http://schemas.openxmlformats.org/officeDocument/2006/relationships/header" Target="header58.xml"/><Relationship Id="rId116" Type="http://schemas.openxmlformats.org/officeDocument/2006/relationships/footer" Target="footer57.xml"/><Relationship Id="rId117" Type="http://schemas.openxmlformats.org/officeDocument/2006/relationships/footer" Target="footer58.xml"/><Relationship Id="rId118" Type="http://schemas.openxmlformats.org/officeDocument/2006/relationships/header" Target="header59.xml"/><Relationship Id="rId119" Type="http://schemas.openxmlformats.org/officeDocument/2006/relationships/header" Target="header60.xml"/><Relationship Id="rId120" Type="http://schemas.openxmlformats.org/officeDocument/2006/relationships/footer" Target="footer59.xml"/><Relationship Id="rId121" Type="http://schemas.openxmlformats.org/officeDocument/2006/relationships/footer" Target="footer60.xml"/><Relationship Id="rId122" Type="http://schemas.openxmlformats.org/officeDocument/2006/relationships/header" Target="header61.xml"/><Relationship Id="rId123" Type="http://schemas.openxmlformats.org/officeDocument/2006/relationships/header" Target="header62.xml"/><Relationship Id="rId124" Type="http://schemas.openxmlformats.org/officeDocument/2006/relationships/footer" Target="footer61.xml"/><Relationship Id="rId125" Type="http://schemas.openxmlformats.org/officeDocument/2006/relationships/footer" Target="footer62.xml"/><Relationship Id="rId126" Type="http://schemas.openxmlformats.org/officeDocument/2006/relationships/header" Target="header63.xml"/><Relationship Id="rId127" Type="http://schemas.openxmlformats.org/officeDocument/2006/relationships/header" Target="header64.xml"/><Relationship Id="rId128" Type="http://schemas.openxmlformats.org/officeDocument/2006/relationships/footer" Target="footer63.xml"/><Relationship Id="rId129" Type="http://schemas.openxmlformats.org/officeDocument/2006/relationships/footer" Target="footer64.xml"/><Relationship Id="rId130" Type="http://schemas.openxmlformats.org/officeDocument/2006/relationships/header" Target="header65.xml"/><Relationship Id="rId131" Type="http://schemas.openxmlformats.org/officeDocument/2006/relationships/header" Target="header66.xml"/><Relationship Id="rId132" Type="http://schemas.openxmlformats.org/officeDocument/2006/relationships/footer" Target="footer65.xml"/><Relationship Id="rId133" Type="http://schemas.openxmlformats.org/officeDocument/2006/relationships/footer" Target="footer66.xml"/><Relationship Id="rId134" Type="http://schemas.openxmlformats.org/officeDocument/2006/relationships/header" Target="header67.xml"/><Relationship Id="rId135" Type="http://schemas.openxmlformats.org/officeDocument/2006/relationships/header" Target="header68.xml"/><Relationship Id="rId136" Type="http://schemas.openxmlformats.org/officeDocument/2006/relationships/footer" Target="footer67.xml"/><Relationship Id="rId137" Type="http://schemas.openxmlformats.org/officeDocument/2006/relationships/footer" Target="footer68.xml"/><Relationship Id="rId138" Type="http://schemas.openxmlformats.org/officeDocument/2006/relationships/header" Target="header69.xml"/><Relationship Id="rId139" Type="http://schemas.openxmlformats.org/officeDocument/2006/relationships/header" Target="header70.xml"/><Relationship Id="rId140" Type="http://schemas.openxmlformats.org/officeDocument/2006/relationships/footer" Target="footer69.xml"/><Relationship Id="rId141" Type="http://schemas.openxmlformats.org/officeDocument/2006/relationships/footer" Target="footer70.xml"/><Relationship Id="rId142" Type="http://schemas.openxmlformats.org/officeDocument/2006/relationships/header" Target="header71.xml"/><Relationship Id="rId143" Type="http://schemas.openxmlformats.org/officeDocument/2006/relationships/header" Target="header72.xml"/><Relationship Id="rId144" Type="http://schemas.openxmlformats.org/officeDocument/2006/relationships/footer" Target="footer71.xml"/><Relationship Id="rId145" Type="http://schemas.openxmlformats.org/officeDocument/2006/relationships/footer" Target="footer72.xml"/><Relationship Id="rId146" Type="http://schemas.openxmlformats.org/officeDocument/2006/relationships/header" Target="header73.xml"/><Relationship Id="rId147" Type="http://schemas.openxmlformats.org/officeDocument/2006/relationships/header" Target="header74.xml"/><Relationship Id="rId148" Type="http://schemas.openxmlformats.org/officeDocument/2006/relationships/footer" Target="footer73.xml"/><Relationship Id="rId149" Type="http://schemas.openxmlformats.org/officeDocument/2006/relationships/footer" Target="footer74.xml"/><Relationship Id="rId150" Type="http://schemas.openxmlformats.org/officeDocument/2006/relationships/header" Target="header75.xml"/><Relationship Id="rId151" Type="http://schemas.openxmlformats.org/officeDocument/2006/relationships/header" Target="header76.xml"/><Relationship Id="rId152" Type="http://schemas.openxmlformats.org/officeDocument/2006/relationships/footer" Target="footer75.xml"/><Relationship Id="rId153" Type="http://schemas.openxmlformats.org/officeDocument/2006/relationships/footer" Target="footer76.xml"/><Relationship Id="rId154" Type="http://schemas.openxmlformats.org/officeDocument/2006/relationships/header" Target="header77.xml"/><Relationship Id="rId155" Type="http://schemas.openxmlformats.org/officeDocument/2006/relationships/header" Target="header78.xml"/><Relationship Id="rId156" Type="http://schemas.openxmlformats.org/officeDocument/2006/relationships/footer" Target="footer77.xml"/><Relationship Id="rId157" Type="http://schemas.openxmlformats.org/officeDocument/2006/relationships/footer" Target="footer78.xml"/><Relationship Id="rId158" Type="http://schemas.openxmlformats.org/officeDocument/2006/relationships/header" Target="header79.xml"/><Relationship Id="rId159" Type="http://schemas.openxmlformats.org/officeDocument/2006/relationships/header" Target="header80.xml"/><Relationship Id="rId160" Type="http://schemas.openxmlformats.org/officeDocument/2006/relationships/footer" Target="footer79.xml"/><Relationship Id="rId161" Type="http://schemas.openxmlformats.org/officeDocument/2006/relationships/footer" Target="footer80.xml"/><Relationship Id="rId162" Type="http://schemas.openxmlformats.org/officeDocument/2006/relationships/header" Target="header81.xml"/><Relationship Id="rId163" Type="http://schemas.openxmlformats.org/officeDocument/2006/relationships/header" Target="header82.xml"/><Relationship Id="rId164" Type="http://schemas.openxmlformats.org/officeDocument/2006/relationships/footer" Target="footer81.xml"/><Relationship Id="rId165" Type="http://schemas.openxmlformats.org/officeDocument/2006/relationships/footer" Target="footer82.xml"/><Relationship Id="rId166" Type="http://schemas.openxmlformats.org/officeDocument/2006/relationships/header" Target="header83.xml"/><Relationship Id="rId167" Type="http://schemas.openxmlformats.org/officeDocument/2006/relationships/header" Target="header84.xml"/><Relationship Id="rId168" Type="http://schemas.openxmlformats.org/officeDocument/2006/relationships/footer" Target="footer83.xml"/><Relationship Id="rId169" Type="http://schemas.openxmlformats.org/officeDocument/2006/relationships/footer" Target="footer84.xml"/><Relationship Id="rId170" Type="http://schemas.openxmlformats.org/officeDocument/2006/relationships/header" Target="header85.xml"/><Relationship Id="rId171" Type="http://schemas.openxmlformats.org/officeDocument/2006/relationships/header" Target="header86.xml"/><Relationship Id="rId172" Type="http://schemas.openxmlformats.org/officeDocument/2006/relationships/footer" Target="footer85.xml"/><Relationship Id="rId173" Type="http://schemas.openxmlformats.org/officeDocument/2006/relationships/footer" Target="footer86.xml"/><Relationship Id="rId174" Type="http://schemas.openxmlformats.org/officeDocument/2006/relationships/header" Target="header87.xml"/><Relationship Id="rId175" Type="http://schemas.openxmlformats.org/officeDocument/2006/relationships/header" Target="header88.xml"/><Relationship Id="rId176" Type="http://schemas.openxmlformats.org/officeDocument/2006/relationships/footer" Target="footer87.xml"/><Relationship Id="rId177" Type="http://schemas.openxmlformats.org/officeDocument/2006/relationships/footer" Target="footer88.xml"/><Relationship Id="rId178" Type="http://schemas.openxmlformats.org/officeDocument/2006/relationships/header" Target="header89.xml"/><Relationship Id="rId179" Type="http://schemas.openxmlformats.org/officeDocument/2006/relationships/header" Target="header90.xml"/><Relationship Id="rId180" Type="http://schemas.openxmlformats.org/officeDocument/2006/relationships/footer" Target="footer89.xml"/><Relationship Id="rId181" Type="http://schemas.openxmlformats.org/officeDocument/2006/relationships/footer" Target="footer90.xml"/><Relationship Id="rId182" Type="http://schemas.openxmlformats.org/officeDocument/2006/relationships/header" Target="header91.xml"/><Relationship Id="rId183" Type="http://schemas.openxmlformats.org/officeDocument/2006/relationships/header" Target="header92.xml"/><Relationship Id="rId184" Type="http://schemas.openxmlformats.org/officeDocument/2006/relationships/footer" Target="footer91.xml"/><Relationship Id="rId185" Type="http://schemas.openxmlformats.org/officeDocument/2006/relationships/footer" Target="footer92.xml"/><Relationship Id="rId186" Type="http://schemas.openxmlformats.org/officeDocument/2006/relationships/header" Target="header93.xml"/><Relationship Id="rId187" Type="http://schemas.openxmlformats.org/officeDocument/2006/relationships/header" Target="header94.xml"/><Relationship Id="rId188" Type="http://schemas.openxmlformats.org/officeDocument/2006/relationships/footer" Target="footer93.xml"/><Relationship Id="rId189" Type="http://schemas.openxmlformats.org/officeDocument/2006/relationships/footer" Target="footer94.xml"/><Relationship Id="rId190" Type="http://schemas.openxmlformats.org/officeDocument/2006/relationships/header" Target="header95.xml"/><Relationship Id="rId191" Type="http://schemas.openxmlformats.org/officeDocument/2006/relationships/header" Target="header96.xml"/><Relationship Id="rId192" Type="http://schemas.openxmlformats.org/officeDocument/2006/relationships/footer" Target="footer95.xml"/><Relationship Id="rId193" Type="http://schemas.openxmlformats.org/officeDocument/2006/relationships/footer" Target="footer96.xml"/><Relationship Id="rId194" Type="http://schemas.openxmlformats.org/officeDocument/2006/relationships/header" Target="header97.xml"/><Relationship Id="rId195" Type="http://schemas.openxmlformats.org/officeDocument/2006/relationships/header" Target="header98.xml"/><Relationship Id="rId196" Type="http://schemas.openxmlformats.org/officeDocument/2006/relationships/footer" Target="footer97.xml"/><Relationship Id="rId197" Type="http://schemas.openxmlformats.org/officeDocument/2006/relationships/footer" Target="footer98.xml"/><Relationship Id="rId198" Type="http://schemas.openxmlformats.org/officeDocument/2006/relationships/header" Target="header99.xml"/><Relationship Id="rId199" Type="http://schemas.openxmlformats.org/officeDocument/2006/relationships/header" Target="header100.xml"/><Relationship Id="rId200" Type="http://schemas.openxmlformats.org/officeDocument/2006/relationships/footer" Target="footer99.xml"/><Relationship Id="rId201" Type="http://schemas.openxmlformats.org/officeDocument/2006/relationships/footer" Target="footer100.xml"/><Relationship Id="rId202" Type="http://schemas.openxmlformats.org/officeDocument/2006/relationships/header" Target="header101.xml"/><Relationship Id="rId203" Type="http://schemas.openxmlformats.org/officeDocument/2006/relationships/header" Target="header102.xml"/><Relationship Id="rId204" Type="http://schemas.openxmlformats.org/officeDocument/2006/relationships/footer" Target="footer101.xml"/><Relationship Id="rId205" Type="http://schemas.openxmlformats.org/officeDocument/2006/relationships/footer" Target="footer102.xml"/><Relationship Id="rId206" Type="http://schemas.openxmlformats.org/officeDocument/2006/relationships/header" Target="header103.xml"/><Relationship Id="rId207" Type="http://schemas.openxmlformats.org/officeDocument/2006/relationships/header" Target="header104.xml"/><Relationship Id="rId208" Type="http://schemas.openxmlformats.org/officeDocument/2006/relationships/footer" Target="footer103.xml"/><Relationship Id="rId209" Type="http://schemas.openxmlformats.org/officeDocument/2006/relationships/footer" Target="footer104.xml"/><Relationship Id="rId210" Type="http://schemas.openxmlformats.org/officeDocument/2006/relationships/header" Target="header105.xml"/><Relationship Id="rId211" Type="http://schemas.openxmlformats.org/officeDocument/2006/relationships/header" Target="header106.xml"/><Relationship Id="rId212" Type="http://schemas.openxmlformats.org/officeDocument/2006/relationships/footer" Target="footer105.xml"/><Relationship Id="rId213" Type="http://schemas.openxmlformats.org/officeDocument/2006/relationships/footer" Target="footer106.xml"/><Relationship Id="rId214" Type="http://schemas.openxmlformats.org/officeDocument/2006/relationships/header" Target="header107.xml"/><Relationship Id="rId215" Type="http://schemas.openxmlformats.org/officeDocument/2006/relationships/header" Target="header108.xml"/><Relationship Id="rId216" Type="http://schemas.openxmlformats.org/officeDocument/2006/relationships/footer" Target="footer107.xml"/><Relationship Id="rId217" Type="http://schemas.openxmlformats.org/officeDocument/2006/relationships/footer" Target="footer108.xml"/><Relationship Id="rId218" Type="http://schemas.openxmlformats.org/officeDocument/2006/relationships/header" Target="header109.xml"/><Relationship Id="rId219" Type="http://schemas.openxmlformats.org/officeDocument/2006/relationships/header" Target="header110.xml"/><Relationship Id="rId220" Type="http://schemas.openxmlformats.org/officeDocument/2006/relationships/footer" Target="footer109.xml"/><Relationship Id="rId221" Type="http://schemas.openxmlformats.org/officeDocument/2006/relationships/footer" Target="footer110.xml"/><Relationship Id="rId222" Type="http://schemas.openxmlformats.org/officeDocument/2006/relationships/header" Target="header111.xml"/><Relationship Id="rId223" Type="http://schemas.openxmlformats.org/officeDocument/2006/relationships/header" Target="header112.xml"/><Relationship Id="rId224" Type="http://schemas.openxmlformats.org/officeDocument/2006/relationships/footer" Target="footer111.xml"/><Relationship Id="rId225" Type="http://schemas.openxmlformats.org/officeDocument/2006/relationships/footer" Target="footer112.xml"/><Relationship Id="rId226" Type="http://schemas.openxmlformats.org/officeDocument/2006/relationships/header" Target="header113.xml"/><Relationship Id="rId227" Type="http://schemas.openxmlformats.org/officeDocument/2006/relationships/header" Target="header114.xml"/><Relationship Id="rId228" Type="http://schemas.openxmlformats.org/officeDocument/2006/relationships/footer" Target="footer113.xml"/><Relationship Id="rId229" Type="http://schemas.openxmlformats.org/officeDocument/2006/relationships/footer" Target="footer114.xml"/><Relationship Id="rId230" Type="http://schemas.openxmlformats.org/officeDocument/2006/relationships/header" Target="header115.xml"/><Relationship Id="rId231" Type="http://schemas.openxmlformats.org/officeDocument/2006/relationships/header" Target="header116.xml"/><Relationship Id="rId232" Type="http://schemas.openxmlformats.org/officeDocument/2006/relationships/footer" Target="footer115.xml"/><Relationship Id="rId233" Type="http://schemas.openxmlformats.org/officeDocument/2006/relationships/footer" Target="footer116.xml"/><Relationship Id="rId234" Type="http://schemas.openxmlformats.org/officeDocument/2006/relationships/header" Target="header117.xml"/><Relationship Id="rId235" Type="http://schemas.openxmlformats.org/officeDocument/2006/relationships/header" Target="header118.xml"/><Relationship Id="rId236" Type="http://schemas.openxmlformats.org/officeDocument/2006/relationships/footer" Target="footer117.xml"/><Relationship Id="rId237" Type="http://schemas.openxmlformats.org/officeDocument/2006/relationships/footer" Target="footer118.xml"/><Relationship Id="rId238" Type="http://schemas.openxmlformats.org/officeDocument/2006/relationships/header" Target="header119.xml"/><Relationship Id="rId239" Type="http://schemas.openxmlformats.org/officeDocument/2006/relationships/header" Target="header120.xml"/><Relationship Id="rId240" Type="http://schemas.openxmlformats.org/officeDocument/2006/relationships/footer" Target="footer119.xml"/><Relationship Id="rId241" Type="http://schemas.openxmlformats.org/officeDocument/2006/relationships/footer" Target="footer120.xml"/><Relationship Id="rId242" Type="http://schemas.openxmlformats.org/officeDocument/2006/relationships/footnotes" Target="footnotes.xml"/><Relationship Id="rId243" Type="http://schemas.openxmlformats.org/officeDocument/2006/relationships/fontTable" Target="fontTable.xml"/><Relationship Id="rId244" Type="http://schemas.openxmlformats.org/officeDocument/2006/relationships/settings" Target="settings.xml"/><Relationship Id="rId245" Type="http://schemas.openxmlformats.org/officeDocument/2006/relationships/theme" Target="theme/theme1.xml"/><Relationship Id="rId2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6219-9C61-4215-AB98-38DD28E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Application>LibreOffice/7.0.4.2$Linux_X86_64 LibreOffice_project/00$Build-2</Application>
  <AppVersion>15.0000</AppVersion>
  <Pages>146</Pages>
  <Words>12996</Words>
  <Characters>63431</Characters>
  <CharactersWithSpaces>75086</CharactersWithSpaces>
  <Paragraphs>30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6:41:00Z</dcterms:created>
  <dc:creator/>
  <dc:description/>
  <dc:language>ru-RU</dc:language>
  <cp:lastModifiedBy/>
  <dcterms:modified xsi:type="dcterms:W3CDTF">2023-11-08T13:57:3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4T00:00:00Z</vt:filetime>
  </property>
  <property fmtid="{D5CDD505-2E9C-101B-9397-08002B2CF9AE}" pid="3" name="Producer">
    <vt:lpwstr>iLovePDF</vt:lpwstr>
  </property>
</Properties>
</file>